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4361"/>
      </w:tblGrid>
      <w:tr w:rsidR="004316B3" w:rsidRPr="00A6498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528C4597" w:rsidR="00B129CC" w:rsidRPr="002A393D" w:rsidRDefault="00D3399C" w:rsidP="00B129CC">
            <w:pPr>
              <w:pStyle w:val="HeaderOrganization"/>
              <w:ind w:left="0" w:firstLine="0"/>
              <w:rPr>
                <w:lang w:val="nl-BE"/>
              </w:rPr>
            </w:pPr>
            <w:r w:rsidRPr="00D3399C">
              <w:rPr>
                <w:noProof/>
                <w:lang w:val="nl-BE"/>
              </w:rPr>
              <w:t>DG H&amp;WB</w:t>
            </w:r>
          </w:p>
          <w:p w14:paraId="73E937C5" w14:textId="77777777" w:rsidR="004316B3" w:rsidRPr="002A393D" w:rsidRDefault="004316B3" w:rsidP="00F175DE">
            <w:pPr>
              <w:pStyle w:val="HeaderDelegation"/>
              <w:ind w:left="0" w:firstLine="0"/>
              <w:rPr>
                <w:lang w:val="nl-BE"/>
              </w:rPr>
            </w:pPr>
            <w:r w:rsidRPr="002A393D">
              <w:rPr>
                <w:noProof/>
                <w:lang w:val="nl-BE"/>
              </w:rPr>
              <w:t>Lokale Dienst Preventie en Bescherming op het Werk Nr 5</w:t>
            </w:r>
          </w:p>
          <w:p w14:paraId="550D6319" w14:textId="77777777" w:rsidR="004316B3" w:rsidRPr="002A393D" w:rsidRDefault="004316B3" w:rsidP="00F175DE">
            <w:pPr>
              <w:pStyle w:val="HeaderDelegation"/>
              <w:ind w:left="0" w:firstLine="0"/>
              <w:rPr>
                <w:lang w:val="nl-BE"/>
              </w:rPr>
            </w:pPr>
          </w:p>
        </w:tc>
      </w:tr>
    </w:tbl>
    <w:p w14:paraId="6C922BB7" w14:textId="77777777" w:rsidR="004316B3" w:rsidRPr="002A393D" w:rsidRDefault="004316B3" w:rsidP="004316B3">
      <w:pPr>
        <w:rPr>
          <w:lang w:val="nl-BE"/>
        </w:rPr>
      </w:pPr>
      <w:r w:rsidRPr="002A393D">
        <w:rPr>
          <w:lang w:val="nl-BE"/>
        </w:rPr>
        <w:br w:type="column"/>
      </w:r>
    </w:p>
    <w:p w14:paraId="73DA450F" w14:textId="77777777" w:rsidR="00C44061" w:rsidRPr="002A393D" w:rsidRDefault="00C44061" w:rsidP="004316B3">
      <w:pPr>
        <w:pStyle w:val="HeaderIdentification"/>
        <w:rPr>
          <w:lang w:val="nl-BE"/>
        </w:rPr>
      </w:pPr>
      <w:r w:rsidRPr="002A393D">
        <w:rPr>
          <w:noProof/>
          <w:lang w:val="nl-BE"/>
        </w:rPr>
        <w:t>Datum: Zie handtekening</w:t>
      </w:r>
    </w:p>
    <w:p w14:paraId="3EA40131" w14:textId="7205441E" w:rsidR="004316B3" w:rsidRPr="002A393D" w:rsidRDefault="00260E39" w:rsidP="004316B3">
      <w:pPr>
        <w:pStyle w:val="HeaderIdentification"/>
        <w:rPr>
          <w:lang w:val="nl-BE"/>
        </w:rPr>
      </w:pPr>
      <w:r w:rsidRPr="002A393D">
        <w:rPr>
          <w:noProof/>
          <w:lang w:val="nl-BE"/>
        </w:rPr>
        <w:t>MITS:</w:t>
      </w:r>
      <w:r w:rsidR="00E879DA" w:rsidRPr="002A393D">
        <w:rPr>
          <w:lang w:val="nl-BE"/>
        </w:rPr>
        <w:t xml:space="preserve"> </w:t>
      </w:r>
      <w:r w:rsidR="00A64983">
        <w:rPr>
          <w:noProof/>
          <w:lang w:val="en-US"/>
        </w:rPr>
        <w:t>19-50020696</w:t>
      </w:r>
      <w:bookmarkStart w:id="1" w:name="_GoBack"/>
      <w:bookmarkEnd w:id="1"/>
    </w:p>
    <w:p w14:paraId="34CE9C6D" w14:textId="3E13AEC7" w:rsidR="004316B3" w:rsidRPr="002A393D" w:rsidRDefault="00260E39" w:rsidP="004316B3">
      <w:pPr>
        <w:pStyle w:val="HeaderIdentification"/>
        <w:rPr>
          <w:lang w:val="nl-BE"/>
        </w:rPr>
      </w:pPr>
      <w:r w:rsidRPr="002A393D">
        <w:rPr>
          <w:noProof/>
          <w:lang w:val="nl-BE"/>
        </w:rPr>
        <w:t>Pagina(’s):</w:t>
      </w:r>
      <w:r w:rsidR="004316B3" w:rsidRPr="002A393D">
        <w:rPr>
          <w:lang w:val="nl-BE"/>
        </w:rPr>
        <w:t xml:space="preserve"> </w:t>
      </w:r>
      <w:r w:rsidR="004316B3">
        <w:fldChar w:fldCharType="begin"/>
      </w:r>
      <w:r w:rsidR="004316B3" w:rsidRPr="002A393D">
        <w:rPr>
          <w:lang w:val="nl-BE"/>
        </w:rPr>
        <w:instrText xml:space="preserve"> NUMPAGES  \* Arabic  \* MERGEFORMAT </w:instrText>
      </w:r>
      <w:r w:rsidR="004316B3">
        <w:fldChar w:fldCharType="separate"/>
      </w:r>
      <w:r w:rsidR="004316B3" w:rsidRPr="002A393D">
        <w:rPr>
          <w:noProof/>
          <w:lang w:val="nl-BE"/>
        </w:rPr>
        <w:t>1</w:t>
      </w:r>
      <w:r w:rsidR="004316B3">
        <w:rPr>
          <w:noProof/>
        </w:rPr>
        <w:fldChar w:fldCharType="end"/>
      </w:r>
    </w:p>
    <w:p w14:paraId="46423F01" w14:textId="11F1E915" w:rsidR="00BE1914" w:rsidRPr="002A393D" w:rsidRDefault="00260E39" w:rsidP="001978F7">
      <w:pPr>
        <w:rPr>
          <w:lang w:val="nl-BE"/>
        </w:rPr>
      </w:pPr>
      <w:r w:rsidRPr="002A393D">
        <w:rPr>
          <w:noProof/>
          <w:lang w:val="nl-BE"/>
        </w:rPr>
        <w:t xml:space="preserve">Arch: </w:t>
      </w:r>
      <w:r w:rsidR="00DB4CBE">
        <w:rPr>
          <w:noProof/>
          <w:lang w:val="nl-BE"/>
        </w:rPr>
        <w:t>D</w:t>
      </w:r>
      <w:r w:rsidRPr="002A393D">
        <w:rPr>
          <w:noProof/>
          <w:lang w:val="nl-BE"/>
        </w:rPr>
        <w:t xml:space="preserve"> </w:t>
      </w:r>
      <w:r w:rsidR="00DB4CBE">
        <w:rPr>
          <w:noProof/>
          <w:lang w:val="nl-BE"/>
        </w:rPr>
        <w:t>05</w:t>
      </w:r>
    </w:p>
    <w:p w14:paraId="5B49113F" w14:textId="2A78C617" w:rsidR="00C209EF" w:rsidRPr="002A393D" w:rsidRDefault="00C209EF" w:rsidP="00656AD9">
      <w:pPr>
        <w:jc w:val="left"/>
        <w:rPr>
          <w:lang w:val="nl-BE"/>
        </w:rPr>
        <w:sectPr w:rsidR="00C209EF" w:rsidRPr="002A393D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2A393D">
        <w:rPr>
          <w:noProof/>
          <w:lang w:val="nl-BE"/>
        </w:rPr>
        <w:t>Archieflijn  11</w:t>
      </w:r>
    </w:p>
    <w:p w14:paraId="42BDE58F" w14:textId="05B20E71" w:rsidR="004316B3" w:rsidRDefault="00A44AC8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 w:rsidR="002A393D">
        <w:rPr>
          <w:lang w:val="nl-BE"/>
        </w:rPr>
        <w:t>Srt BOC 05</w:t>
      </w:r>
    </w:p>
    <w:p w14:paraId="1AE0CA83" w14:textId="2F332E79" w:rsidR="002A393D" w:rsidRPr="000B28BA" w:rsidRDefault="002A393D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ab/>
        <w:t>ACOS WB-IDPBW-AMT BRASSCHAAT</w:t>
      </w:r>
    </w:p>
    <w:p w14:paraId="032739FB" w14:textId="58F5D768" w:rsidR="00414CDF" w:rsidRPr="00D23B1A" w:rsidRDefault="00A44AC8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2A393D">
        <w:rPr>
          <w:lang w:val="nl-BE"/>
        </w:rPr>
        <w:t>Driem</w:t>
      </w:r>
      <w:r w:rsidR="000F0E47">
        <w:rPr>
          <w:lang w:val="nl-BE"/>
        </w:rPr>
        <w:t xml:space="preserve">aandelijks verslag LDPBW 05 </w:t>
      </w:r>
      <w:r w:rsidR="00947FCA">
        <w:rPr>
          <w:lang w:val="nl-BE"/>
        </w:rPr>
        <w:t>4</w:t>
      </w:r>
      <w:r w:rsidR="005F493A" w:rsidRPr="005F493A">
        <w:rPr>
          <w:vertAlign w:val="superscript"/>
          <w:lang w:val="nl-BE"/>
        </w:rPr>
        <w:t>de</w:t>
      </w:r>
      <w:r w:rsidR="00A91A5A">
        <w:rPr>
          <w:lang w:val="nl-BE"/>
        </w:rPr>
        <w:t xml:space="preserve"> trimester 2018</w:t>
      </w:r>
    </w:p>
    <w:p w14:paraId="672E7899" w14:textId="77777777" w:rsidR="00414CDF" w:rsidRDefault="00A64983" w:rsidP="00414CDF">
      <w:pPr>
        <w:pStyle w:val="About"/>
        <w:rPr>
          <w:lang w:val="nl-BE"/>
        </w:rPr>
      </w:pPr>
    </w:p>
    <w:p w14:paraId="48DC741C" w14:textId="77777777" w:rsidR="000F0E47" w:rsidRPr="00D23B1A" w:rsidRDefault="000F0E47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A64983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A44AC8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20584996" w14:textId="072D23B5" w:rsidR="00414CDF" w:rsidRPr="000F0E47" w:rsidRDefault="000F0E47" w:rsidP="000F0E47">
            <w:pPr>
              <w:pStyle w:val="RefNumbering"/>
              <w:rPr>
                <w:lang w:val="nl-BE"/>
              </w:rPr>
            </w:pPr>
            <w:r w:rsidRPr="000F0E47">
              <w:rPr>
                <w:lang w:val="nl-BE"/>
              </w:rPr>
              <w:t>Codex Welzijn op het wer</w:t>
            </w:r>
            <w:r>
              <w:rPr>
                <w:lang w:val="nl-BE"/>
              </w:rPr>
              <w:t>k Boek II Titel 1</w:t>
            </w:r>
          </w:p>
        </w:tc>
      </w:tr>
    </w:tbl>
    <w:p w14:paraId="3A1FC2CB" w14:textId="77777777" w:rsidR="00414CDF" w:rsidRPr="00D23B1A" w:rsidRDefault="00A64983" w:rsidP="00414CDF">
      <w:pPr>
        <w:rPr>
          <w:lang w:val="nl-BE"/>
        </w:rPr>
      </w:pPr>
    </w:p>
    <w:p w14:paraId="6F80AD26" w14:textId="77292871" w:rsidR="00414CDF" w:rsidRPr="00044604" w:rsidRDefault="00A44AC8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0F0E47">
        <w:rPr>
          <w:lang w:val="nl-BE"/>
        </w:rPr>
        <w:t>Driemaandelijks verslag LDPBW 05</w:t>
      </w:r>
    </w:p>
    <w:p w14:paraId="64B71D62" w14:textId="01F6C6B8" w:rsidR="00414CDF" w:rsidRPr="000F0E47" w:rsidRDefault="000F0E47" w:rsidP="00414CDF">
      <w:pPr>
        <w:pStyle w:val="Body1"/>
      </w:pPr>
      <w:r>
        <w:rPr>
          <w:lang w:val="nl-BE"/>
        </w:rPr>
        <w:t xml:space="preserve">Met deze nota wordt het driemaandelijks verslag LDPBW 05 overgemaakt betreffende het </w:t>
      </w:r>
      <w:r w:rsidR="00947FCA">
        <w:rPr>
          <w:lang w:val="nl-BE"/>
        </w:rPr>
        <w:t>4</w:t>
      </w:r>
      <w:r w:rsidR="005F493A" w:rsidRPr="005F493A">
        <w:rPr>
          <w:vertAlign w:val="superscript"/>
          <w:lang w:val="nl-BE"/>
        </w:rPr>
        <w:t>de</w:t>
      </w:r>
      <w:r w:rsidR="005F493A">
        <w:rPr>
          <w:lang w:val="nl-BE"/>
        </w:rPr>
        <w:t xml:space="preserve"> t</w:t>
      </w:r>
      <w:r w:rsidR="00A91A5A">
        <w:rPr>
          <w:lang w:val="nl-BE"/>
        </w:rPr>
        <w:t>rimester 2018</w:t>
      </w:r>
      <w:r>
        <w:rPr>
          <w:lang w:val="nl-BE"/>
        </w:rPr>
        <w:t>.</w:t>
      </w:r>
    </w:p>
    <w:p w14:paraId="533D2DCA" w14:textId="7B118DE9" w:rsidR="000F0E47" w:rsidRPr="00DE738D" w:rsidRDefault="000F0E47" w:rsidP="00414CDF">
      <w:pPr>
        <w:pStyle w:val="Body1"/>
      </w:pPr>
      <w:r>
        <w:t>Het driemaandelijks verslag zal ter beschikking gesteld worden aan ALLE leden BOC 05 via DOCCOM (i/c Srt BOC 05)</w:t>
      </w:r>
      <w:r w:rsidR="00A31179">
        <w:t>.</w:t>
      </w:r>
    </w:p>
    <w:p w14:paraId="5714B3EB" w14:textId="7E1CF4AB" w:rsidR="00BE1805" w:rsidRPr="00D23B1A" w:rsidRDefault="00A44AC8" w:rsidP="00BE1805">
      <w:pPr>
        <w:pStyle w:val="Body1"/>
      </w:pPr>
      <w:r w:rsidRPr="00D23B1A">
        <w:t>L</w:t>
      </w:r>
      <w:r>
        <w:t>ijst van de bijlagen</w:t>
      </w:r>
    </w:p>
    <w:p w14:paraId="3E11F476" w14:textId="4ACEB193" w:rsidR="00595659" w:rsidRDefault="000F0E47" w:rsidP="00EE080E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Driemaandelijks verslag 3 Para</w:t>
      </w:r>
    </w:p>
    <w:p w14:paraId="55D1B178" w14:textId="088B0D49" w:rsidR="00DE25F5" w:rsidRDefault="000F0E47" w:rsidP="00EE080E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Driemaandelijks verslag 29 Bn Log</w:t>
      </w:r>
    </w:p>
    <w:p w14:paraId="59895966" w14:textId="05377A85" w:rsidR="000F0E47" w:rsidRDefault="000F0E47" w:rsidP="00EE080E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Driemaandelijks verslag DisC WS</w:t>
      </w:r>
    </w:p>
    <w:p w14:paraId="2DD4A063" w14:textId="1259C782" w:rsidR="00A91A5A" w:rsidRDefault="00A91A5A" w:rsidP="00A91A5A">
      <w:pPr>
        <w:pStyle w:val="BijlagenLijst"/>
        <w:numPr>
          <w:ilvl w:val="0"/>
          <w:numId w:val="0"/>
        </w:numPr>
        <w:ind w:left="425"/>
        <w:rPr>
          <w:lang w:val="nl-BE"/>
        </w:rPr>
      </w:pPr>
    </w:p>
    <w:p w14:paraId="19478B50" w14:textId="05147D0C" w:rsidR="00A64983" w:rsidRDefault="00A64983" w:rsidP="00A91A5A">
      <w:pPr>
        <w:pStyle w:val="BijlagenLijst"/>
        <w:numPr>
          <w:ilvl w:val="0"/>
          <w:numId w:val="0"/>
        </w:numPr>
        <w:ind w:left="425"/>
        <w:rPr>
          <w:lang w:val="nl-BE"/>
        </w:rPr>
      </w:pPr>
      <w:r>
        <w:rPr>
          <w:lang w:val="nl-BE"/>
        </w:rPr>
        <w:object w:dxaOrig="1543" w:dyaOrig="995" w14:anchorId="45CF6F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25pt;height:49.5pt" o:ole="">
            <v:imagedata r:id="rId16" o:title=""/>
          </v:shape>
          <o:OLEObject Type="Embed" ProgID="AcroExch.Document.DC" ShapeID="_x0000_i1032" DrawAspect="Icon" ObjectID="_1610266246" r:id="rId17"/>
        </w:object>
      </w:r>
      <w:r>
        <w:rPr>
          <w:lang w:val="nl-BE"/>
        </w:rPr>
        <w:object w:dxaOrig="1543" w:dyaOrig="995" w14:anchorId="3B9EC641">
          <v:shape id="_x0000_i1029" type="#_x0000_t75" style="width:77.25pt;height:49.5pt" o:ole="">
            <v:imagedata r:id="rId18" o:title=""/>
          </v:shape>
          <o:OLEObject Type="Embed" ProgID="AcroExch.Document.DC" ShapeID="_x0000_i1029" DrawAspect="Icon" ObjectID="_1610266247" r:id="rId19"/>
        </w:object>
      </w:r>
      <w:r>
        <w:rPr>
          <w:lang w:val="nl-BE"/>
        </w:rPr>
        <w:object w:dxaOrig="1543" w:dyaOrig="995" w14:anchorId="15219E32">
          <v:shape id="_x0000_i1030" type="#_x0000_t75" style="width:77.25pt;height:49.5pt" o:ole="">
            <v:imagedata r:id="rId20" o:title=""/>
          </v:shape>
          <o:OLEObject Type="Embed" ProgID="AcroExch.Document.DC" ShapeID="_x0000_i1030" DrawAspect="Icon" ObjectID="_1610266248" r:id="rId21"/>
        </w:object>
      </w:r>
    </w:p>
    <w:p w14:paraId="117D6347" w14:textId="25B28F2D" w:rsidR="00A91A5A" w:rsidRDefault="00A91A5A" w:rsidP="00A91A5A">
      <w:pPr>
        <w:pStyle w:val="BijlagenLijst"/>
        <w:numPr>
          <w:ilvl w:val="0"/>
          <w:numId w:val="0"/>
        </w:numPr>
        <w:ind w:left="425"/>
        <w:rPr>
          <w:lang w:val="nl-BE"/>
        </w:rPr>
      </w:pPr>
    </w:p>
    <w:p w14:paraId="22971D94" w14:textId="77777777" w:rsidR="00A44AC8" w:rsidRDefault="00A44AC8" w:rsidP="00A44AC8">
      <w:pPr>
        <w:pStyle w:val="BijlagenLijst"/>
        <w:numPr>
          <w:ilvl w:val="0"/>
          <w:numId w:val="0"/>
        </w:numPr>
        <w:rPr>
          <w:lang w:val="nl-BE"/>
        </w:rPr>
      </w:pPr>
    </w:p>
    <w:p w14:paraId="6F66CA53" w14:textId="765425E3" w:rsidR="00794507" w:rsidRDefault="00A64983" w:rsidP="006E53BB">
      <w:pPr>
        <w:pStyle w:val="SignatureLines"/>
      </w:pPr>
      <w:r>
        <w:pict w14:anchorId="037DC833">
          <v:shape id="_x0000_i1026" type="#_x0000_t75" alt="Microsoft Office Signature Line..." style="width:151.5pt;height:105pt;mso-position-horizontal:absolute">
            <v:imagedata r:id="rId22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Pr="002A393D" w:rsidRDefault="0036279E" w:rsidP="00F51FF5">
      <w:pPr>
        <w:pStyle w:val="SignatureLines"/>
        <w:ind w:firstLine="0"/>
        <w:rPr>
          <w:noProof/>
          <w:lang w:val="de-DE"/>
        </w:rPr>
      </w:pPr>
      <w:r w:rsidRPr="002A393D">
        <w:rPr>
          <w:noProof/>
          <w:lang w:val="de-DE"/>
        </w:rPr>
        <w:t>Philip THEUNS</w:t>
      </w:r>
      <w:r w:rsidRPr="002A393D">
        <w:rPr>
          <w:noProof/>
          <w:lang w:val="de-DE"/>
        </w:rPr>
        <w:br/>
        <w:t>Kapitein</w:t>
      </w:r>
      <w:r w:rsidRPr="002A393D">
        <w:rPr>
          <w:noProof/>
          <w:lang w:val="de-DE"/>
        </w:rPr>
        <w:br/>
        <w:t>Diensthoofd LDPBW 05</w:t>
      </w:r>
    </w:p>
    <w:sectPr w:rsidR="00F55D3F" w:rsidRPr="002A393D" w:rsidSect="0040789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766345BB" w:rsidR="004316B3" w:rsidRPr="002A393D" w:rsidRDefault="004316B3" w:rsidP="00A824F2">
    <w:pPr>
      <w:pStyle w:val="Info"/>
      <w:spacing w:after="120"/>
      <w:rPr>
        <w:b/>
        <w:szCs w:val="20"/>
        <w:lang w:val="nl-BE"/>
      </w:rPr>
    </w:pP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A64983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Philip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THEUNS, Lic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Kapitein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9-6321-20740 of 02/44.20740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Philip.Theuns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7429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261" w:type="dxa"/>
        </w:tcPr>
        <w:p w14:paraId="1C96D3D7" w14:textId="3046D48C" w:rsidR="004316B3" w:rsidRPr="002A393D" w:rsidRDefault="00D3399C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D3399C">
            <w:rPr>
              <w:lang w:val="nl-BE"/>
            </w:rPr>
            <w:t xml:space="preserve">Algemene Directie Health &amp; Well Being </w:t>
          </w:r>
          <w:r w:rsidR="009C058F" w:rsidRPr="002A393D">
            <w:rPr>
              <w:b w:val="0"/>
              <w:lang w:val="nl-BE"/>
            </w:rPr>
            <w:t>Lokale Dienst Preventie en Bescherming op het Werk Nr 5</w:t>
          </w:r>
          <w:r w:rsidR="009C058F" w:rsidRPr="002A393D">
            <w:rPr>
              <w:b w:val="0"/>
              <w:lang w:val="nl-BE"/>
            </w:rPr>
            <w:br/>
            <w:t>Kwartier Den Troon</w:t>
          </w:r>
          <w:r w:rsidR="009C058F" w:rsidRPr="002A393D">
            <w:rPr>
              <w:b w:val="0"/>
              <w:lang w:val="nl-BE"/>
            </w:rPr>
            <w:br/>
            <w:t>Bevrijdingsstraat 31</w:t>
          </w:r>
          <w:r w:rsidR="009C058F" w:rsidRPr="002A393D">
            <w:rPr>
              <w:b w:val="0"/>
              <w:lang w:val="nl-BE"/>
            </w:rPr>
            <w:br/>
            <w:t>2280</w:t>
          </w:r>
          <w:r w:rsidR="009C058F" w:rsidRPr="002A393D">
            <w:rPr>
              <w:b w:val="0"/>
              <w:lang w:val="nl-BE"/>
            </w:rPr>
            <w:br/>
            <w:t>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2A393D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2A393D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62532C18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D3399C">
      <w:t>2</w:t>
    </w:r>
    <w:r w:rsidRPr="00147CF7">
      <w:fldChar w:fldCharType="end"/>
    </w:r>
    <w:r w:rsidRPr="00147CF7">
      <w:t>/</w:t>
    </w:r>
    <w:fldSimple w:instr=" NUMPAGES  \* Arabic  \* MERGEFORMAT ">
      <w:r w:rsidR="00D3399C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0F0E4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1EA7"/>
    <w:rsid w:val="001D20AB"/>
    <w:rsid w:val="001E0FDB"/>
    <w:rsid w:val="001E4116"/>
    <w:rsid w:val="001F1359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A393D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3DA4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0DD8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361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5F493A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56FA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67805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47FCA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1179"/>
    <w:rsid w:val="00A348AD"/>
    <w:rsid w:val="00A35143"/>
    <w:rsid w:val="00A42290"/>
    <w:rsid w:val="00A44AC8"/>
    <w:rsid w:val="00A46FE4"/>
    <w:rsid w:val="00A47B37"/>
    <w:rsid w:val="00A533B2"/>
    <w:rsid w:val="00A568F5"/>
    <w:rsid w:val="00A64983"/>
    <w:rsid w:val="00A71265"/>
    <w:rsid w:val="00A752D5"/>
    <w:rsid w:val="00A80B93"/>
    <w:rsid w:val="00A819A3"/>
    <w:rsid w:val="00A824F2"/>
    <w:rsid w:val="00A84290"/>
    <w:rsid w:val="00A91A5A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1AC0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399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4CBE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2636191A"/>
  <w15:docId w15:val="{C71883FD-45F0-4150-AB0D-02D924E0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emf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gkuxee7oWQU8Ewqj8k86gdj0dOY=</DigestValue>
    </Reference>
    <Reference Type="http://www.w3.org/2000/09/xmldsig#Object" URI="#idOfficeObject">
      <DigestMethod Algorithm="http://www.w3.org/2000/09/xmldsig#sha1"/>
      <DigestValue>JHm117DAUTWEe+raDqToMEnVeP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kBVLEn1XFjqvgVYk/ZoVbHK6+tw=</DigestValue>
    </Reference>
    <Reference Type="http://www.w3.org/2000/09/xmldsig#Object" URI="#idValidSigLnImg">
      <DigestMethod Algorithm="http://www.w3.org/2000/09/xmldsig#sha1"/>
      <DigestValue>QS7LD0TuqXagsAQwLLCCPGAp4lM=</DigestValue>
    </Reference>
    <Reference Type="http://www.w3.org/2000/09/xmldsig#Object" URI="#idInvalidSigLnImg">
      <DigestMethod Algorithm="http://www.w3.org/2000/09/xmldsig#sha1"/>
      <DigestValue>pHU6fzm7Fz1q1vAT792xnBeI+Vc=</DigestValue>
    </Reference>
  </SignedInfo>
  <SignatureValue>P5lPNkZ3ajzIN/m2joIG0EtTxNo5Ji3XjcfaGt9Ekx7ZU5K9tbEY/2kFrtWLZ00359X8OI3skvaz
X+Q9fxH2mZ993YBq6MxNxHI0Yq2Z3fIP4lsJLTm7AM77jP7/AVL7Jq7RqL76cJOcTiZwnIWhJ/HU
Cssv2yNDgrS1WYwBMEINHvwxTaLJsf+AZN+LyZpukg/nmjyRrLIFt02u3p+cDMkmZZb5XjtU6fFt
4jsc/RR/giD30gJaTHJsE0PbY9RBIVsZTqZGeQcYEJ191pn5lpA0e2fsvK4vknbsMWrYXS05vuPH
7AHFmKzNbm72DVCPrnYn/gnE5ZIrrV3qjFDd9Q==</SignatureValue>
  <KeyInfo>
    <X509Data>
      <X509Certificate>MIIGXTCCBEWgAwIBAgIQEAAAAAAAaN5ZgSKdn1EwcjANBgkqhkiG9w0BAQUFADAzMQswCQYDVQQGEwJCRTETMBEGA1UEAxMKQ2l0aXplbiBDQTEPMA0GA1UEBRMGMjAxNDA5MB4XDTE0MTEwNTIwNDMzN1oXDTI0MTAzMTIzNTk1OVowaTELMAkGA1UEBhMCQkUxIjAgBgNVBAMTGVBoaWxpcCBUaGV1bnMgKFNpZ25hdHVyZSkxDzANBgNVBAQTBlRoZXVuczEPMA0GA1UEKhMGUGhpbGlwMRQwEgYDVQQFEws4MzEyMTAyNDUyMTCCASIwDQYJKoZIhvcNAQEBBQADggEPADCCAQoCggEBALDiuzKWjWhoeZ5Tl+REaqLZZMJNu5Wj415FcievZJXxgAx60KalIguudUXsaLFKdMokZP4SoVEQ2mA6MsC85lVlU3mnA6e+E4CFcaqBOF9znkipooovj07cjsNXr7f8t9HWUaaFg2WNS5i9WicA9DeZk7+OBmJYQ96Q9/s3OVhvHqyKGQvLly9flgdJyGhidPenCqZBgpo8Pmh9nVlOCmsfqDR609vGm7422Dy5MYUnT46ymiX3xF6saF3LPw+4kXRkgv6ShAVNNbB7l0vx8MtresNt8s0SladxK+awKJDSuFZgPUVaxPmNzIuN//VmNYKblwn7n+0Eo/CruEA2g7MCAwEAAaOCAjUwggIxMB8GA1UdIwQYMBaAFC/m6JY9N/EZFJZ4gNQS3jYGEfro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DA5LmNybDAOBgNVHQ8BAf8EBAMCBkAwEQYJYIZIAYb4QgEBBAQDAgUgMCIGCCsGAQUFBwEDBBYwFDAIBgYEAI5GAQEwCAYGBACORgEEMA0GCSqGSIb3DQEBBQUAA4ICAQDDklnO1T3CqYhsnIhSCfh8uG4v3H8S4jS5J1oeJZ944CeB2N1VnNgYzFluOfTkyhLjXmo2VJpoDZ3tfSYdkLnmRO8ZCMCdphI8mxjGKrQ6PHZTlimnuIaqfqfhVGWJZWPBKEN5sf2L+C1Z4oogkH5U50Yid8qeNLyn5n0mY/h6A0xtNWiyljdtgb6xsDJFz24pUM8C/PwVdBJaTeh0+CVB6vcG8BVIL2+pJpTLZ8KvFmhoKqIKyXsSqwx9the1FfhsH2Gayi5t/PxcTq/ZDNmIupoFVCdxpxhNe1qs9wD0hNIendhbfLnEQE8zGyitC3VALI6Wx3v0MHe3Xkaf030JQEl0ENe/RMhyEfvL99akA0z5qWMSfLO49a/QgS/berESI5bcij735DHS8ym9SRqnA61XYvYILuw/huXJOKqpNryKljPkp8Pzk0GIxV8g9nKzfTjpLW2YxTpyHt0cYPafQaTVxYYOFi26Kr00dhTwkP+uKxy13J1ZtQNlk2N6tMgdZRUYGbLeyvBgYJER4NRyRfhYBjxRL3zQCM8IUfXj/DCbLTVwRgJblWtxC2tfhe4B3J8bIKJC7PWIilJ5+gEyxQIXRXnr9s6Ki3hoUuNQc7DrJbrb8qTRlmYlonzPNaa0VvLjJ78b9Jw65o5KIrKOtDIw9VJ2uzI1PtsG/1u/O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47k33KLYvmfiPpFY3w8d30RJ9g4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UTI0SOvocv7U0P0TYQ0cYWDCPN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BMwppBTTz1AQiPz5LJJIxZEAXp4=</DigestValue>
      </Reference>
      <Reference URI="/word/embeddings/oleObject1.bin?ContentType=application/vnd.openxmlformats-officedocument.oleObject">
        <DigestMethod Algorithm="http://www.w3.org/2000/09/xmldsig#sha1"/>
        <DigestValue>1h+EhalcUG2aB5peIvHhYPeWMog=</DigestValue>
      </Reference>
      <Reference URI="/word/embeddings/oleObject2.bin?ContentType=application/vnd.openxmlformats-officedocument.oleObject">
        <DigestMethod Algorithm="http://www.w3.org/2000/09/xmldsig#sha1"/>
        <DigestValue>RAYN8HpcpWl+uV7+fzzlfNY6Mng=</DigestValue>
      </Reference>
      <Reference URI="/word/embeddings/oleObject3.bin?ContentType=application/vnd.openxmlformats-officedocument.oleObject">
        <DigestMethod Algorithm="http://www.w3.org/2000/09/xmldsig#sha1"/>
        <DigestValue>H82GeLR0Cqbyb7n11tTjNs95Dis=</DigestValue>
      </Reference>
      <Reference URI="/word/endnotes.xml?ContentType=application/vnd.openxmlformats-officedocument.wordprocessingml.endnotes+xml">
        <DigestMethod Algorithm="http://www.w3.org/2000/09/xmldsig#sha1"/>
        <DigestValue>ddFTJWlp/Djscf1wz1ovq9lXFts=</DigestValue>
      </Reference>
      <Reference URI="/word/fontTable.xml?ContentType=application/vnd.openxmlformats-officedocument.wordprocessingml.fontTable+xml">
        <DigestMethod Algorithm="http://www.w3.org/2000/09/xmldsig#sha1"/>
        <DigestValue>990rdva0WguTZHjPd9V8YhtYWfw=</DigestValue>
      </Reference>
      <Reference URI="/word/footer1.xml?ContentType=application/vnd.openxmlformats-officedocument.wordprocessingml.footer+xml">
        <DigestMethod Algorithm="http://www.w3.org/2000/09/xmldsig#sha1"/>
        <DigestValue>upNaMqpEBWHkBsMkIf7DVNRzZ4c=</DigestValue>
      </Reference>
      <Reference URI="/word/footer2.xml?ContentType=application/vnd.openxmlformats-officedocument.wordprocessingml.footer+xml">
        <DigestMethod Algorithm="http://www.w3.org/2000/09/xmldsig#sha1"/>
        <DigestValue>Eg7zP0lq5NG4raL++Q7BkLkqn0o=</DigestValue>
      </Reference>
      <Reference URI="/word/footer3.xml?ContentType=application/vnd.openxmlformats-officedocument.wordprocessingml.footer+xml">
        <DigestMethod Algorithm="http://www.w3.org/2000/09/xmldsig#sha1"/>
        <DigestValue>i6KqVyXbKxmrQFYyzqyPLpKJoKg=</DigestValue>
      </Reference>
      <Reference URI="/word/footer4.xml?ContentType=application/vnd.openxmlformats-officedocument.wordprocessingml.footer+xml">
        <DigestMethod Algorithm="http://www.w3.org/2000/09/xmldsig#sha1"/>
        <DigestValue>+RLq8bM0Y2oqxEatGEK4n21hK+k=</DigestValue>
      </Reference>
      <Reference URI="/word/footer5.xml?ContentType=application/vnd.openxmlformats-officedocument.wordprocessingml.footer+xml">
        <DigestMethod Algorithm="http://www.w3.org/2000/09/xmldsig#sha1"/>
        <DigestValue>t/6Zut/Nj7a6qSYZbXRlHKSX4r8=</DigestValue>
      </Reference>
      <Reference URI="/word/footnotes.xml?ContentType=application/vnd.openxmlformats-officedocument.wordprocessingml.footnotes+xml">
        <DigestMethod Algorithm="http://www.w3.org/2000/09/xmldsig#sha1"/>
        <DigestValue>CAxMy635AXspwtRQLSSyRHP4ENg=</DigestValue>
      </Reference>
      <Reference URI="/word/header1.xml?ContentType=application/vnd.openxmlformats-officedocument.wordprocessingml.header+xml">
        <DigestMethod Algorithm="http://www.w3.org/2000/09/xmldsig#sha1"/>
        <DigestValue>MTdCJHxP6IOIjlbNiFwRUP/LcjM=</DigestValue>
      </Reference>
      <Reference URI="/word/header2.xml?ContentType=application/vnd.openxmlformats-officedocument.wordprocessingml.header+xml">
        <DigestMethod Algorithm="http://www.w3.org/2000/09/xmldsig#sha1"/>
        <DigestValue>VkP0Bf1oPvn3bOGhUOcNcDUcohg=</DigestValue>
      </Reference>
      <Reference URI="/word/header3.xml?ContentType=application/vnd.openxmlformats-officedocument.wordprocessingml.header+xml">
        <DigestMethod Algorithm="http://www.w3.org/2000/09/xmldsig#sha1"/>
        <DigestValue>b5Wk4a1cNN3D2X2F/avwpzexeWM=</DigestValue>
      </Reference>
      <Reference URI="/word/header4.xml?ContentType=application/vnd.openxmlformats-officedocument.wordprocessingml.header+xml">
        <DigestMethod Algorithm="http://www.w3.org/2000/09/xmldsig#sha1"/>
        <DigestValue>c6Da4m0+i0zpyL2syV7AxxUHt6w=</DigestValue>
      </Reference>
      <Reference URI="/word/header5.xml?ContentType=application/vnd.openxmlformats-officedocument.wordprocessingml.header+xml">
        <DigestMethod Algorithm="http://www.w3.org/2000/09/xmldsig#sha1"/>
        <DigestValue>Q2XYNeTn3ovVds4KckyQEjzA2bM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media/image3.png?ContentType=image/png">
        <DigestMethod Algorithm="http://www.w3.org/2000/09/xmldsig#sha1"/>
        <DigestValue>jCGsMdrIw2zisjugLBci9btzcAA=</DigestValue>
      </Reference>
      <Reference URI="/word/media/image4.emf?ContentType=image/x-emf">
        <DigestMethod Algorithm="http://www.w3.org/2000/09/xmldsig#sha1"/>
        <DigestValue>jlHcgGBJALEOhTVe17pnJH9xBz4=</DigestValue>
      </Reference>
      <Reference URI="/word/media/image5.emf?ContentType=image/x-emf">
        <DigestMethod Algorithm="http://www.w3.org/2000/09/xmldsig#sha1"/>
        <DigestValue>ml5IdrJT4GUec0diYia45ornZHo=</DigestValue>
      </Reference>
      <Reference URI="/word/media/image6.emf?ContentType=image/x-emf">
        <DigestMethod Algorithm="http://www.w3.org/2000/09/xmldsig#sha1"/>
        <DigestValue>J5nGMFDdNzDEscjVUExZ+m2lzNk=</DigestValue>
      </Reference>
      <Reference URI="/word/media/image7.emf?ContentType=image/x-emf">
        <DigestMethod Algorithm="http://www.w3.org/2000/09/xmldsig#sha1"/>
        <DigestValue>zWEQLhkZjmTodmY/67pO8J+5LGU=</DigestValue>
      </Reference>
      <Reference URI="/word/media/image8.png?ContentType=image/png">
        <DigestMethod Algorithm="http://www.w3.org/2000/09/xmldsig#sha1"/>
        <DigestValue>vss59kOyfygCdp6GkjV7uDdVa3E=</DigestValue>
      </Reference>
      <Reference URI="/word/numbering.xml?ContentType=application/vnd.openxmlformats-officedocument.wordprocessingml.numbering+xml">
        <DigestMethod Algorithm="http://www.w3.org/2000/09/xmldsig#sha1"/>
        <DigestValue>sVzvldlU50UDh8iXnrUW+bB0vEQ=</DigestValue>
      </Reference>
      <Reference URI="/word/settings.xml?ContentType=application/vnd.openxmlformats-officedocument.wordprocessingml.settings+xml">
        <DigestMethod Algorithm="http://www.w3.org/2000/09/xmldsig#sha1"/>
        <DigestValue>mKvAO+oXvIhcWmxWks2RUsG+83w=</DigestValue>
      </Reference>
      <Reference URI="/word/styles.xml?ContentType=application/vnd.openxmlformats-officedocument.wordprocessingml.styles+xml">
        <DigestMethod Algorithm="http://www.w3.org/2000/09/xmldsig#sha1"/>
        <DigestValue>ExVIiSOqQjjtjENlY7bQO6osh5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bcNNrGKJRCjQ4E9FrEYwaSxZJ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1-29T10:26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FUAAAA8AAAAAAAAAAAAAAB1CAAABAYAACBFTUYAAAEACGcAAAwAAAABAAAAAAAAAAAAAAAAAAAAVgUAAAADAABYAQAAwgAAAAAAAAAAAAAAAAAAAMA/BQDQ9QIARgAAACwAAAAgAAAARU1GKwFAAQAcAAAAEAAAAAIQwNsBAAAAYAAAAGAAAABGAAAAQAgAADQIAABFTUYrIkAEAAwAAAAAAAAAHkAJAAwAAAAAAAAAJEABAAwAAAAAAAAAMEACABAAAAAEAAAAAACAPyFABwAMAAAAAAAAAAhAAAWMBwAAgAcAAAIQwNsBAAAAAAAAAAAAAAAAAAAAAAAAAAEAAAD/2P/gABBKRklGAAEBAQDIAMgAAP/bAEMACgcHCAcGCggICAsKCgsOGBAODQ0OHRUWERgjHyUkIh8iISYrNy8mKTQpISIwQTE0OTs+Pj4lLkRJQzxINz0+O//AAAsIAIAAt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qGV2VgB6VNRRRRRRRRRRRRRRRRRRRRRVa4/1g+lWaKKKKKKKKKKKKKKKKKKKKKrXH+sH0qzRRRRRRRRRRRRRRRRRRRRRVW5/1g+lWqKKKKKqX81wghhtSizTybQ7qWVAASSQCM8DHXqRS6fcyXEDCYKJ4XMcoXpuHcegIIbHbNWqKKKKKKKKoy61psbmMXSSyr1igBlcf8BTJ/SriMHRWGQGGRkEH8jTqKKrXH+sH0qzRRRRRVSUZ1W29BFKf1T/Go9M+d724X7k90xX/AICqxn9UNX6KSq51CzViv2qEuP4Q4Lfl1pBfo/EUNxIfTyWX9WwP1oM944zHZBfaaUL/AOghqQpqL8ie2hHdREzn8DuH8qT7DK5/fX9y691Uqg/NQD+tNOjae3+uthcHsbhjNj/vsmriRpEgSNFRR0VRgCnUUUVWuP8AWD6VZooqO4m+z20s3lyS+WhbZGMs2BnAHc1Qh1e4niSWPRb1kdQysJLcgg9CCJacmqTPI8a6Xdb0xuXzIcrnpn95VDUb3UJdSgs7O3SO6kgk5aYZhQlfnOAfQgep9ga0oIL2G3jgiW1to4kCqvzS4AGBz8tSfZrp8l751PpFGoH/AI8Go+wITl5rlz6+ey/opAo/s2yJy1tHI396Qbz+ZzVlVVQFUAAdABUF3fWlhEZry6ht4x1aVwo/WlW8tXRXW4iKsAVO8ciobnV7C0AMtwPmOAEBck+gCgnNPh1G2miWTeY9+cJKhjf/AL5bB/Sm3Gq2lpG0s7SpGoyXMD7R+OKkN/ZhVY3UKhhkZcDIqF9a0xDj7fbs391JAzH8BzU1rfQ3m/yVnGzGTLA8ec+m4DP4VYoqtcf6wfSrNFFFUAo0+7G3i2uXwV7RyHuPQN/6Fj+8aIc/2/een2WD890tQOtnpF406wy/vQ7ymKKSZ3ZmHJABbHGB2AAAwAKqrqOtXGtLJDp1wNLQEcoiNJ8vo7BhyfToO+75dKWbVGU/Z7K3Bxx59wVIP0VT/OnRjU3AMjWkJ7qoaT9cr/KmXGnT3SBX1S6i+YE/Z9iDg9OVJx+NTJYxKPmknkPcvMxz+GcfpSvZ2QRt9tAFON25Bg46ZpUNvEMQxjA6eWnH6cVWbTraS7e8NgjzyABnnbPA6Y64/DFTiCYRmNGihTGAqIePociqSeGtPDK8/nXbL0a6kMpH0LZI/Crkem2UShUtYsDplc4/OrKqqDaqhQOwFLRRVa4/1g+lWaKKKjuIEuYHhfIVxjKnBHoQexHUGsvS7iSfWLxJlImht4I5flwCwaXkexBB+hHerwP/ABNnH/TBf/QjVnpTPPiJwrhiOoX5j+lHmMcbYnIPc4H/ANej98f7ifm3+FHlk/ekZvbp/KlWKNTkIM+vf86fRRRRRRRRVO7kCSgYP3auUUUUVUjurmcZjsmjHrOwXP0AyfzxUf2W7OpJM8y+WYWV/LG3B3KV4Oe27nI6D1q0LaHum8joXJbH51LRRRRRRRRRRRRRVC+bEw5/h/xq/RRRRRRRSUtFFFFFFFFFFFFZ2of69f8Ad/qa0aKKQ0tFFFFFFFFFFFFFFFFFZ2of69f93+prRoopCMj05paKKKKKKKKKKKKKKKKKztQ/16/7v9TWjRRRRRRRRRRRRRRRRRRRRRWdqH+vX/d/qa0aKKKKKKKKKKKKKKKKKKKKKzdQ/wBev+7/AFNA8RaGRka1p+P+vpP8aUeINEPTWLA4/wCnlP8AGnHXdHHXVrIf9vCf40f27o//AEFrL/wIT/GlGuaQemq2R/7eE/xpP7c0j/oK2X/gQn+NKNc0g9NUsv8AwIT/ABpf7a0r/oJ2f/f9f8aBrOlE4Gp2ZP8A13X/ABpf7W03/oI2v/f5f8aP7W03/oI2v/f5f8aX+1dO/wCf+2/7/L/jS/2pp+cfb7bP/XZf8aX+0bE/8vlv/wB/V/xpf7Qss4+2QZ/66r/jR9us/wDn7g/7+ClF7aHpdQn6SCl+123/AD8Rf99ilFzbnkTxn6OKX7RCf+Wyf99Cl86L/non/fQo82MHHmLn/erK1SVRcrhlPyDv7mv/2QAAAAhAAQgkAAAAGAAAAAIQwNsBAAAAAwAAAAAAAAAAAAAAAAAAABtAAABAAAAANAAAAAEAAAACAAAAAAAAvwAAAL8AADRDAAAAQwMAAAAAAACAAAAAgP//q0IAAACAAAAAgP//c0IhAAAACAAAAGIAAAAMAAAAAQAAABUAAAAMAAAABAAAABUAAAAMAAAABAAAAFEAAABkXQAAAAAAAAAAAABVAAAAPAAAAAAAAAAAAAAAAAAAAAAAAAC0AAAAgAAAAFAAAAAUAwAAZAMAAABaAAAAAAAAIADMAFYAAAA9AAAAKAAAALQAAACAAAAAAQAIAAAAAAAAAAAAAAAAAAAAAAC7AAAAAAAAAAAAAAD///8A/Pz8AP7+/gD7+/sA+Pj4AP39/QD19fUA8/PzAPT09ADy8vIA8fHxAPDw8AD39/cA9vb2AOLi4gD6+voA5ubmAPn5+QDMzMwA7OzsAOvr6wBgYGAAaWlpAICAgADu7u4Avb29AL+/vwC+vr4AhISEAHZ2dgCBgYEA4+PjAM7OzgC2trYA3NzcAKysrABzc3MAS0tLALu7uwDb29sA0tLSAN7e3gB4eHgAx8fHAJycnABsbGwAX19fAH9/fwC4uLgA6urqAO/v7wCtra0AampqAOfn5wDExMQAnZ2dAHJycgBvb28AysrKAKurqwDk5OQAlpaWAHV1dQCysrIA0NDQAO3t7QCnp6cA6OjoALGxsQCkpKQAkpKSAIuLiwCXl5cA4ODgAKOjowB7e3sA5eXlANjY2ACbm5sAg4ODAIKCggDh4eEAoKCgANnZ2QDV1dUApaWlAIeHhwCvr68AyMjIAJ6engDX19cAt7e3AKKiogCmpqYAubm5AIqKigDT09MArq6uAJqamgBxcXEAwcHBAJOTkwCZmZkA1tbWAG5ubgCfn58AqampAM3NzQDd3d0AwsLCAKioqACYmJgAtbW1ANHR0QCMjIwAtLS0AJSUlAChoaEAs7OzAMPDwwDp6ekAfn5+AElJSQCNjY0A2traAFBQUABKSkoATU1NAGFhYQBcXFwAZmZmAHl5eQB9fX0Aenp6AHd3dwB0dHQAWVlZAGtrawBYWFgAY2NjAEdHRwDLy8sAxcXFAIaGhgDf398AbW1tAFJSUgBeXl4ANDQ0AI6OjgDJyckA1NTUALy8vACIiIgAqqqqALCwsACJiYkANTU1AFtbWwC6uroAU1NTAMbGxgDPz88AwMDAAJWVlQBwcHAAQkJCAFdXVwBaWloAj4+PAGhoaABkZGQAMjIyAFRUVAA/Pz8ARUVFAHx8fABVVVUAkZGRAIWFhQBDQ0MASEhIAFFRUQBWVlYAYmJiAGVlZQC2JreyqLiht6iysomUubkWJTmmkoqrg7ouLi4uLi4uLjWKkqY5P4crpqampqampqZpaaZkJT8eh3p6enp6enp6erGGhLEfV0iqqqqqqqqqqqqqqqqqqqqqPj4+Pj4+Pj5qLXClpXAtal5DQ29va2ubQFg8b288WEBcXFxcXFxcXHRxMScbbo+il5eXl5eXl5ePWRNBmGhbW1tOTlRUfX0oSkpKSkpKSkpCMk0PUiA2MjIyGRsFEAMBAQEBAQYEEAIBAQEBAQEBAQEDBgYBAQEBAQEBAQEBAQEBAQEBAQEBAQEBAQEBAQEBAQEBAQMDAwMDAwMDAQMCBAIBAQEBAQEBAQEBAQEBAQEBAQEBAQEBAQEBAQEBAQEBAQEBAQEBAQEBAQEBAQEBAQEBAQECAgICAgICAgICBgYGBgYDBgYGBgYGBgYGAwEBAQEBAwYGAwMBAQEBAQEBAQEBAQEBAQYQEgQGAQICAyEBAQEBAQEBAQEBAQEBAQEDBgYGAwMDAQEDAwMDAwMDAwEBAwMDBgYGBgYGBgYGBgYEBAICBgYDAwEBAQEBAQEBAQEBAQEBAQEDAwMDAwMDAwMDAwMDAwMDBAQEBAQEBAQDBgIEBAIGAxISEhIQEBAEBBASBQUSEAQBAQEBAQEBAQEBAQEBAQEBAQEBAQEBAQEBAQEBAQEGAgMDAwEBAQEBAwMDAwMDAwMBAQEBAQEBAQEBASkDBgICAgIGBgEBAQEBAwMGAQEBAQEBAQEBAQEBAQEBAQEBAQEBAQEBAQEBAQEBAQEBAQEBAQEBAQEBAQEBAQEBAQEBAQEBAwMBAQEBAQEBAQEBAQEBAQEBAQEBAQEBAQEBAQEBAQEBAQEBAQEBAQEBAQEBAQEBAQEEBAQEBAQEBAQEBAQEAgICAgICAgICAgICBgYDAwMDAwEBAQEBAQEBAwMDAwMDAwMCAgYGBgIEBAYCA2wBAQMGBgYDAQMDAQEDAwEBAQEBAQEBAwMBAQEBAQEBAQEBAQEBAQEBAwMDAwMDAwMBAQEBAQEBAQICAgICAgICEAQGAwMGAgQEBAQEBAQEBAQEBAQEBAQEAwMDAwMDAwMCBgMBAQMGAgYGBgYGBgYGBgYBAQEBBgYBAQEBAQEBAQEBAQEBAQEBAQEBAQEBAQEBAQEBAQEBAQEBAQEBAQEBAQEBAQEBAQEBAQEBAQEBAQYGAUEBAQMDBgMDAQQGAQEDAwEBAQEDBgYCBAQGBgYGBgYGBgYGBgMBAQEBBgYGBgYGBgYBAQEBAQEBAQEBAQEBAQEBAQEBAQEBAQEBAQEBAQEBAQEBAQEBAQEBAQEBAQEBAQEBAQEBAQEBAQEBAQEBAQEBAQEBAQEBAQEGBgYGBgYGBgMDBgYGBgYGBgYGBgYGBgYDBgIEBAICBgICAgQEBBAQBgYGBgYGBgYDAwEBAQEBAQMDAWEGBgYDAwMDAwIDAQEDBgEBAQEBAQEBAQEBAQEBAQEBAQEBAQEBAQEBAQEBAQEBAQEBAQEBAQEBAQMDAwMDAwMDAgICBgYDAwMGBgYGBgYGBgYGBgYGBgYGBgYGBgYGBgYDAwMDAwMDAwEBAQEBAwMDAQMDAwMDAwEBAQEBAQEBAQEBAQEDAwMGAQEBAQEBAQEBAQEDBgMBAQEBAQEBAQEBAQEBAQEBAQEQEAQEBAIGBgYGAXIGAwEBAQEBAQIDAQECEAIBAwEBAQEBAQEBAQEBAQEBAQEBAQEBAQEBAwMDAwMDAwMGBgYDAwEBAQEBAQEBAQEBAQEBAwMDAQEBAQEBAQEBAQEBAQEBAQEBAQEBAQEBAQEBAQEBAQEBAQEBAQMDBgYCAQEBAQEBAQEDAwMDAwMDAwMDAwEBAQEBAwMDAwMDAwMBAwYCBgEBAQEBAQEBAQEDAwMDAwMDAwMBAQEBAQEBAQMDASkBAQEBAQEBAQEBAQEBAQEBAQEBAQEBAQEBAQEBAQEBAQEBAQEBAQEBAQEBAQEBAQEBAQEBAQEBAQEBAQEBAQEBAQEBAQEBAQEBAQEBAQEBAQEBAQEBAQEBAQEBAQEBAQEBAQEBAQEBAQEBAQEBAQEBAQEBAQEBAQEBAQEBAQEBAQEBAQEBAQEBAQEBAQEBAQEBAQEBAQEBAQEBAQEBAQEBAQEBAQEBAQEBAQEBAQEBAQEFASMBAQEBAQEBAQEBAQEBAQEBAQEBAQEBAQEBAQEBAQEBAQEBAQEBAQEBAQEBAQEBAQEBAQEBAQEBAQEBAQEBAQEBAQEBAQEBAQEBAQEBAQEBAQEBAQEBAQEBAQEBAQEBAQEBAQEBAQEBAQEBAQEBAQEBAQEBAQEBAQEBAQEBAQEBAQEBAQEBAQEBAQEBAQEBAQEBAQEBAQEBAQEBAQEBAQEBAQEBAQEBAQEBAQEBAQEBAQEFASMBAQEBAQEBAQEBAQEBAQEBAQEBAQEBAQEBAQEBAQEBAQEBAQEBAQEBAQEBAQEBAQEBAQEBAQEBAQEBAQEBAQEBAQEBAQEBAQEBAQEBAQEBAQEBAQEBAQEBAQEBAQEBAQEBAQEBAQEBAQEBAQEBAQEBAQEBAQEBAQEBAQEBAQEBAQEBAQEBAQEBAQEBAQEBAQEBAQEBAQEBAQEBAQEBAQEBAQEBAQEBAQEBAQEBAQEBAQEFASMBAQEBAQEBAQEBAQEBAQEBAQEBAQEBAQEBAQEBAQEBAQEBAQEBAQEBAQEBAQEBAQEBAQEBAQEBAQEBAQEBAQEBAQEBAQEBAQEBAQEBAQEBAQEBAQEBAQEBAQEBAQEBAQEBAQEBAQEBAQEBAQEBAQEBAQEBAQEBAQEBAQEBAQEBAQEBAQEBAQEBAQEBAQEBAQEBAQEBAQEBAQEBAQEBAQEBAQEBAQEBAQEBAQEBAQEBAQEFASMBAQEBAQEBAQEBAQEBAQEBAQEBAQEBAQEBAQEBAQEBAQEBAQEBAQEBAQEBAQEBAQEBAQEBAQEBAQEBAQEBAQEBAQEBAQEBAQEBAQEBAQEBAQEBAQEBAQEBAQEBAQEBAQEBAQEBAQEBAQEBAQEBAQEBAQEBAQEBAQEBAQEBAQEBAQEBAQEBAQEBAQEBAQEBAQEBAQEBAQEBAQEBAQEBAQEBAQEBAQEBAQEBAQEBAQEBAQEFASMBAQEBAQEBAQEBAQEBAQEBAQEBAQEBAQEBAQEBAQEBAQEBAQEBAQEBAQEBAQEBAQEBAQEBAQEBAQEBAQEBAQEBAQEBAQEBAQEBAQEBAQEBAQEBAQEBAQEBAQEBAQEBAQEBAQEBAQEBAQEBAQEBAQEBAQEBAQEBAQEBAQEBAQEBAQEBAQEBAQEBAQEBAQEBAQEBAQEBAQEBAQEBAQEBAQEBAQEBAQEBAQEBAQEBAQEBAQEFASMBAQEBAQEBAQEBAQEBAQEBAQEBAQEBAQEBAQEBAQEBAQEBAQEBAQEBAQEBAQEBAQEBAQEBAQEBAQEBAQEBAQEBAQEBAQEBAQEBAQEBAQEBAQEBAQEBAQEBAQEBAQEBAQEBAQEBAQEBAQEBAQEBAQEBAQEBAQEBAQEBAQEBAQEBAQEBAQEBAQEBAQEBAQEBAQEBAQEBAQEBAQEBAQEBAQEBAQEBAQEBAQEBAQEBAQEBAQEFASMBAQEBAQEBAQEBAQEBAQEBAQEBAQEBAQEBAQEBAQEBAQEBAQEBAQEBAQEBAQEBAQEBAQEBAQEBAQEBAQEBAQEBAQEBAQEBAQEBAQEBAQEBAQEBAQEBAQEBAQEBAQEBAQEBAQEBAQEBAQEBAQEBAQEBAQEBAQEBAQEBAQEBAQEBAQEBAQEBAQEBAQEBAQEBAQEBAQEBAQEBAQEBAQEBAQEBAQEBAQEBAQEBAQEBAQEBAQEFASMBAQEBAQEBAQEBAQEBAQEBAQEBAQEBAQEBAQEBAQEBAQEBAQEBAQEBAQEBAQEBAQEBAQEBAQEBAQEBAQEBAQEBAQEBAQEBAQEBAQEBAQEBAQEBAQEBAQEBAQEBAQEBAQEBAQEBAQEBAQEBAQEBAQEBAQEBAQEBAQEBAQEBAQEBAQEBAQEBAQEBAQEBAQEBAQEBAQEBAQEBAQEBAQEBAQEBAQEBAQEBAQEBAQEBAQEBAQESAW0BAQEBAQEBAQEBAQEBAQEBAQEBAQEBAQEBAQEBAQEBAQEBAQEBAQEBAQEBAQEBAQEBAQEBAQEBAQEBAQEBAQEBAQEBAQEBAQEBAQEBAQEBAQEBAQEBAQEBAQEBAQEBAQEBAQEBAQEBAQEBAQEBAQEBAQEBAQEBAQEBAQEBAQEBAQEBAQEBAQEBAQEBAQEBAQEBAQEBAQEBAQEBAQEBAQEBAQEBAQEBAQEBAQEBAQEBAQESAW0BAQEBAQEBAQEBAQEBAQEBAQEBAQEBAQEBAQEBAQEBAQEBAQEBAQEBAQEBAQEBAQEBAQEBAQEBAQEBAQEBAQEBAQEBAQEBAQEBAQEBAQEBAQEBAQEBAQEBAQEBAQEBAQEBAQEBAQEBAQEBAQEBAQEBAQEBAQEBAQEBAQEBAQEBAQEBAQEBAQEBAQEBAQEBAQEBAQEBAQEBAQEBAQEBAQEBAQEBAQEBAQEBAQEBAQEBAQESAW0BAQEBAQEBAQEBAQEBAQEBAQEBAQEBAQEBAQEBAQEBAQEBAQEBAQEBAQEBAQEBAQEBAQEBAQEBAQEBAQEBAQEBAQEBAQEBAQEBAQEBAQEBAQEBAQEBAQEBAQEBAQEBAQEBAQEBAQEBAQEBAQEBAQEBAQEBAQEBAQEBAQEBAQEBAQEBAQEBAQEBAQEBAQEBAQEBAQEBAQEBAQEBAQEBAQEBAQEBAQEBAQEBAQEBAQEBAQESAW0BAQEBAQEBAQEBAQEBAQEBAQEBAQEBAQEBAQEBAQEBAQEBAQEBAQEBAQEBAQEBAQEBAQEBAQEBAQEBAQEBAQEBAQEBAQEBAQEBAQEBAQEBAQEBAQEBAQEBAQEBAQEBAQEBAQEBAQEBAQEBAQEBAQEBAQEBAQEBAQEBAQEBAQEBAQEBAQEBAQEBAQEBAQEBAQEBAQEBAQEBAQEBAQEBAQEBAQEBAQEBAQEBAQEBAQEBAQESAW0BAQEBAQEBAQEBAQEBAQEBAQEBAQEBAQEBAQEBAQEBAQEBAQEBAQEBAQEBAQEBAQEBAQEBAQEBAQEBAQEBAQEBAQEBAQEBAQEBAQEBAQEBAQEBAQEBAQEBAQEBAQEBAQEBAQEBAQEBAQEBAQEBAQEBAQEBAQEBAQEBAQEBAQEBAQEBAQEBAQEBAQEBAQEBAQEBAQEBAQEBAQEBAQEBAQEBAQEBAQEBAQEBAQEBAQEBAQESAW0BAQEBAQEBAQEBAQEBAQEBAQEBAQEBAQEBAQEBAQEBAQEBAQEBAQEBAQEBAQEBAQEBAQEBAQEBAQEBAQEBAQEBAQEBAQEBAQEBAQEBAQEBAQEBAQEBAQEBAQEBAQEBAQEBAQEBAQEBAQEBAQEBAQEBAQEBAQEBAQEBAQEBAQEBAQEBAQEBAQEBAQEBAQEBAQEBAQEBAQEBAQEBAQEBAQEBAQEBAQEBAQEBAQEBAQEBAQESAW0BAQEBAQEBAQEBAQEBAQEBAQEBAQEBAQEBAQEBAQEBAQEBAQEBAQEBAQEBAQEBAQEBAQEBAQEBAQEBAQEBAQEBAQEBAQEBAQEBAQEBAQEBAQEBAQEBAQEBAQEBAQEBAQEBAQEBAQEBAQEBAQEBAQEBAQEBAQEBAQEBAQEBAQEBAQEBAQEBAQEBAQEBAQEBAQEBAQEBAQEBAQEBAQEBAQEBAQEBAQEBAQEBAQEBAQEBAQESAW0BAQEBAQEBAQEBAQEBAQEBAQEBAQEBAQEBAQEBAQYCAQEBAQEBAQEBAQEBAQEBAQEBAQEBAQEBAQEBAQEBAQEBAQEBAQEBAQEBAQEBAQEBAQEBAQEBAQEBAQEBAQEBAQEBAQEBAQEBAQEBAQEBAQEBAQEBAQEBAQEBAQEBAQEBAQEBAQEBAQEBAQEBAQEBAQEBAQEBAQEBAQEBAQEBAQEBAQEBAQEBAQEBAQEBAQEBAQESAW0BAQEBAQEBAQEBAQEBAQEBAQEBAQEBAQEBBgMBAQMDAQEBAQEBAQEBAQEBAQEBAQEBAQEBAQEBAQEBAQEBAQEBAQEBAQEBAQEBAQEBAQEBAQEBAQEBAQEBAQEBAQEBAQEBAQEBAQEBAQEBAQEBAQEBAQEBAQEBAQEBAQEBAQEBAQEBAQEBAQEBAQEBAQEBAQEBAQEBAQEBAQEBAQEBAQEBAQEBAQEBAQEBAQEBAQEBAQESAW0BAQEBAQEBAQEBAQEBAQEBAQEBAQEBAQEDBAIBAQEBAQEBAQEBAQEBAQEBAQEBAQEBAQEBAQEBAQEBAQEBAQEBAQEBAQEBAQEBAQEBAQEBAQEBAQEBAQEBAQEBAQEBAQEBAQEBAQEBAQEBAQEBAQEBAQEBAQEBAQEBAQEBAQEBAQEBAQEBAQEBAQEBAQEBAQEBAQEBAQEBAQEBAQEBAQEBAQEBAQEBAQEBAQEBAQEBAQESAW0BAQEBAQEBAQEBAQEBAQEBAQEBAQEBAQEBAgYBAQYGAQEBAQEBAQEBAQEBAQEBAQEBAQEBAQEBAQEBAQEBAQEBAQEBAQEBAQEBAQEBAQEBAQEBAQEBAQEBAQEBAQEBAQEBAQEBAQEBAQEBAQEBAQEBAQEBAQEBAQEBAQEBAQEBAQEBAQEBAQEBAQEBAQEBAQEBAQEBAQEBAQEBAQEBAQEBAQEBAQEBAQEBAQEBAQEBAQESAW0BAQEBAQEBAQEBAQEBAQEBAQEBAQEBAQEBAwMBAQQSAgEBAQEBAQEBAQEBAQEBAQEBAQEBAQEBAQEBAQEBAQEBAQEBAQEBAQEBAQEBAQEBAQEBAQEBAQEBAQEBAQEBAQEBAQEBAQEBAQEBAQEBAQEBAQEBAQEBAQEBAQEBAQEBAQEBAQEBAQEBAQEBAQEBAQEBAQEBAQEBAQEBAQEBAQEBAQEBAQEBAQEBAQEBAQEBAQESAW0BAQEBAQEBAQEBAQEBAQEBAQEBAQEBAQEBAQEBARAFEAEBAQEBAQEBAQEBAQEBAQEBAQEBAQEBAQEBAQEBAQEBAQEBAQEBAQEBAQEBAQEBAQEBAQEBAQEBAQEBAQEBAQEBAQEBAQEBAQEBAQEBAQEBAQEBAQEBAQEBAQEBAQEBAQEBAQEBAQEBAQEBAQEBAQEBAQEBAQEBAQEBAQEBAQEBAQEBAQEBAQEBAQEBAQEBAQESAW0BAQEBAQEBAQEBAQEBAQEBAQEBAQEBAQEBAwMBARAFBAEBAQEBAQEBAQEBAQEBAQEBAQEBAQEBAQEBAQEBAQEBAQEBAQEBAQEBAQEBAQEBAQEBAQEBAQEBAQEBAQEBAQEBAQEBAQEBAQEBAQEBAQEBAQEBAQEBAQEBAQEBAQEBAQEBAQEBAQEBAQEBAQEBAQEBAQEBAQEBAQEBAQEBAQEBAQEBAQEBAQEBAQEBAQEBAQESAW0BAQEBAQEBAQEBAQEBAQEBAQEBAQEBAQEBAgIBAQQQBgEBAQEBAQEBAQEBAQEBAQEBAQEBAQEBAQEBAQEBAQEBAQEBAQEBAQEBAQEBAQEBAQEBAQEBAQEBAQEBAQEBAQEBAQEBAQEBAQEBAQEBAQEBAQEBAQEBAQEBAQEBAQEBAQEBAQEBAQEBAQEBAQEBAQEBAQEBAQEBAQEBAQEBAQEBAQEBAQEBAQEBAQEBAQEBAQESAW0BAQEBAQEBAQEBAQEBAQEBAQEBAQEBAQEBAQEDAwMGBgEBAQEBAQEBAQEBAQEBAQEBAQEBAQEBAQEBAQEBAQEBAQEBAQEBAQEBAQEBAQEBAQEBAQEBAQEBAQEBAQEBAQEBAQEBAQEBAQEBAQEBAQEBAQEBAQEBAQEBAQEBAQEBAQEBAQEBAQEBAQEBAQEBAQEBAQEBAQEBAQEBAQEBAQEBAQEBAQEBAQEBAQEBAQEBAQESAW0BAQEBAQEBAQEBAQEBAQEBAQEBAQEBAQEBAQEDAwMGBgEBAQEBAQEBAQEBAQEBAQEBAQEBAQEBAQEBAQEBAQEBAQEBAQEBAQEBAQEBAQEBAQEBAQEBAQEBAQEBAQEBAQEBAQEBAQEBAQEBAQEBAQEBAQEBAQEBAQEBAQEBAQEBAQEBAQEBAQEBAQEBAQEBAQEBAQEBAQEBAQEBAQEBAQEBAQEBAQEBAQEBAQEBAQEBAQESAW0BAQEBAQEBAQEBAQEBAQEBAQEBAQEBAQEBAQEDAwMGBgEBAQEBAQEBAQEBAQEBAQEBAQEBAQEBAQEBAQEBAQEBAQEBAQEBAQEBAQEBAQEBAQEBAQEBAQEBAQEBAQEBAQEBAQEBAQEBAQEBAQEBAQEBAQEBAQEBAQEBAQEBAQEBAQEBAQEBAQEBAQEBAQEBAQEBAQEBAQEBAQEBAQEBAQEBAQEBAQEBAQEBAQEBAQEBAQESAW0BAQEBAQEBAQEBAQEBAQEBAQEBAQEBAQEBAQEDAwMGBgEBAQEBAQEBAQEBAQEBAQEBAQEBAQEBAQEBAQEBAQEBAQEBAQEBAQEBAQEBAQEBAQEBAQEBAQEBAQEBAQEBAQEBAQEBAQEBAQEBAQEBAQEBAQEBAQEBAQEBAQEBAQEBAQEBAQEBAQEBAQEBAQEBAQEBAQEBAQEBAQEBAQEBAQEBAQEBAQEBAQEBAQEBAQEBAQESAW0BAQEBAQEBAQEBAQEBAQEBAQEBAQEBAQEBAQEDAwMGBgEBAQEBAQEBAQEBAQEBAQEBAQEBAQEBAQEBAQEBAQEBAQEBAQEBAQEBAQEBAQEBAQEBAQEBAQEBAQEBAQEBAQEBAQEBAQEBAQEBAQEBAQEBAQEBAQEBAQEBAQEBAQEBAQEBAQEBAQEBAQEBAQEBAQEBAQEBAQEBAQEBAQEBAQEBAQEBAQEBAQEBAQEBAQEBAQESAW0BAQEBAQEBAQEBAQEBAQEBAQEBAQEBAQEBAQEDAwMGBgEBAQEBAQEBAQEBAQEBAQEBAQEBAQEBAQEBAQEBAQEBAQEBAQEBAQEBAQEBAQEBAQEBAQEBAQEBAQEBAQEBAQEBAQEBAQEBAQEBAQEBAQEBAQEBAQEBAQEBAQEBAQEBAQEBAQEBAQEBAQEBAQEBAQEBAQEBAQEBAQEBAQEBAQEBAQEBAQEBAQEBAQEBAQEBAQESAW0BAQEBAQEBAQEBAQEBAQEBAQEBAQEBAQEBAQEDAwMGBgEBAQEBAQEBAQEBAQEBAQEBAQEBAQEBAQEBAQEBAQEBAQEBAQEBAQEBAQEBAQEBAQEBAQEBAQEBAQEBAQEBAQEBAQEBAQEBAQEBAQEBAQEBAQEBAQEBAQEBAQEBAQEBAQEBAQEBAQEBAQEBAQEBAQEBAQEBAQEBAQEBAQEBAQEBAQEBAQEBAQEBAQEBAQEBAQESAW0BAQEBAQEBAQEBAQEBAQEBAQEBAQEBAQEBAQEBAwMGBgEBAQEBAQEBAQEBAQEBAQEBAQEBAQEBAQEBAQEBAQEBAQEBAQEBAQEBAQEBAQEBAQEBAQEBAQEBAQEBAQEBAQEBAQEBAQEBAQEBAQEBAQEBAQEBAQEBAQEBAQEBAQEBAQEBAQEBAQEBAQEBAQEBAQEBAQEBAQEBAQEBAQEBAQEBAQEBAQEBAQEBAQEBAQEBAQESAW0BAQEBAQEBAQEBAQEBAQEBAQEBAQEBAQEBAQEBAQEBAQEBAQEBAQEBAQEBAQEBAQEBAQEBAQEBAQEBAQEBAQEBAwMDAwMDAwMBAQEBAQEBAQEBAQEBAQEBAQEBAQEBAQEBAQEBAQEBAQEBAQEBAQEBAQEBAQEBAQEBAQEBAQEBAQEBAQEBAQEBAQEBAQEBAQEBAQEBAQEBAQEBAQEBAQEBAQEBAQEBAQEBAQEBAQEBAQESAW0BAQEBAQEBAQEBAQEBAQEBAQEBAQEBAQEBAQEBAQEBAQEBAQEBAQEBAQEBAQEBAQEBAQEBAQEBAQEBAQEBAQEBAwMDAwMDAwMBAQEBAQEBAQEBAQEBAQEBAQEBAQEBAQEBAQEBAQEBAQEBAQEBAQEBAQEBAQEBAQEBAQEBAQEBAQEBAQEBAQEBAQEBAQEBAQEBAQEBAQEBAQEBAQEBAQEBAQEBAQEBAQEBAQEBAQEBAQESAW0BAQEBAQEBAQEBAQEBAQEBAQEBAQEBAQEBAQEBAQEBAQEBAQEBAQEBAQEBAQEBAQEBAQEBAQEBAQEBAQEBAQEBAwMDAwMDAwMBAQEBAQEBAQEBAQEBAQEBAQEBAQEBAQEBAQEBAQEBAQEBAQEBAQEBAQEBAQEBAQEBAQEBAQEBAQEBAQEBAQEBAQEBAQEBAQEBAQEBAQEBAQEBAQEBAQEBAQEBAQEBAQEBAQEBAQEBAQESAW0BAQEBAQEBAQEBAQEBAQEBAQEBAQEBAQEBAQEBAQEBAQEBAQEBAQEBAQEBAQEBAQEBAQEBAQEBAQEBAQEBAQEBAwMDAwMDAwMBAQEBAQEBAQEBAQEBAQEBAQEBAQEBAQEBAQEBAQEBAQEBAQEBAQEBAQEBAQEBAQEBAQEBAQEBAQEBAQEBAQEBAQEBAQEBAQEBAQEBAQEBAQEBAQEBAQEBAQEBAQEBAQEBAQEBAQEBAQESAW0BAQEBAQEBAQEBAQEBAQEBAQEBAQEBAQEBAQEBAQEBAQEBAQEBAQEBAQEBAQEBAQEBAQEBAQEBAQEBAQEBAQEBAwMDAwMDAwMBAQEBAQEBAQEBAQEBAQEBAQEBAQEBAQEBAQEBAQEBAQEBAQEBAQEBAQEBAQEBAQEBAQEBAQEBAQEBAQEBAQEBAQEBAQEBAQEBAQEBAQEBAQEBAQEBAQEBAQEBAQEBAQEBAQEBAQEBAQESAW0BAQEBAQEBAQEBAQEBAQEBAQEBAQEBAQEBAQEBAQEBAQEBAQEBAQEBAQEBAQEBAQEBAQEBAQEBAQEBAQEBAQEBAwMDAwMDAwMBAQEBAQEBAQEBAQEBAQEBAQEBAQEBAQEBAQEBAQEBAQEBAQEBAQEBAQEBAQEBAQEBAQEBAQEBAQEBAQEBAQEBAQEBAQEBAQEBAQEBAQEBAQEBAQEBAQEBAQEBAQEBAQEBAQEBAQEBAQESAW0BAQEBAQEBAQEBAQEBAQEBAQEBAQEBAQEBAQEBAQEBAQEBAQEBAQEBAQEBAQEBAQEBAQEBAQEBAQEBAQEBAQEBAwMDAwMDAwMBAQEBAQEBAQEBAQEBAQEBAQEBAQEBAQEBAQEBAQEBAQEBAQEBAQEBAQEBAQEBAQEBAQEBAQEBAQEBAQEBAQEBAQEBAQEBAQEBAQEBAQEBAQEBAQEBAQEBAQEBAQEBAQEBAQEBAQEBAQESAW0BAQEBAQEBAQEBAQEBAQEBAQEBAQEBAQEBAQEBAQEBAQEBAQEBAQEBAQEBAQEBAQEBAQEBAQEBAQEBAQEBAQEBAwMDAwMDAwMBAQEBAQEBAQEBAQEBAQEBAQEBAQEBAQEBAQEBAQEBAQEBAQEBAQEBAQEBAQEBAQEBAQEBAQEBAQEBAQEBAQEBAQEBAQEBAQEBAQEBAQEBAQEBAQEBAQEBAQEBAQEBAQEBAQEBAQEBAQESAW0BAQEBAQEBAQEBAQEBAQEBAQEBAQEBAQEBAQEBAQEBAQEBAQEBAQEBAwEBAQYGAQESAQsNAQEBCAEBBgEBAQEBAQEBAQEBAQEBAQEBAQEBAQEBAQEBAQEBAQEBAQEBAQEBAQEBAQEBAQEBAQEBAQEBAQEBAQEBAQEBAQEBAQEBAQEBAQEBAQEBAQEBAQEBAQEBAQEBAQEBAQEBAQEBAQEBAQEBAQEBAQEBAQEBAQEBAQMCAioBAQEBAQEBAQEBAQEBAQEBAQEBAQEBAQEBAQEBAQEBAQEBAQEBAQEBd3IJAQECAwEBBwEQAVIBARISEhACAwEBAQEBAQEBAQEBAQEBAQEBAQEBAQEBAQEBAQEBAQEBAQEBAQEBAQEBAQEBAQEBAQEBAQEBAQEBAQEBAQEBAQEBAQEBAQEBAQEBAQEBAQEBAQEBAQEBAQEBAQEBAQEBAQEBAQEBAQEBAQEBAQEBAQEBAQEGA0oBAQEBAQEBAQEBAQEBAQEBAQEBAQEBAQEBAQEBAQEBAQEBAQEBAQEBblpXdiMBAQwBAQEBGwEQCwEBAQEBAwEBAQEBAQEBAQEBAQEBAQEBAQEBAQEBAQEBAQEBAQEBAQEBAQEBAQEBAQEBAQEBAQEBAQEBAQEBAQEBAQEBAQEBAQEBAQEBAQEBAQEBAQEBAQEBAQEBAQEBAQEBAQEBAQEBAQEBAQEBAQEBAQEBAQEBAQEBAQ8BAQEBAQEBAQEBAQEBAQEBAQEBAQEBAQEBAQEBAQEBAQEBAQEBAQEBMwEBeWU0XyEZAQgStQEVARISEgIBAQEBAQEBAQEBAQEBAQEBAQEBAQEBAQEBAQEBAQEBAQEBAQEBAQEBAQEBAQEBAQEBAQEBAQEBAQEBAQEBAQEBAQEBAQEBAQEBAQEBAQEBAQEBAQEBAQEBAQEBAQEBAQEBAQEBAQEBAQEBAQEBAQEBAQEBAQEDAQ8BAQEBAQEBAQEBAQEBAQEBAQEBAQEBAQEBAQEBAQEBAQEBAQEBAQEBEgYBAQEGC0SkLSxbYwEFBQEBAQEBAQYHAQEBAQEBAQEBAQEBAQEBAQEBAQEBAQEBAQEBAQEBAQEBAQEBAQEBAQEBAQEBAQEBAQEBAQEBAQEBAQEBAQEBAQEBAQEBAQEBAQEBAQEBAQEBAQEBAQEBAQEBAQEBAQEBAQEBAQEBAQEBAQEBAQEBAQEGA1IBAQEBAQEBAQEBAQEBAQEBAQEBAQEBAQEBAQEBAQEBAQEBAQEBAQEBAQEEBRABAQEBGQGgkJd9PRASEAEBAQEDAQEBAQEBAQEBAQEBAQEBAQEBAQEBAQEBAQEBAQEBAQEBAQEBAQEBAQEBAQEBAQEBAQEBAQEBAQEBAQEBAQEBAQEBAQEBAQEBAQEBAQEBAQEBAQEBAQEBAQEBAQEBAQEBAQEBAQEBAQEBAQEBAQEBAQEGA1IBAQEBAQEBAQEBAQEBAQEBAQEBAQEBAQEBAQEBAQEBAQEBAQEBAQEBAQEBAQEBAQMBAQWkRQENTZdBfQ8yCAYBAQEBAQEBAQEBAQEBAQEBAQEBAQEBAQEBAQEBAQEBAQEBAQEBAQEBAQEBAQEBAQEBAQEBAQEBAQEBAQEBAQEBAQEBAQEBAQEBAQEBAQEBAQEBAQEBAQEBAQEBAQEBAQEBAQEBAQEBAQEBAQEBAQEBAQEDASABAQEBAQEBAQEBAQEBAQEBAQEBAQEBAQEBAQEBAQEBAQEBAQEBAQEBAQEDBgIGAwEEAQlhaAEZARAGBBVOIWEjAQEBAQEBAQEBAQEBAQEBAQEBAQEBAQEBAQEBAQEBAQEBAQEBAQEBAQEBAQEBAQEBAQEBAQEBAQEBAQEBAQEBAQEBAQEBAQEBAQEBAQEBAQEBAQEBAQEBAQEBAQEBAQEBAQEBAQEBAQEBAQEBAQEBAQEBAU0BAQEBAQEBAQEBAQEBAQEBAQEBAQEBAQEBAQEBAQEBAQwBEgIBAgESAQGztAcBAQEBAQJfKAEEAQEBAQEDBgYGkWijmCAHAQEQAQEBAQYBAQEBAQEBAQEBAwYCAgYBAQECBgEBAQEBAwEBAQEBAQEBAQEBAQEBAQEBAQEBAQEBAQEBAQEBAQEBAQEBAQEBAQEBAQEBAQEBAQEBAQEBAQEBAQEBAQEBAQEBAQEBAQEBAQEBEDYBAQEBAQEBAQEBAQEBAQEBAQEBAQEBAQEBAQEBAQEBAQEOAQESDQEBASJwgQEMAQEBAQagKAEEAQEBAQEDBgYGAQECDgsVUn2RFRIBAQYQEAYGBgYGBgYGAQEBAQYEEgUBAQYQBAYBAQEBAQEBAQEBAQEBAQEBAQEBAQEBAQEBAQEBAQEBAQEBAQEBAQEBAQEBAQEBAQEBAQEBAQEBAQEBAQEBAQEBAQEBAQEBAQEBAQYBDU0BAQEBAQEBAQEBAQEBAQEBAQEBAQEBAQEBAQEBAQEBAQEJARAQAQ4QA4YzsgIBPQEBAQYnIwEEAQEBAQMDAwYGBQQBAQEBAhIJM00oW20VDgEBAQEBAQEBDRADAQEBAQECBgEBAQEGBAEBAQEBAQEBAQEBAQEBAQEBAQEBAQEBAQEBAQEBAQEBAQEBAQEBAQEBAQEBAQEBAQEBAQEBAQEBAQEBAQEBAQEBAQEBAQEBAQYBDREBAQEBAQEBAQEBAQEBAQEBAQEBAQEBAQEBAQEBAQEBAQYBAQgBATMBRXIEMAQNAQUBAQOZbQEEAQEBAwMDAwMDAgMBAQMBAQEBAQEGDgszMyloKjYKBAEBAQEBAQEGEAUCBgEBAQEGAgEBAQEBAQEBAQEBAQEBAQEBAQEBAQEBAQEBAQEBAQEBAQEBAQEBAQEBAQEBAQEBAQEBAQEBAQEBAQEBAQEBAQEBAQEBAQEBAQEBBhQBAQEBAQEBAQEBAQEBAQEBAQEBAQEBAQEBAQEBAQEBAQEDDQEBFAEBmgIQKwUJARABAQEaKgECAQMDAwMDAwEBAQEBAQ0HBQYBAQEBAQEBAQEBBAo2KmgpCAgIBwUEAwEBAQYSEAMBAQEBAQEBAQEBAQEBAQEBAQEBAQEBAQEBAQEBAQEBAQEBAQEBAQEBAQEBAQEBAQEBAQEBAQEBAQEBAQEBAQEBAQEBAQEBAQEBAQEBAQwBAQEBAQEBAQEBAQEBAQEBAQEBAQEBAQEBAQEBAQEBAQEEAwEZAwF2jhkBiQEBIAEBAQEckQECAQYGAwMDAQEBDQQBAQEBAQEBBAcKCBIBAQEBAQEBAQEBICBNeTMOBgESBAEBAQEBAQEBAQEBAQEBAQEBAQEBAQEBAQEBAQEBAQEBAQEBAQEBAQEBAQEBAQEBAQEBAQEBAQEBAQEBAQEBAQEBAQEBAQEBAQEBAQEBAQYBBgwBAQEBAQEBAQEBAQEBAQEBAQEBAQEBAQEBAQEBAQEBAQYBARASAXmxEAEQaQFCAQYBAQEbSgECAQYGBgMBAQEBAwEBAQEBBgISAQEBAQEECQYGBgYGBgYGAQECDjMyET1EGQ0DAQYFCQEBAQEBAQEBAQEBAQEBAQEBAQEBAQEBAQEBAQEBAQEBAQEBAQEBAQEBAQEBAQEBAQEBAQEBAQEBAQEBAQEBAQEBAQEBAQEBARABAjMBAQEBAQEBAQEBAQEBAQEBAQEBAQEBAQEBAQEBAQEBAQ4BAjMBGWsMEgEQhgEQARIBAQEbUgECAQYGBgMBAQEBAQEGAgYDAQEBAQQSEAMBAQEBAQEBAQEBAQEBAQEDBBIIFVIoKjIFAQEBAQEBAQEBAQEBAQEBAQEBAQEBAQEBAQEBAQEBAQEBAQEBAQEBAQEBAQEBAQEBAQEBAQEBAQEBAQEBAQEBAQEBAQEBAQEBAQQBBgwBAQEBAQEBAQEBAQEBAQEBAQEBAQEBAQEBAQEBAQEBARIBEgYFB0gBAQMNhgEDBgEGAQGkTgEHAwkBMwEQBQEBAQEQBAYCAwEBBhASBAMBAQEJAQEQAQYEAwMGAgYDAQEBARACAQRSmGiRFAUBAQEGDQEBAwEBBAQBAQEBARAEAQMBAQEBBgEBAQEBAQEBAQYBAQYCAQEBAQEBAQEBAQEBAQEBAQEBAQEBAQEBAQEBAQEBAgsBAQEBAQEBAQEBAQEBAQEBAQEBAQEBAQEBAQEBAQEBAQEGBAEBcz0BAQEFHgEBAQEGQQEUjmCvsJKHLA0BAQEZDQQBAQEBAQEBAQEBAQEBAQEMAwEBAQQBAQEBAQEBARABAQEBAQYGBgEDQkp9Iw8RDQQCBAIBAQEBEAgHBgEBAQEEEAEBAQILDRICBgMBAQEBAQICAwEGBAEBAQEBAQEBAQEBAQEBAQEBAQEBAQEBAQEBAgsBAQEBAQEBAQEBAQEBAQEBAQEBAQEBAQEBAQEBAQEBAQELBAFKPgEEBgESpgIBAQIBARICpAcBCBUnrK2ujJA+WI9tFAUBAQ4FBAMGEBADAQEBAQECAw0BAQIFDQQBAQEGBQMBEgYBAQQQBAYDEgsyI3JONjMSAQMBAQEBAQEQCwEBAQIHBQEBAQEBAQISEAIBAQMBAQEBAwEBAQEBAQEBAQEBAQEBAQEBAQEBAQEBAQEBAgsBAQEBAQEBAQEBAQEBAQEBAQEBAQEBAQEBAQEBAQEBARABAwadAZEBBAEQig0BARACMwFhjgECAQEBqH2pmBIMMionqiuEiKsuSDGRBwYBAQcBAQoKAQQBAQEBAQEBAQMBBAEBAQEBDgEBAQEBAQEDBgUBA207IXJhShkOAgEBAQEBAQEBARIZBAQCAgYBAQEDAwMBAQEBAQEBAQEBAQEBAQEBAQEBAQEBAQEBAQEBAQEBAgsBAQEBAQEBAQEBAQEBAQEBAQEBAQEBAQEBAQEBAQEBAQ4BAUuPAQoBBAEQig0BARAMAQMBGhABCw0IQYAipwEBDgEBAQEQbSdCUjtYT3BdNHETDAEBAQ0BAwEBAg4FAQEBBgEBBgIEBwEGEBAGAQMCAQICAQEBEAszeX2XeCw7LAsQAQEQBAEBAQYEAgEBBA0BAQEGAgYBAQEBAQEBAQEBAQEBAQEBAQEBAQEBAQEBAQEBAgsBAQEBAQEBAQEBAQEBAQEBAQEBAQEBAQEBAQEBAQEBAQEBmaUBDwEHBgESpgIBAQIGAQFSXwQIAQEBDJhXXjMBAQYNCQEBAQEOAgEBAQEBAQ4TJGNzgYCQJ5gHAQEBDQsEAQEBAQMBAQ4EAQEBAQEGCAEBBwkOAQEBAQczEAEFICKkOxMTVUQFAQEBAQEBAQIBAQEBAQMBAQEBAQEBAQEBAQEBAQEBAQEBAQEBAQEBAQEBAgsBAQEBAQEBAQEBAQEBAQEBAQEBAQEBAQEBAQEBAQEBARI2HgELAQEHAQEFHgEBAQEBABkzGgUBCQ4BAQUOARIBAQEBAQEGDgsBAQECEhIQBAEEAgEBE0kibiJDU28aaDYIAQ4ZAQEVAQEBAwcMCQEBAZGWUJEBEBEMEAEBAQFEE6Ghg2aiICqjpGwqMgsNAwEJEAEBAQEBAQEBAQEBAQEBAQEBAQEBAQEBAQEBAQEBAQEBAgsBAQEBAQEBAQEBAQEBAQEBAQEBAQEBAQEBAQEBAQEBAT1MDAEDDgMBAQMNhgEDBgEQIJ43dwEBAg0BAQYBFQEMAwYBAQYFAwEGAgIDAQEBAQkBAQwBAUIGAQEGAQEQFW1uQSQ8D5hqU2JlfRQJDQQBAQExkh1PS5ecmAkCAgEBAQEBCyKIn4c4LTQbeKBxoG5bDwsEAQEBAQEBAQEBAQEBAQEBAQEBAQEBAQEBAQEBAQEBAgoBAQEBAQEBAQEBAQEBAQEBAQEBAQEBAQEBAQcBEAsBGS42AQsBAQcBAQ5AbwkBMwMOAQaTSAoBAgMBARABAQQFAQEBAQEBAQEGAwEBAQEBAQ0SBgEBAQEBBgEBBgIGAQEBARIUIWOUlZY3KkEslzsTmJkcIUCaOCgSCjIpRUVskQwSAQEBNjwlmyEjNzRinGtqdVAeHp1emU0DDgoBAQgBAQEBAQEBAQEBAQEBAQEBAQEBAgsBAQEBAQEBAQEBAQEBAQEBAQEBAQEBAQEGAQgBAQEVig8BAQoBARABEgEyIAEBBAEBBAMQi2EEAQEBAQ0FAQEBAQMEEAQGBgYBAQEBAwEBAQEBARANEgIDAQEBAwYCBgMQEAMBAQYVbVQCAQMGAQYDBAEBM0FehYyNKzsBAQESMo6PIl5Wb0+QkQ0BBAgSAg0JBAEBDm1lYoSSi1BEAQEHAQEBAQEBAQEBAQEBAQEBAQEBAgsBAQEBAQEBAQEBAQEBAQEBAQEBAQEBAQESAQYQBAEVHnt+f4AvgYKDg4SFhnqHiFFvWWVNZ4kKCRISAQEBAQEGAQEBAQEBAQEJBQYBAQYFCQ0SAgEBAQEBAQEBAQEBAQMBAQMDAQEBARIBAQQBAQMBBQEGMxIBAQQUMwMBCAwNBwEBBgwzEgMEDQMBAQEBAQEBAQEBAQESCAIBCEIBAQkBAQEBAQEBAQEBAQEBAQEBAQEBAgsBAQEBAQEBAQEBAQEBAQEBAQEBAQEBAQEBAQEBEhIBeQUSAQEBAQEBAxAEAwYBAQRoYXIaUXp7Y3w+JBN9MgEQEgQBAQEBDgwBAQYODgIBAQEBAQEBBA4IAQEDAQEBAQEDAwYCEBIEAgEBDg4BAw0GAQEBAgcKDgQFDQEBAQEBARIBAQEBAQEGAQMGAQEEBRACBQcOEAEBAQEBAQMBAQIBAQEBAQEBAQEBAQEBAQEBAQEBAgsBAQEBAQEBAQEBAQEBAQEBAQEBAQEBAQEBBA4BAQEBAQEBAQEzCAMQAQ4IBQUBAQgBMwUBdQFLdgEBEXIidm9mPHd4VDMBAQECAwEBAQMQDQEDAgQCAQEBAQMCBAIDAQESAgEBAQEBAQEBBgEBAQQBBgIBAQECBgEBEg4JGQ4BAwYGAhACAQMEAQEBAQECAwEBAQEBAQYQEAEBBgYBARIOAQEBAQEBAQEBAQEBAQEBAQEBAgsBAQEBAQEBAQEBAQEBAQEBAQEBAQEBAQEEAQMGAQEBBQYEBhAEAQEBAQMBAQEBAQMBAQIDNBESOW0BAwIBBQEGAzNUZTRaR3N0bk4ZAwEBAQQBAQEBARIJAQEBAQMGAQEBAQEEBQ0SBBIBBgYBBA0BAQEHDAcGAQMDEgEBAQEBBQEBEBIGAQEBAwMBAQIFBAECBgYQDRIBAQgGAQEDEAEBAQEBAQEBAQEBAQEBAQEBAQEBAgsBAQEBAQEBAQEBAQEBAQEBAQEBAQEBAQENAQENDQEBAQEBAQEBAQIKDgQBAQIQBAYSBgESawEIbEcQAQEBAgEQAxAHBwQBAQEzbW5vY3BaVnEbcj0JBgEBCgQBAQEDAQEBAwICAQEBARABAQYBAQIBAwEBAwEBAQoBAQMDEgMBAwMGAwEBAQEBAQEBAQEBAQYCAQEBAQEQDgEQBQYBAQEOAQEBAQEBAQEBAQEBAQEBAQEBAgsBAQEBAQEBAQEBAQEBAQEBAQEBAQEBAQEBAQEGAQESAQIBAQMDDhABAQEEEAEBAQEBAQMDXjIBAWkHBg0BCAEBAQEBAQEBEA0CBgMBAQEBAQkgWWJqOEtrTjYSAQYSAgEBAQMDAQECBRIBAQ0CAQQGAQQCAQESBgEBEgMBBgEBBAEBAQEDAgEBEgYGEgYBAQIBAQUNAgEBAQEGAQEQBgEBAQEBAQEBAQEBAQEBAQEBAQEBAgoBAQEBAQEBAQEBAQEBAQEBAQEBAQEBAQEBAQEBAQEBAQEBAQEBAQEBAQEBAQEBAQECAQUBWgEBAhVkAQECAwYBAQEBAQEBAQEBAQEBAQEBAQMDAwMDAwMDVGVGZmdYWWgzCgUDAQEBAQEBAQEBAQEBAwEBBgQCAQECAgYBAQEDBQEBAQEBAwYCAQEBAQEBAwYBAQEBAQEBAQEBAQEBAQEBAQEBAQEBAQEBAQEBAQEBAQEBAgsBAQEBAQEBAQEBAQEBAQEBAQEBAQEBAQEBAQEBAQEBAQEBAQEBAQEBAQEBAQEBAQEGARIBWgYBAwxgCwECAwYBAQEBAQEBAQEBAQEBAQEBAQMDAwMDAwMDCw4BAQESPWFiVmNjPDsUAQQGAQEBBhAFAQMGAQEBBDMBAQMQBAEBAQEBAQEBAQEBAwEBBgIGAQEBAQEBAQEBAQEBAQEBAQEBAQEBAQEBAQEBAQEBAQEBAQEBAgsBAQEBAQEBAQEBAQEBAQEBAQEBAQEBAQEBAQEBAQEBAQEBAQEBAQEBAQEBAQEBAQEBARABWgUBAQVALAECAwIBAQEBAQEBAQEBAQEBAQEBAQMDAwMDAwMDAQEBAQEBEA4KBAEBB1tcXU9eX0ERDQEBAQQSBgEBAQEEBgEBBgQQEAMBAQQOCQ0QAQEBAQECAwEBAQEBAQEBAQEBAQEBAQEBAQEBAQEBAQEBAQEBAQEBAQEBAgsBAQEBAQEBAQEBAQEBAQEBAQEBAQEBAQEBAQEBAQEBAQEBAQEBAQEBAQEBAQEBAQEBAwIBUwoBAQFUTwYCAwIBAQEBAQEBAQEBAQEBAQEBAQMDAwMDAwMDAhIODQQBAQEBAQEEBAEBAQEFMlUaVkdXWFk2EAMCAQEFAgEBAQEBAQMDAQEBAQEBBAMBAQEBAhABAQEBAQEBAQEBAQEBAQEBAQEBAQEBAQEBAQEBAQEBAQEBAgsBAQEBAQEBAQEBAQEBAQEBAQEBAQEBAQEBAQEBAQEBAQEBAQEBAQEBAQEBAQEBAQEBAgMDSxQBAQEJTAMCBgMDAQEBAQEBAQEBAQEBAQEBAQMDAwMDAwMDBgMBAQEBBgUFEgIGBgQFDgEBAQEBAQEBTU4aT1BRSSRSMgkQBBAEBgMEEgMBAQYHBhASBAEBAQMBAQEBAQEBAQEBAQEBAQEBAQEBAQEBAQEBAQEBAQEBAQEBAgsBAQEBAQEBAQEBAQEBAQEBAQEBAQEBAQEBAQEBAQEBAQEBAQEBAQEBAQEBAQEBAQEBEgEDQ0QBAQEDLgEDAgEGAQEBAQEBAQEBAQEBAQEBAQMDAwMDAwMDAQEEBQUEAQEBAQEBAQEBAQEBAhISEAIDAQEBAQECDBFFRkdISTFKBAEBAwEBAQQIAQEBBgYBAQEBAQEBAQEBAQEBAQEBAQEBAQEBAQEBAQEBAQEBAQEBAQEBAgsBAQEBAQEBAQEBAQEBAQEBAQEBAQEBAQEBAQEBAQEBAQEBAQEBAQEBAQEBAQEBAQEBDgEDPD0DAwECFwEBEAEGAQEBAQEBAQEBAQEBAQEBAQMDAwMDAwMDBxABAQEBAQEOEgYBAQECEAEBAQEBAQEBAQINBAEBBAoBAQEDFRM8Pj8fPkBBQgEBChABAQECBgEBAQEBAQEBAQEBAQEBAQEBAQEBAQEBAQEBAQEBAQEBAQEBAgsBAQEBAQEBAQEBAQEBAQEBAQEBAQEBAQEBAQEBAQEBAQEBAQEBAQEBAQEBAQEBAQEBBwEBNCAGBgENNQEBEAECAQEBAQEBAQEBAQEBAQEBAQMDAwMDAwMDAQECDQ4QAQEBAQEBAQEBAQYDAQEBAwYEEAYBAQEBAQEBAwYBAQEBBgECNjc4MDk6NDsZAQEGBgEBAQEBAQEBAQEBAQEBAQEBAQEBAQEBAQEBAQEBAQEBAQEBAgoBAQEBAQEBAQEBAQEBAQEBAQEBAQEBAQEBAQEBAQEBAQEBAQEBAQEBAQEBAQEBAQEBCgEBKRMSAQEqKwEQBAENAQEBAQEBAQEBAQEBAQEBAQEBAQEBAQEBAQEBAQEBAQEBAQEBAQEBAQEBAQEBAQEBAQEBAQEBAQEBAQEBAQEBAQEBAQEBAQEBLC0uLzAxMgEzAQEBCQ0BAQEBAQEBAQEBAQEBAQEBAQEBAQEBAQEBAQEBAgsBAQEBAQEBAQEBAQEBAQEBAQEBAQEBAQEBAQEBAQEBAQEBAQEBAQEBAQEBAQEBAQEBARIJFR0BAQQhIgsBAQsBAQEBAQEBAQEBAQEBAQEBAQEBAQEBAQEBAQEBAQEBAQEBAQEBAQEBAQEBAQEBAQEBAQEBAQEBAQEBAQEBAQEBAQEBAQEBAQEBAQEBDSMkJSYnKAUBAQEBBgEBAQEBAQEBAQEBAQEBAQEBAQEBAQEBAQEBAgsBAQEBAQEBAQEBAQEBAQEBAQEBAQEBAQEBAQEBAQEBAQEBAQEBAQEBAQEBAQEBAQELAQEBAR4HAQYfIAEBAQoBAQEBAQEBAQEBAQEBAQEBAQEBAQEBAQEBAQEBAQEBAQEBAQEBAQEBAQEBAQEBAQEBAQEBAQEBAQEBAQEBAQEBAQEBAQEBAQEBEAQEAgIDAQELAQEBAQEBAgEBAQEBAQEBAQEBAQEBAQEBAQEBAQEBAQEBAgsBAQEBAQEBAQEBAQEBAQEBAQEBAQEBAQEBAQEBAQEBAQEBAQEBAQEBAQEBAQEBAQEBCQESGRobARwdAQEFAQENAQEBAQEBAQEBAQEBAQEBAQEBAQEBAQEBAQEBAQEBAQEBAQEBAQEBAQEBAQEBAQEBAQEBAQEBAQEBAQEBAQEBAQEBAQEBAQEBBAEBAQEBBhABAQEHCQYBAQEBAQEBAQEBAQEBAQEBAQEBAQEBAQEBAQEBAgsBAQEBAQEBAQEBAQEBAQEBAQEBAQEBAQEBAQEBAQEBAQEBAQEBAQEBAQEBAQEBAQEBFAEBARUWFxgOARUCBgEBAQEBAQEBAQEBAQEBAQEBAQEBAQEBAQEBAQEBAQEBAQEBAQEBAQEBAQEBAQEBAQEBAQEBAQEBAQEBAQEBAQEBAQEBAQEBAQEBAQEEDgcFAgEJBQQCAQEBBgEBAQEBAQEBAQEBAQEBAQEBAQEBAQEBAQEBAgsBAQEBAQEBAQEBAQEBAQEBAQEBAQEBAQEBAQEBAQEBAQEBAQEBAQEBAQEBAQEBAQEBAQIHAQEMBxMBCxABCQEBAQEBAQEBAQEBAQEBAQEBAQEBAQEBAQEBAQEBAQEBAQEBAQEBAQEBAQEBAQEBAQEBAQEBAQEBAQEBAQEBAQEBAQEBAQEBAQEBBgEBAQEBAQEBAQEBAQESCQEBAQEBAQEBAQEBAQEBAQEBAQEBAQEBAQEBAgsBAQEBAQEBAQEBAQEBAQEBAQEBAQEBAQEBAQEBAQEBAQEBAQEBAQEBAQEBAQEBAQEOAQECAQ8DEAEIEQEBCQEEAQEBAQEBAQEBAQEBAQEBAQEBAQEBAQEBAQEBAQEBAQEBAQEBAQEBAQEBAQEBAQEBAQEBAQEBAQEBAQEBAQEBAQEBAQEBAQEBAQEBEA0FBAMSDQ4NEgIBAQEBAQEBAQEBAQEBAQEBAQEBAQEBAQEBAQEBAgsBAQEBAQEBAQEBAQEBAQEBAQEBAQEBAQEBAQEBAQEBAQEBAQEBAQEBAQEBAQEBAQEBAQoBAQEBAQUNAQoGAQQBAQEBAQEBAQEBAQEBAQEBAQEBAQEBAQEBAQEBAQEBAQEBAQEBAQEBAQEBAQEBAQEBAQEBAQEBAQEBAQEBAQEBAQEBAQEBAQEBDQYBAQECAwEDAQEBAQMGAQEBAQEBAQEBAQEBAQEBAQEBAQEBAQEBAQEBAgoBAQEBAQEBAQEBAQEBAQEBAQEBAQEBAQEBAQEBAQEBAQEBAQEBAQEBAQEBAQEBAQEBAQEBAQEBAQEBAQEBAQEBAQEBAQEBAQEBAQEBAQEBAQEBAQEBAQEBAQEBAQEBAQEBAQEBAQEBAQEBAQEBAQEBAQEBAQEBAQEBAQEBAQEBAQEBAQEBAQEBAQEBAQEBAQEBAQEBAQEBAQEBAQEBAQEBAQEBAQEBAQEBAQEBAQEBAQEBBAwBAQEBAQEBAQEBAQEBAQEBAQEBAQEBAQEBAQEBAQEBAQEBAQEBAQEBAQEBAQEBAQEBAQEBAQEBAQEBAQEBAQEBAQEBAQEBAQEBAQEBAQEBAQEBAQEBAQEBAQEBAQEBAQEBAQEBAQEBAQEBAQEBAQEBAQEBAQEBAQEBAQEBAQEBAQEBAQEBAQEBAQEBAQEBAQEBAQEBAQEBAQEBAQEBAQEBAQEBAQEBAQEBAQEBAQEBAQEBBAwBAQEBAQEBAQEBAQEBAQEBAQEBAQEBAQEBAQEBAQEBAQEBAQEBAQEBAQEBAQEBAQEBAQEBAQEBAQEBAQEBAQEBAQEBAQEBAQEBAQEBAQEBAQEBAQEBAQEBAQEBAQEBAQEBAQEBAQEBAQEBAQEBAQEBAQEBAQEBAQEBAQEBAQEBAQEBAQEBAQEBAQEBAQEBAQEBAQEBAQEBAQEBAQEBAQEBAQEBAQEBAQEBAQEBAQEBAQEBBAwBAQEBAQEBAQEBAQEBAQEBAQEBAQEBAQEBAQEBAQEBAQEBAQEBAQEBAQEBAQEBAQEBAQEBAQEBAQEBAQEBAQEBAQEBAQEBAQEBAQEBAQEBAQEBAQEBAQEBAQEBAQEBAQEBAQEBAQEBAQEBAQEBAQEBAQEBAQEBAQEBAQEBAQEBAQEBAQEBAQEBAQEBAQEBAQEBAQEBAQEBAQEBAQEBAQEBAQEBAQEBAQEBAQEBAQEBAQEBBAwBAQEBAQEBAQEBAQEBAQEBAQEBAQEBAQEBAQEBAQEBAQEBAQEBAQEBAQEBAQEBAQEBAQEBAQEBAQEBAQEBAQEBAQEBAQEBAQEBAQEBAQEBAQEBAQEBAQEBAQEBAQEBAQEBAQEBAQEBAQEBAQEBAQEBAQEBAQEBAQEBAQEBAQEBAQEBAQEBAQEBAQEBAQEBAQEBAQEBAQEBAQEBAQEBAQEBAQEBAQEBAQEBAQEBAQEBAQEBBAwBAQEBAQEBAQEBAQEBAQEBAQEBAQEBAQEBAQEBAQEBAQEBAQEBAQEBAQEBAQEBAQEBAQEBAQEBAQEBAQEBAQEBAQEBAQEBAQEBAQEBAQEBAQEBAQEBAQEBAQEBAQEBAQEBAQEBAQEBAQEBAQEBAQEBAQEBAQEBAQEBAQEBAQEBAQEBAQEBAQEBAQEBAQEBAQEBAQEBAQEBAQEBAQEBAQEBAQEBAQEBAQEBAQEBAQEBAQEBBAwBAQEBAQEBAQEBAQEBAQEBAQEBAQEBAQEBAQEBAQEBAQEBAQEBAQEBAQEBAQEBAQEBAQEBAQEBAQEBAQEBAQEBAQEBAQEBAQEBAQEBAQEBAQEBAQEBAQEBAQEBAQEBAQEBAQEBAQEBAQEBAQEBAQEBAQEBAQEBAQEBAQEBAQEBAQEBAQEBAQEBAQEBAQEBAQEBAQEBAQEBAQEBAQEBAQEBAQEBAQEBAQEBAQEBAQEBAQEBBAwBAQEBAQEBAQEBAQEBAQEBAQEBAQEBAQEBAQEBAQEBAQEBAQEBAQEBAQEBAQEBAQEBAQEBAQEBAQEBAQEBAQEBAQEBAQEBAQEBAQEBAQEBAQEBAQEBAQEBAQEBAQEBAQEBAQEBAQEBAQEBAQEBAQEBAQEBAQEBAQEBAQEBAQEBAQEBAQEBAQEBAQEBAQEBAQEBAQEBAQEBAQEBAQEBAQEBAQEBAQEBAQEBAQEBAQEBAQEBBAsBAQEBAQEBAQEBAQEBAQEBAQEBAQEBAQEBAQEBAQEBAQEBAQEBAQEBAQEBAQEBAQEBAQEBAQEBAQEBAQEBAQEBAQEBAQEBAQEBAQEBAQEBAQEBAQEBAQEBAQEBAQEBAQEBAQEBAQEBAQEBAQEBAQEBAQEBAQEBAQEBAQEBAQEBAQEBAQEBAQEBAQEBAQEBAQEBAQEBAQEBAQEBAQEBAQEBAQEBAQEBAQEBAQEBAQEBAQEBAgsBAQEBAQEBAQEBAQEBAQEBAQEBAQEBAQEBAQEBAQEBAQEBAQEBAQEBAQEBAQEBAQEBAQEBAQEBAQEBAQEBAQEBAQEBAQEBAQEBAQEBAQEBAQEBAQEBAQEBAQEBAQEBAQEBAQEBAQEBAQEBAQEBAQEBAQEBAQEBAQEBAQEBAQEBAQEBAQEBAQEBAQEBAQEBAQEBAQEBAQEBAQEBAQEBAQEBAQEBAQEBAQEBAQEBAQEBAQEBAgsBAQEBAQEBAQEBAQEBAQEBAQEBAQEBAQEBAQEBAQEBAQEBAQEBAQEBAQEBAQEBAQEBAQEBAQEBAQEBAQEBAQEBAQEBAQEBAQEBAQEBAQEBAQEBAQEBAQEBAQEBAQEBAQEBAQEBAQEBAQEBAQEBAQEBAQEBAQEBAQEBAQEBAQEBAQEBAQEBAQEBAQEBAQEBAQEBAQEBAQEBAQEBAQEBAQEBAQEBAQEBAQEBAQEBAQEBAQEBAgsBAQEBAQEBAQEBAQEBAQEBAQEBAQEBAQEBAQEBAQEBAQEBAQEBAQEBAQEBAQEBAQEBAQEBAQEBAQEBAQEBAQEBAQEBAQEBAQEBAQEBAQEBAQEBAQEBAQEBAQEBAQEBAQEBAQEBAQEBAQEBAQEBAQEBAQEBAQEBAQEBAQEBAQEBAQEBAQEBAQEBAQEBAQEBAQEBAQEBAQEBAQEBAQEBAQEBAQEBAQEBAQEBAQEBAQEBAQEBAgsBAQEBAQEBAQEBAQEBAQEBAQEBAQEBAQEBAQEBAQEBAQEBAQEBAQEBAQEBAQEBAQEBAQEBAQEBAQEBAQEBAQEBAQEBAQEBAQEBAQEBAQEBAQEBAQEBAQEBAQEBAQEBAQEBAQEBAQEBAQEBAQEBAQEBAQEBAQEBAQEBAQEBAQEBAQEBAQEBAQEBAQEBAQEBAQEBAQEBAQEBAQEBAQEBAQEBAQEBAQEBAQEBAQEBAQEBAQEBAgsBAQEBAQEBAQEBAQEBAQEBAQEBAQEBAQEBAQEBAQEBAQEBAQEBAQEBAQEBAQEBAQEBAQEBAQEBAQEBAQEBAQEBAQEBAQEBAQEBAQEBAQEBAQEBAQEBAQEBAQEBAQEBAQEBAQEBAQEBAQEBAQEBAQEBAQEBAQEBAQEBAQEBAQEBAQEBAQEBAQEBAQEBAQEBAQEBAQEBAQEBAQEBAQEBAQEBAQEBAQEBAQEBAQEBAQEBAQEBAgsBAQEBAQEBAQEBAQEBAQEBAQEBAQEBAQEBAQEBAQEBAQEBAQEBAQEBAQEBAQEBAQEBAQEBAQEBAQEBAQEBAQEBAQEBAQEBAQEBAQEBAQEBAQEBAQEBAQEBAQEBAQEBAQEBAQEBAQEBAQEBAQEBAQEBAQEBAQEBAQEBAQEBAQEBAQEBAQEBAQEBAQEBAQEBAQEBAQEBAQEBAQEBAQEBAQEBAQEBAQEBAQEBAQEBAQEBAQEBAgsBAQEBAQEBAQEBAQEBAQEBAQEBAQEBAQEBAQEBAQEBAQEBAQEBAQEBAQEBAQEBAQEBAQEBAQEBAQEBAQEBAQEBAQEBAQEBAQEBAQEBAQEBAQEBAQEBAQEBAQEBAQEBAQEBAQEBAQEBAQEBAQEBAQEBAQEBAQEBAQEBAQEBAQEBAQEBAQEBAQEBAQEBAQEBAQEBAQEBAQEBAQEBAQEBAQEBAQEBAQEBAQEBAQEBAQEBAQEBAgoBAQEBAQEBAQEBAQEBAQEBAQEBAQEBAQEBAQEBAQEBAQEBAQEBAQEBAQEBAQEBAQEBAQEBAQEBAQEBAQEBAQEBAQEBAQEBAQEBAQEBAQEBAQEBAQEBAQEBAQEBAQEBAQEBAQEBAQEBAQEBAQEBAQEBAQEBAQEBAQEBAQEBAQEBAQEBAQEBAQEBAQEBAQEBAQEBAQEBAQEBAQEBAQEBAQEBAQEBAQEBAQEBAQEBAQEBAQEBAgsBAQEBAQEBAQEBAQEBAQEBAQEBAQEBAQEBAQEBAQEBAQEBAQEBAQEBAQEBAQEBAQEBAQEBAQEBAQEBAQEBAQEBAQEBAQEBAQEBAQEBAQEBAQEBAQEBAQEBAQEBAQEBAQEBAQEBAQEBAQEBAQEBAQEBAQEBAQEBAQEBAQEBAQEBAQEBAQEBAQEBAQEBAQEBAQEBAQEBAQEBAQEBAQEBAQEBAQEBAQEBAQEBAQEBAQEBAQEBAgsBAQEBAQEBAQEBAQEBAQEBAQEBAQEBAQEBAQEBAQEBAQEBAQEBAQEBAQEBAQEBAQEBAQEBAQEBAQEBAQEBAQEBAQEBAQEBAQEBAQEBAQEBAQEBAQEBAQEBAQEBAQEBAQEBAQEBAQEBAQEBAQEBAQEBAQEBAQEBAQEBAQEBAQEBAQEBAQEBAQEBAQEBAQEBAQEBAQEBAQEBAQEBAQEBAQEBAQEBAQEBAQEBAQEBAQEBAQEBAgsBAQEBAQEBAQEBAQEBAQEBAQEBAQEBAQEBAQEBAQEBAQEBAQEBAQEBAQEBAQEBAQEBAQEBAQEBAQEBAQEBAQEBAQEBAQEBAQEBAQEBAQEBAQEBAQEBAQEBAQEBAQEBAQEBAQEBAQEBAQEBAQEBAQEBAQEBAQEBAQEBAQEBAQEBAQEBAQEBAQEBAQEBAQEBAQEBAQEBAQEBAQEBAQEBAQEBAQEBAQEBAQEBAQEBAQEBAQEBAgsBAQEBAQEBAQEBAQEBAQEBAQEBAQEBAQEBAQEBAQEBAQEBAQEBAQEBAQEBAQEBAQEBAQEBAQEBAQEBAQEBAQEBAQEBAQEBAQEBAQEBAQEBAQEBAQEBAQEBAQEBAQEBAQEBAQEBAQEBAQEBAQEBAQEBAQEBAQEBAQEBAQEBAQEBAQEBAQEBAQEBAQEBAQEBAQEBAQEBAQEBAQEBAQEBAQEBAQEBAQEBAQEBAQEBAQEBAQEBAgsBAQEBAQEBAQEBAQEBAQEBAQEBAQEBAQEBAQEBAQEBAQEBAQEBAQEBAQEBAQEBAQEBAQEBAQEBAQEBAQEBAQEBAQEBAQEBAQEBAQEBAQEBAQEBAQEBAQEBAQEBAQEBAQEBAQEBAQEBAQEBAQEBAQEBAQEBAQEBAQEBAQEBAQEBAQEBAQEBAQEBAQEBAQEBAQEBAQEBAQEBAQEBAQEBAQEBAQEBAQEBAQEBAQEBAQEBAQEBAgsBAQEBAQEBAQEBAQEBAQEBAQEBAQEBAQEBAQEBAQEBAQEBAQEBAQEBAQEBAQEBAQEBAQEBAQEBAQEBAQEBAQEBAQEBAQEBAQEBAQEBAQEBAQEBAQEBAQEBAQEBAQEBAQEBAQEBAQEBAQEBAQEBAQEBAQEBAQEBAQEBAQEBAQEBAQEBAQEBAQEBAQEBAQEBAQEBAQEBAQEBAQEBAQEBAQEBAQEBAQEBAQEBAQEBAQEBAQEBAgsBAQEBAQEBAQEBAQEBAQEBAQEBAQEBAQEBAQEBAQEBAQEBAQEBAQEBAQEBAQEBAQEBAQEBAQEBAQEBAQEBAQEBAQEBAQEBAQEBAQEBAQEBAQEBAQEBAQEBAQEBAQEBAQEBAQEBAQEBAQEBAQEBAQEBAQEBAQEBAQEBAQEBAQEBAQEBAQEBAQEBAQEBAQEBAQEBAQEBAQEBAQEBAQEBAQEBAQEBAQEBAQEBAQEBAQEBAQEBAgoBAQEBAQEBAQEBAQEBAQEBAQEBAQEBAQEBAQEBAQEBAQEBAQEBAQEBAQEBAQEBAQEBAQEBAQEBAQEBAQEBAQEBAQEBAQEBAQEBAQEBAQEBAQEBAQEBAQEBAQEBAQEBAQEBAQEBAQEBAQEBAQEBAQEBAQEBAQEBAQEBAQEBAQEBAQEBAQEBAQEBAQEBAQEBAQEBAQEBAQEBAQEBAQEBAQEBAQEBAQEBAQEBAQEBAQEBAQEBBgkBAQEBAQEBAQEBAQEBAQEBAQEBAQEBAQEBAQEBAQEBAQEBAQEBAQEBAQEBAQEBAQEBAQEBAQEBAQEBAQEBAQEBAQEBAQEBAQEBAQEBAQEBAQEBAQEBAQEBAQEBAQEBAQEBAQEBAQEBAQEBAQEBAQEBAQEBAQEBAQEBAQEBAQEBAQEBAQEBAQEBAQEBAQEBAQEBAQEBAQEBAQEBAQEBAQEBAQEBAQEBAQEBAQEBAQEBAQMBBggBAQEBAQEBAQEBAQEBAQEBAQEBAQEBAQEBAQEBAQEBAQEBAQEBAQEBAQEBAQEBAQEBAQEBAQEBAQEBAQEBAQEBAQEBAQEBAQEBAQEBAQEBAQEBAQEBAQEBAQEBAQEBAQEBAQEBAQEBAQEBAQEBAQEBAQEBAQEBAQEBAQEBAQEBAQEBAQEBAQEBAQEBAQEBAQEBAQEBAQEBAQEBAQEBAQEBAQEBAQEBAQEBAQEBAQEBAQYBAggBAQEBAQEBAQEBAQEBAQEBAQEBAQEBAQEBAQEBAQEBAQEBAQEBAQEBAQEBAQEBAQEBAQEBAQEBAQEBAQEBAQEBAQEBAQEBAQEBAQEBAQEBAQEBAQEBAQEBAQEBAQEBAQEBAQEBAQEBAQEBAQEBAQEBAQEBAQEBAQEBAQEBAQEBAQEBAQEBAQEBAQEBAQEBAQEBAQEBAQEBAQEBAQEBAQEBAQEBAQEBAQEBAQEBAQEBAQIBAggBAQEBAQEBAQEBAQEBAQEBAQEBAQEBAQEBAQEBAQEBAQEBAQEBAQEBAQEBAQEBAQEBAQEBAQEBAQEBAQEBAQEBAQEBAQEBAQEBAQEBAQEBAQEBAQEBAQEBAQEBAQEBAQEBAQEBAQEBAQEBAQEBAQEBAQEBAQEBAQEBAQEBAQEBAQEBAQEBAQEBAQEBAQEBAQEBAQEBAQEBAQEBAQEBAQEBAQEBAQEBAQEBAQEBAQEBAQIBBgcBAQEBAQEBAQEBAQEBAQEBAQEBAQEBAQEBAQEBAQEBAQEBAQEBAQEBAQEBAQEBAQEBAQEBAQEBAQEBAQEBAQEBAQEBAQEBAQEBAQEBAQEBAQEBAQEBAQEBAQEBAQEBAQEBAQEBAQEBAQEBAQEBAQEBAQEBAQEBAQEBAQEBAQEBAQEBAQEBAQEBAQEBAQEBAQEBAQEBAQEBAQEBAQEBAQEBAQEBAQEBAQEBAQEBAQEBAQIBAQUBAQEBAQEBAQEBAQEBAQEBAQEBAQEBAQEBAQEBAQEBAQEBAQEBAQEBAQEBAQEBAQEBAQEBAQEBAQEBAQEBAQEBAQEBAQEBAQEBAQEBAQEBAQEBAQEBAQEBAQEBAQEBAQEBAQEBAQEBAQEBAQEBAQEBAQEBAQEBAQEBAQEBAQEBAQEBAQEBAQEBAQEBAQEBAQEBAQEBAQEBAQEBAQEBAQEBAQEBAQEBAQEBAQEBAQEBAQIBAQQBAQEBAQEBAQEBAQEBAQEBAQEBAQEBAQEBAQEBAQEBAQEBAQEBAQEBAQEBAQEBAQEBAQEBAQEBAQEBAQEBAQEBAQEBAQEBAQEBAQEBAQEBAQEBAQEBAQEBAQEBAQEBAQEBAQEBAQEBAQEBAQEBAQEBAQEBAQEBAQEBAQEBAQEBAQEBAQEBAQEBAQEBAQEBAQEBAQEBAQEBAQEBAQEBAQEBAQEBAQEBAQEBAQEBAQEBAQIBAQNMAAAAZAAAAAAAAAAAAAAAVQAAADwAAAAAAAAAAAAAAFY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29T10:26:24Z</xd:SigningTime>
          <xd:SigningCertificate>
            <xd:Cert>
              <xd:CertDigest>
                <DigestMethod Algorithm="http://www.w3.org/2000/09/xmldsig#sha1"/>
                <DigestValue>8Guacaz0NrXkwdrf0Mp8PZEB/Fc=</DigestValue>
              </xd:CertDigest>
              <xd:IssuerSerial>
                <X509IssuerName>SERIALNUMBER=201409, CN=Citizen CA, C=BE</X509IssuerName>
                <X509SerialNumber>212676479325591491942017899728575652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C7seFj6kM/ExwjLmQ+XIbDANBgkqhkiG9w0BAQUFADAoMQswCQYDVQQGEwJCRTEZMBcGA1UEAxMQQmVsZ2l1bSBSb290IENBMzAeFw0xMzEwMjMxMTAwMDBaFw0yNTA2MjMxMTAwMDBaMDMxCzAJBgNVBAYTAkJFMRMwEQYDVQQDEwpDaXRpemVuIENBMQ8wDQYDVQQFEwYyMDE0MDkwggIiMA0GCSqGSIb3DQEBAQUAA4ICDwAwggIKAoICAQDEzstOpvRPr2D7TyYt26x0BC94f7KFDzNcqTt0JVpbOAnkoQFcea53x1ak711tUgbS1hjonoWI18tifIg7UYEn4lRmm1lqtJzbLiYqwbhX/5tgDCFGDMZsL+JdVXZ3WMWX6VcqISoIRkkawo2wj2iYn4t81MDo7RNjxWTHqqJ7ZQHYxPdiie113PPcwZeDnG/cuIr1L5cnYtBsWVs8M5woYoBqzVmfaunc9LuTVkKCo+UYOck4cTSl1PrKbA8pH2938TivBTArg+8DDptd0yPEvmNcEEH67lGlxFTK+ZIuP/Acz6cZbxcRAoJMYs2AAeYESlSvxlN1gqXeLMkS7pq5cmBvzTq9U0LaLhDZZlETCRggmcc54s01nkz8dTsk22CjCvs4Hd+E/LnRDITX/MLqtPy9YLl5TwoeSlRVtJDcDHL0sK7w3fWcqEROtmKe9eSy5pKfD5Xg0wSC4KwT649TiadW/A3S34Anm1xc8nntR9l13Nk6nemRJtz6ykooCDMNvWogvR6hbWW48jz7/RfK5pdF15baGTp48BJ40KF8wKE0gUU8duySg020hWBAGwjTfssBVbJQ0osNHK0hg/7AK0CmLIvDV1Pw70tgf3sW8Jrt4CsKyEe19Ra1vUt4T1CAf4yt3qd+06wnaxT2z3HQ3ZZZFrkWJbsAmqNX8MyTMwIDAQABo4H4MIH1MA4GA1UdDwEB/wQEAwIBBjASBgNVHRMBAf8ECDAGAQH/AgEAMEMGA1UdIAQ8MDowOAYGYDgKAQECMC4wLAYIKwYBBQUHAgEWIGh0dHA6Ly9yZXBvc2l0b3J5LmVpZC5iZWxnaXVtLmJlMB0GA1UdDgQWBBQv5uiWPTfxGRSWeIDUEt42BhH66DA3BgNVHR8EMDAuMCygKqAohiZodHRwOi8vY3JsLmVpZC5iZWxnaXVtLmJlL2JlbGdpdW0zLmNybDARBglghkgBhvhCAQEEBAMCAAcwHwYDVR0jBBgwFoAUuLxsAI9bGYWdJQGc8BncQI7QOCswDQYJKoZIhvcNAQEFBQADggIBAFl1l63t5gqtR+h2jSHAfohjy+GJin19MuJEc2224IEnsbLu99AkhIVS4NU6H9Ag88Yr2vzi1ikizvOUDMRpuf2KtLxJzKNqWYWGRcNnWufq6WPt+eE5lE3Swwz99xkWFx2UTpz4ZmRsYZvZZ6IklmO5D3adB8m18M2QC1IDwHfICbYzIPzcyUZxRHiGPjCHZjT3I+bAiSUL+zd8HiVUaYjOUq8JSjOk54NMMsvqMBzWjRqOgQuiQlIJEctKi5pnhONWMnrCuezrUSKWODiM7EeTB4rs1T5VpRyKP8aKNhiPQ6owghONOUNTX9/CqndU6GnXeGRMRgje1py5kX7Ivz89K3fPYtbjyZhW6FsMfTVojpzdT7bI4hs0XriVOrXDGJ/xQSp69hKonPKYdabXp7zPQgNNKjea04xqpgggzNwbkXxGjh27pD9gtBqCbB6Ix6KoY2T9Hy8NvwesIHNb8ZLW7mVd2/0fX87Y0zjKqXivxq50vgluoUF9ecT5dnCfqH6a8hzSSG9ECMfwZMYJXiAzBcY5xcmUk/wnLK8mR769VYk4F0fhVs0zABVZvq+nx17ii3EV95AQ1NxYiCwJt4q/rnFvq11RGD58axa/e2p+qJ97Mlc+XzIhKdMCp1+u4xyvZJMI8N42IoT7jpX3bk/Mx3ap6NJyWwROxVwvHWAU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P8AAAB/AAAAAAAAAAAAAAAvGQAAogwAACBFTUYAAAEAyHYAALsAAAAF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wCXLbiBAqnaA1K9zPKmmAAAAAABQAAAABHcAAEloCXcAAAAAAACpduiopgCauQd3AACpdhAbIAPJuQd3PKmmABAbIANQ64BuAAAAAFDrgG5w/f8PEBsgAwAAAAAAAAAAAAAAAAAAAACcLyd2LaKEdtSopgBkAQAAAAAAAAAAAAAIQVkOAAAAAMjqHwv4/R4LfKqmAJuhhHYs+wd3an8Tdv/////wqKYA9KimAAQAAAAJAAAAAAAAAAqGEnYAAAIAVAZOfyCqpgAJAAAAtLUHdiCqpgAAAAAAAAIAAAAAAAAAAAAAAAAAAAAAAAAwqaYAww6sbgQAAAB8qaYAZHYACAAAAAAlAAAADAAAAAEAAAAYAAAADAAAAAAAAAISAAAADAAAAAEAAAAeAAAAGAAAAL0AAAAEAAAA9wAAABEAAAAlAAAADAAAAAEAAABUAAAAiAAAAL4AAAAEAAAA9QAAABAAAAABAAAA0XbJQVUVykG+AAAABAAAAAoAAABMAAAAAAAAAAAAAAAAAAAA//////////9gAAAAMgA5AC8AMAAx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loCXcAAAAAAACpdrjqpgCauQd3AACpdhAbIAPJuQd3DOumABAbIAOWFctuAAAAAJYVy24AAAAAEBsgAwAAAAAAAAAAAAAAAAAAAAC4AiADAAAAAAAAAAAAAAAAAAAAAAAAAAAAAAAAAAAAAAAAAAAAAAAAAAAAAAAAAAAAAAAAAAAAAAAAAAAAAAAAAAABAdkO8O6s66YAb0kFdwAAAAABAAAADOumAP//AAAHAAAAAAAAAAqGEnY9rAR3AABOfwzspgAHAAAAtLUHdgzspgAAAAAAAAIAAAAAAAAAAAAAAAAAAAAAAADgcal2oGipALbpzABbvF2Vnfx6/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AAAAAAABANkAAAAAAA+JKmAFnPBHdQAAAAAAAAAAAAAAAAAB8DAMhablgAAAAAAAAAAAAAAAsAAAACAAAAAAAfA1AAAAAAAAAA1iA2bhyTpgDuzAR3AAAAAO7MBHcAAAAAAAAAAAAAAACcLyd2LaKEdkiTpgBkAQAAAAAAAAAAAAAIKx8XAgAAAHjrHwv4/R4L8JSmAJuhhHaloYR24P///wAAAAAAAAAAAAAAAAYAAAAAAAAACoYSdmEAcgAAAE5/lJSmAAYAAAC0tQd2lJSmAAAAAAAAAgAAAAAAAAAAAAAAAAAAAAAAAAAAAAAAAAAAAAAAAAAAAAAlhXr/ZHYACAAAAAAlAAAADAAAAAMAAAAYAAAADAAAAAAAAAISAAAADAAAAAEAAAAWAAAADAAAAAgAAABUAAAAVAAAAAoAAAAnAAAAHgAAAEoAAAABAAAA0XbJQVUVy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NQT8AAAAAAAAAAAApQT8AACRCAADIQSQAAAAkAAAA8I1BPwAAAAAAAAAAAClBPwAAJEIAAMhBBAAAAHMAAAAMAAAAAAAAAA0AAAAQAAAAKQAAABkAAABSAAAAcAEAAAQAAAAQAAAABwAAAAAAAAAAAAAAvAIAAAAAAAAHAgIiUwB5AHMAdABlAG0AAAAAAAAAAAAAAAAAAAAAAAAAAAAAAAAAAAAAAAAAAAAAAAAAAAAAAAAAAAAAAAAAAAAAAAAAIaYAAAAAAQAAAITk/hYIMxQQAAAAABcVpgBMi6YAFxWm///////8sAEAIaYBACAI7g0AAAAACgAAANDrTRcKAAAA2IqmAAI3gnYgrYx2EAAAAAMBAABJBQAAHAAAAQAAAADQ600XhOT+FgAAAAABAAAAAQAAAAAAAAAB/AEAAABfHwAAAAA2Fvz///////ywAQAA2AAAgAZfH2jYc7p8h6YAQGiEdhcVIabQ600XCgAAAP////8AAAAAdCsUEAAApgAAAAAA/////7SHpgC0u4V2FxUhptDrTRcKAAAA/////wAAAAB0KxQQrIemAKBDRxcUKxQQFxUhpjkAAABkdgAIAAAAACUAAAAMAAAABAAAAEYAAAAoAAAAHAAAAEdESUMCAAAAAAAAAAAAAABWAAAAPQAAAAAAAAAhAAAACAAAAGIAAAAMAAAAAQAAABUAAAAMAAAABAAAABUAAAAMAAAABAAAAFEAAACcXAAAKQAAABkAAABoAAAARQAAAAAAAAAAAAAAAAAAAAAAAACzAAAAfwAAAFAAAAAAAwAAUAMAAExZAAAAAAAAIADMAFUAAAA8AAAAKAAAALMAAAB/AAAAAQAIAAAAAAAAAAAAAAAAAAAAAAC2AAAAAAAAAAAAAAD///8A/Pz8AP39/QD+/v4A+/v7APLy8gD4+PgA9/f3APb29gDi4uIA+vr6APPz8wDm5uYA9PT0APn5+QD19fUA8PDwAMzMzADx8fEA7OzsAOvr6wBgYGAAaWlpAICAgADu7u4Avb29AL+/vwC+vr4AhISEAHZ2dgCBgYEA4+PjAM7OzgC2trYA3NzcAKysrABzc3MAS0tLALu7uwDb29sA0tLSAN7e3gB4eHgAx8fHAJycnABsbGwAX19fAH9/fwC4uLgA6urqAO/v7wCtra0AampqAOfn5wDExMQAnZ2dAHJycgBvb28AysrKAKurqwDk5OQAlpaWAHV1dQCysrIA0NDQAO3t7QCnp6cA6OjoALGxsQCkpKQAkpKSAIuLiwCXl5cA4ODgAKOjowB7e3sA5eXlANjY2ACbm5sAg4ODAIKCggDh4eEAoKCgANnZ2QDV1dUApaWlAIeHhwCvr68AyMjIAJ6engDX19cAt7e3AKKiogCmpqYAubm5AIqKigDT09MArq6uAJqamgBxcXEAwcHBAJOTkwCZmZkA1tbWAG5ubgCfn58AqampAM3NzQDd3d0AwsLCAKioqACYmJgAtbW1ANHR0QCMjIwAtLS0AJSUlAChoaEAs7OzAMPDwwDp6ekAfn5+AElJSQCNjY0A2traAFBQUABKSkoATU1NAGFhYQBcXFwAZmZmAHl5eQB9fX0Aenp6AHd3dwB0dHQAWVlZAGtrawBYWFgAY2NjAEdHRwDLy8sAxcXFAIaGhgDf398AbW1tAFJSUgBeXl4ANDQ0AI6OjgDJyckA1NTUALy8vACIiIgAqqqqALCwsACJiYkANTU1AFtbWwC6uroAU1NTAMbGxgDPz88AwMDAAJWVlQBwcHAAQkJCAFdXVwBaWloAj4+PAGhoaABkZGQAMjIyAFRUVAA/Pz8ARUVFAHx8fABVVVUAkZGRAIWFhQBDQ0MABwsEAQEBAQEDBQsCAQEBAQEBAQEBBAMDAQEBAQEBAQEBAQEBAQEBAQEBAQEBAQEBAQEBAQEBAQEEBAQEBAQEBAEEAgUCAQEBAQEBAQEBAQEBAQEBAQEBAQEBAQEBAQEBAQEBAQEBAQEBAQEBAQEBAQEBAQEBAQEBAgICAgICAgICAgMDAwMDBAMDAwMDAwMDAwQBAQEBAQQDAwQEAQEBAQEBAQEBAQEBAQEDCw8FAwECAgQAAQEBAQEBAQEBAQEBAQEBBAMDAwQEBAEBBAQEBAQEBAQBAQQEBAMDAwMDAwMDAwMDBQUCAgMDBAQBAQEBAQEBAQEBAQEBAQEBBAQEBAQEBAQEBAQEBAQEBAUFBQUFBQUFBAMCBQUCAwQPDw8PCwsLBQULDwcHDwsFAQEBAQEBAQEBAQEBAQEBAQEBAQEBAQEBAQEBAQEBAwIEBAQBAQEBAQQEBAQEBAQEAQEBAQEBAQEBAQEABAMCAgICAwMBAQEBAQQEAwEBAQEBAQEBAQEBAQEBAQEBAQEBAQEBAQEBAQEBAQEBAQEBAQEBAQEBAQEBAQEBAQEBAQEBAQQEAQEBAQEBAQEBAQEBAQEBAQEBAQEBAQEBAQEBAQEBAQEBAQEBAQEBAQEBAQEBAQEBBQUFBQUFBQUFBQUFBQICAgICAgICAgICAgMDBAQEBAQBAQEBAQEBAQQEBAQEBAQEAgIDAwMCBQUDAgQAAQEEAwMDBAEEBAEBBAQBAQEBAQEBAQQEAQEBAQEBAQEBAQEBAQEBAQQEBAQEBAQEAQEBAQEBAQECAgICAgICAgsFAwQEAwIFBQUFBQUFBQUFBQUFBQUFBQQEBAQEBAQEAgMEAQEEAwIDAwMDAwMDAwMDAQEBAQMDAQEBAQEBAQEBAQEBAQEBAQEBAQEBAQEBAQEBAQEBAQEBAQEBAQEBAQEBAQEBAQEBAQEBAQEBAQEDAwEAAQEEBAMEBAEFAwEBBAQBAQEBBAMDAgUFAwMDAwMDAwMDAwMEAQEBAQMDAwMDAwMDAQEBAQEBAQEBAQEBAQEBAQEBAQEBAQEBAQEBAQEBAQEBAQEBAQEBAQEBAQEBAQEBAQEBAQEBAQEBAQEBAQEBAQEBAQEBAQEBAwMDAwMDAwMEBAMDAwMDAwMDAwMDAwMDBAMCBQUCAgMCAgIFBQULCwMDAwMDAwMDBAQBAQEBAQEEBAEAAwMDBAQEBAQCBAEBBAMBAQEBAQEBAQEBAQEBAQEBAQEBAQEBAQEBAQEBAQEBAQEBAQEBAQEBAQEEBAQEBAQEBAICAgMDBAQEAwMDAwMDAwMDAwMDAwMDAwMDAwMDAwMDBAQEBAQEBAQBAQEBAQQEBAEEBAQEBAQBAQEBAQEBAQEBAQEBBAQEAwEBAQEBAQEBAQEBBAMEAQEBAQEBAQEBAQEBAQEBAQEBCwsFBQUCAwMDAwEAAwQBAQEBAQECBAEBAgsCAQQBAQEBAQEBAQEBAQEBAQEBAQEBAQEBAQQEBAQEBAQEAwMDBAQBAQEBAQEBAQEBAQEBAQQEBAEBAQEBAQEBAQEBAQEBAQEBAQEBAQEBAQEBAQEBAQEBAQEBAQEEBAMDAgEBAQEBAQEBBAQEBAQEBAQEBAQBAQEBAQQEBAQEBAQEAQQDAgMBAQEBAQEBAQEBBAQEBAQEBAQEAQEBAQEBAQEEBAEAAQEBAQEBAQEBAQEBAQEBAQEBAQEBAQEBAQEBAQEBAQEBAQEBAQEBAQEBAQEBAQEBAQEBAQEBAQEBAQEBAQEBAQEBAQEBAQEBAQEBAQEBAQEBAQEBAQEBAQEBAQEBAQEBAQEBAQEBAQEBAQEBAQEBAQEBAQEBAQEBAQEBAQEBAQEBAQEBAQEBAQEBAQEBAQEBAQEBAQEBAQEBAQEBAQEBAQEBAQEBAQEBAQEBAQEBAQEBBwEAAQEBAQEBAQEBAQEBAQEBAQEBAQEBAQEBAQEBAQEBAQEBAQEBAQEBAQEBAQEBAQEBAQEBAQEBAQEBAQEBAQEBAQEBAQEBAQEBAQEBAQEBAQEBAQEBAQEBAQEBAQEBAQEBAQEBAQEBAQEBAQEBAQEBAQEBAQEBAQEBAQEBAQEBAQEBAQEBAQEBAQEBAQEBAQEBAQEBAQEBAQEBAQEBAQEBAQEBAQEBAQEBAQEBAQEBAQEBBwEAAQEBAQEBAQEBAQEBAQEBAQEBAQEBAQEBAQEBAQEBAQEBAQEBAQEBAQEBAQEBAQEBAQEBAQEBAQEBAQEBAQEBAQEBAQEBAQEBAQEBAQEBAQEBAQEBAQEBAQEBAQEBAQEBAQEBAQEBAQEBAQEBAQEBAQEBAQEBAQEBAQEBAQEBAQEBAQEBAQEBAQEBAQEBAQEBAQEBAQEBAQEBAQEBAQEBAQEBAQEBAQEBAQEBAQEBAQEBBwEAAQEBAQEBAQEBAQEBAQEBAQEBAQEBAQEBAQEBAQEBAQEBAQEBAQEBAQEBAQEBAQEBAQEBAQEBAQEBAQEBAQEBAQEBAQEBAQEBAQEBAQEBAQEBAQEBAQEBAQEBAQEBAQEBAQEBAQEBAQEBAQEBAQEBAQEBAQEBAQEBAQEBAQEBAQEBAQEBAQEBAQEBAQEBAQEBAQEBAQEBAQEBAQEBAQEBAQEBAQEBAQEBAQEBAQEBAQEBBwEAAQEBAQEBAQEBAQEBAQEBAQEBAQEBAQEBAQEBAQEBAQEBAQEBAQEBAQEBAQEBAQEBAQEBAQEBAQEBAQEBAQEBAQEBAQEBAQEBAQEBAQEBAQEBAQEBAQEBAQEBAQEBAQEBAQEBAQEBAQEBAQEBAQEBAQEBAQEBAQEBAQEBAQEBAQEBAQEBAQEBAQEBAQEBAQEBAQEBAQEBAQEBAQEBAQEBAQEBAQEBAQEBAQEBAQEBAQEBBwEAAQEBAQEBAQEBAQEBAQEBAQEBAQEBAQEBAQEBAQEBAQEBAQEBAQEBAQEBAQEBAQEBAQEBAQEBAQEBAQEBAQEBAQEBAQEBAQEBAQEBAQEBAQEBAQEBAQEBAQEBAQEBAQEBAQEBAQEBAQEBAQEBAQEBAQEBAQEBAQEBAQEBAQEBAQEBAQEBAQEBAQEBAQEBAQEBAQEBAQEBAQEBAQEBAQEBAQEBAQEBAQEBAQEBAQEBAQEBBwEAAQEBAQEBAQEBAQEBAQEBAQEBAQEBAQEBAQEBAQEBAQEBAQEBAQEBAQEBAQEBAQEBAQEBAQEBAQEBAQEBAQEBAQEBAQEBAQEBAQEBAQEBAQEBAQEBAQEBAQEBAQEBAQEBAQEBAQEBAQEBAQEBAQEBAQEBAQEBAQEBAQEBAQEBAQEBAQEBAQEBAQEBAQEBAQEBAQEBAQEBAQEBAQEBAQEBAQEBAQEBAQEBAQEBAQEBAQEBBwEAAQEBAQEBAQEBAQEBAQEBAQEBAQEBAQEBAQEBAQEBAQEBAQEBAQEBAQEBAQEBAQEBAQEBAQEBAQEBAQEBAQEBAQEBAQEBAQEBAQEBAQEBAQEBAQEBAQEBAQEBAQEBAQEBAQEBAQEBAQEBAQEBAQEBAQEBAQEBAQEBAQEBAQEBAQEBAQEBAQEBAQEBAQEBAQEBAQEBAQEBAQEBAQEBAQEBAQEBAQEBAQEBAQEBAQEBAQEBBwEAAQEBAQEBAQEBAQEBAQEBAQEBAQEBAQEBAQEBAQEBAQEBAQEBAQEBAQEBAQEBAQEBAQEBAQEBAQEBAQEBAQEBAQEBAQEBAQEBAQEBAQEBAQEBAQEBAQEBAQEBAQEBAQEBAQEBAQEBAQEBAQEBAQEBAQEBAQEBAQEBAQEBAQEBAQEBAQEBAQEBAQEBAQEBAQEBAQEBAQEBAQEBAQEBAQEBAQEBAQEBAQEBAQEBAQEBAQEBDwEAAQEBAQEBAQEBAQEBAQEBAQEBAQEBAQEBAQEBAQEBAQEBAQEBAQEBAQEBAQEBAQEBAQEBAQEBAQEBAQEBAQEBAQEBAQEBAQEBAQEBAQEBAQEBAQEBAQEBAQEBAQEBAQEBAQEBAQEBAQEBAQEBAQEBAQEBAQEBAQEBAQEBAQEBAQEBAQEBAQEBAQEBAQEBAQEBAQEBAQEBAQEBAQEBAQEBAQEBAQEBAQEBAQEBAQEBAQEBDwEAAQEBAQEBAQEBAQEBAQEBAQEBAQEBAQEBAQEBAQEBAQEBAQEBAQEBAQEBAQEBAQEBAQEBAQEBAQEBAQEBAQEBAQEBAQEBAQEBAQEBAQEBAQEBAQEBAQEBAQEBAQEBAQEBAQEBAQEBAQEBAQEBAQEBAQEBAQEBAQEBAQEBAQEBAQEBAQEBAQEBAQEBAQEBAQEBAQEBAQEBAQEBAQEBAQEBAQEBAQEBAQEBAQEBAQEBAQEBDwEAAQEBAQEBAQEBAQEBAQEBAQEBAQEBAQEBAQEBAQEBAQEBAQEBAQEBAQEBAQEBAQEBAQEBAQEBAQEBAQEBAQEBAQEBAQEBAQEBAQEBAQEBAQEBAQEBAQEBAQEBAQEBAQEBAQEBAQEBAQEBAQEBAQEBAQEBAQEBAQEBAQEBAQEBAQEBAQEBAQEBAQEBAQEBAQEBAQEBAQEBAQEBAQEBAQEBAQEBAQEBAQEBAQEBAQEBAQEBDwEAAQEBAQEBAQEBAQEBAQEBAQEBAQEBAQEBAQEBAQEBAQEBAQEBAQEBAQEBAQEBAQEBAQEBAQEBAQEBAQEBAQEBAQEBAQEBAQEBAQEBAQEBAQEBAQEBAQEBAQEBAQEBAQEBAQEBAQEBAQEBAQEBAQEBAQEBAQEBAQEBAQEBAQEBAQEBAQEBAQEBAQEBAQEBAQEBAQEBAQEBAQEBAQEBAQEBAQEBAQEBAQEBAQEBAQEBAQEBDwEAAQEBAQEBAQEBAQEBAQEBAQEBAQEBAQEBAQEBAQEBAQEBAQEBAQEBAQEBAQEBAQEBAQEBAQEBAQEBAQEBAQEBAQEBAQEBAQEBAQEBAQEBAQEBAQEBAQEBAQEBAQEBAQEBAQEBAQEBAQEBAQEBAQEBAQEBAQEBAQEBAQEBAQEBAQEBAQEBAQEBAQEBAQEBAQEBAQEBAQEBAQEBAQEBAQEBAQEBAQEBAQEBAQEBAQEBAQEBDwEAAQEBAQEBAQEBAQEBAQEBAQEBAQEBAQEBAQEBAQEBAQEBAQEBAQEBAQEBAQEBAQEBAQEBAQEBAQEBAQEBAQEBAQEBAQEBAQEBAQEBAQEBAQEBAQEBAQEBAQEBAQEBAQEBAQEBAQEBAQEBAQEBAQEBAQEBAQEBAQEBAQEBAQEBAQEBAQEBAQEBAQEBAQEBAQEBAQEBAQEBAQEBAQEBAQEBAQEBAQEBAQEBAQEBAQEBAQEBDwEAAQEBAQEBAQEBAQEBAQEBAQEBAQEBAQEBAQEBAQEBAQEBAQEBAQEBAQEBAQEBAQEBAQEBAQEBAQEBAQEBAQEBAQEBAQEBAQEBAQEBAQEBAQEBAQEBAQEBAQEBAQEBAQEBAQEBAQEBAQEBAQEBAQEBAQEBAQEBAQEBAQEBAQEBAQEBAQEBAQEBAQEBAQEBAQEBAQEBAQEBAQEBAQEBAQEBAQEBAQEBAQEBAQEBAQEBAQEBDwEAAQEBAQEBAQEBAQEBAQEBAQEBAQEBAQEBAQEBAQEDAgEBAQEBAQEBAQEBAQEBAQEBAQEBAQEBAQEBAQEBAQEBAQEBAQEBAQEBAQEBAQEBAQEBAQEBAQEBAQEBAQEBAQEBAQEBAQEBAQEBAQEBAQEBAQEBAQEBAQEBAQEBAQEBAQEBAQEBAQEBAQEBAQEBAQEBAQEBAQEBAQEBAQEBAQEBAQEBAQEBAQEBAQEBAQEBAQEBDwEAAQEBAQEBAQEBAQEBAQEBAQEBAQEBAQEBAQMEAQEEBAEBAQEBAQEBAQEBAQEBAQEBAQEBAQEBAQEBAQEBAQEBAQEBAQEBAQEBAQEBAQEBAQEBAQEBAQEBAQEBAQEBAQEBAQEBAQEBAQEBAQEBAQEBAQEBAQEBAQEBAQEBAQEBAQEBAQEBAQEBAQEBAQEBAQEBAQEBAQEBAQEBAQEBAQEBAQEBAQEBAQEBAQEBAQEBAQEBDwEAAQEBAQEBAQEBAQEBAQEBAQEBAQEBAQEBBAUCAQEBAQEBAQEBAQEBAQEBAQEBAQEBAQEBAQEBAQEBAQEBAQEBAQEBAQEBAQEBAQEBAQEBAQEBAQEBAQEBAQEBAQEBAQEBAQEBAQEBAQEBAQEBAQEBAQEBAQEBAQEBAQEBAQEBAQEBAQEBAQEBAQEBAQEBAQEBAQEBAQEBAQEBAQEBAQEBAQEBAQEBAQEBAQEBAQEBAQEBDwEAAQEBAQEBAQEBAQEBAQEBAQEBAQEBAQEBAQIDAQEDAwEBAQEBAQEBAQEBAQEBAQEBAQEBAQEBAQEBAQEBAQEBAQEBAQEBAQEBAQEBAQEBAQEBAQEBAQEBAQEBAQEBAQEBAQEBAQEBAQEBAQEBAQEBAQEBAQEBAQEBAQEBAQEBAQEBAQEBAQEBAQEBAQEBAQEBAQEBAQEBAQEBAQEBAQEBAQEBAQEBAQEBAQEBAQEBAQEBDwEAAQEBAQEBAQEBAQEBAQEBAQEBAQEBAQEBAQQEAQEFDwIBAQEBAQEBAQEBAQEBAQEBAQEBAQEBAQEBAQEBAQEBAQEBAQEBAQEBAQEBAQEBAQEBAQEBAQEBAQEBAQEBAQEBAQEBAQEBAQEBAQEBAQEBAQEBAQEBAQEBAQEBAQEBAQEBAQEBAQEBAQEBAQEBAQEBAQEBAQEBAQEBAQEBAQEBAQEBAQEBAQEBAQEBAQEBAQEBDwEAAQEBAQEBAQEBAQEBAQEBAQEBAQEBAQEBAQEBAQELBwsBAQEBAQEBAQEBAQEBAQEBAQEBAQEBAQEBAQEBAQEBAQEBAQEBAQEBAQEBAQEBAQEBAQEBAQEBAQEBAQEBAQEBAQEBAQEBAQEBAQEBAQEBAQEBAQEBAQEBAQEBAQEBAQEBAQEBAQEBAQEBAQEBAQEBAQEBAQEBAQEBAQEBAQEBAQEBAQEBAQEBAQEBAQEBAQEBDwEAAQEBAQEBAQEBAQEBAQEBAQEBAQEBAQEBAQQEAQELBwUBAQEBAQEBAQEBAQEBAQEBAQEBAQEBAQEBAQEBAQEBAQEBAQEBAQEBAQEBAQEBAQEBAQEBAQEBAQEBAQEBAQEBAQEBAQEBAQEBAQEBAQEBAQEBAQEBAQEBAQEBAQEBAQEBAQEBAQEBAQEBAQEBAQEBAQEBAQEBAQEBAQEBAQEBAQEBAQEBAQEBAQEBAQEBAQEBDwEAAQEBAQEBAQEBAQEBAQEBAQEBAQEBAQEBAQICAQEFCwMBAQEBAQEBAQEBAQEBAQEBAQEBAQEBAQEBAQEBAQEBAQEBAQEBAQEBAQEBAQEBAQEBAQEBAQEBAQEBAQEBAQEBAQEBAQEBAQEBAQEBAQEBAQEBAQEBAQEBAQEBAQEBAQEBAQEBAQEBAQEBAQEBAQEBAQEBAQEBAQEBAQEBAQEBAQEBAQEBAQEBAQEBAQEBAQEBDwEAAQEBAQEBAQEBAQEBAQEBAQEBAQEBAQEBAQEBBAQEAwMBAQEBAQEBAQEBAQEBAQEBAQEBAQEBAQEBAQEBAQEBAQEBAQEBAQEBAQEBAQEBAQEBAQEBAQEBAQEBAQEBAQEBAQEBAQEBAQEBAQEBAQEBAQEBAQEBAQEBAQEBAQEBAQEBAQEBAQEBAQEBAQEBAQEBAQEBAQEBAQEBAQEBAQEBAQEBAQEBAQEBAQEBAQEBAQEBDwEAAQEBAQEBAQEBAQEBAQEBAQEBAQEBAQEBAQEBBAQEAwMBAQEBAQEBAQEBAQEBAQEBAQEBAQEBAQEBAQEBAQEBAQEBAQEBAQEBAQEBAQEBAQEBAQEBAQEBAQEBAQEBAQEBAQEBAQEBAQEBAQEBAQEBAQEBAQEBAQEBAQEBAQEBAQEBAQEBAQEBAQEBAQEBAQEBAQEBAQEBAQEBAQEBAQEBAQEBAQEBAQEBAQEBAQEBAQEBDwEAAQEBAQEBAQEBAQEBAQEBAQEBAQEBAQEBAQEBBAQEAwMBAQEBAQEBAQEBAQEBAQEBAQEBAQEBAQEBAQEBAQEBAQEBAQEBAQEBAQEBAQEBAQEBAQEBAQEBAQEBAQEBAQEBAQEBAQEBAQEBAQEBAQEBAQEBAQEBAQEBAQEBAQEBAQEBAQEBAQEBAQEBAQEBAQEBAQEBAQEBAQEBAQEBAQEBAQEBAQEBAQEBAQEBAQEBAQEBDwEAAQEBAQEBAQEBAQEBAQEBAQEBAQEBAQEBAQEBBAQEAwMBAQEBAQEBAQEBAQEBAQEBAQEBAQEBAQEBAQEBAQEBAQEBAQEBAQEBAQEBAQEBAQEBAQEBAQEBAQEBAQEBAQEBAQEBAQEBAQEBAQEBAQEBAQEBAQEBAQEBAQEBAQEBAQEBAQEBAQEBAQEBAQEBAQEBAQEBAQEBAQEBAQEBAQEBAQEBAQEBAQEBAQEBAQEBAQEBDwEAAQEBAQEBAQEBAQEBAQEBAQEBAQEBAQEBAQEBBAQEAwMBAQEBAQEBAQEBAQEBAQEBAQEBAQEBAQEBAQEBAQEBAQEBAQEBAQEBAQEBAQEBAQEBAQEBAQEBAQEBAQEBAQEBAQEBAQEBAQEBAQEBAQEBAQEBAQEBAQEBAQEBAQEBAQEBAQEBAQEBAQEBAQEBAQEBAQEBAQEBAQEBAQEBAQEBAQEBAQEBAQEBAQEBAQEBAQEBDwEAAQEBAQEBAQEBAQEBAQEBAQEBAQEBAQEBAQEBBAQEAwMBAQEBAQEBAQEBAQEBAQEBAQEBAQEBAQEBAQEBAQEBAQEBAQEBAQEBAQEBAQEBAQEBAQEBAQEBAQEBAQEBAQEBAQEBAQEBAQEBAQEBAQEBAQEBAQEBAQEBAQEBAQEBAQEBAQEBAQEBAQEBAQEBAQEBAQEBAQEBAQEBAQEBAQEBAQEBAQEBAQEBAQEBAQEBAQEBDwEAAQEBAQEBAQEBAQEBAQEBAQEBAQEBAQEBAQEBBAQEAwMBAQEBAQEBAQEBAQEBAQEBAQEBAQEBAQEBAQEBAQEBAQEBAQEBAQEBAQEBAQEBAQEBAQEBAQEBAQEBAQEBAQEBAQEBAQEBAQEBAQEBAQEBAQEBAQEBAQEBAQEBAQEBAQEBAQEBAQEBAQEBAQEBAQEBAQEBAQEBAQEBAQEBAQEBAQEBAQEBAQEBAQEBAQEBAQEBDwEAAQEBAQEBAQEBAQEBAQEBAQEBAQEBAQEBAQEBAQQEAwMBAQEBAQEBAQEBAQEBAQEBAQEBAQEBAQEBAQEBAQEBAQEBAQEBAQEBAQEBAQEBAQEBAQEBAQEBAQEBAQEBAQEBAQEBAQEBAQEBAQEBAQEBAQEBAQEBAQEBAQEBAQEBAQEBAQEBAQEBAQEBAQEBAQEBAQEBAQEBAQEBAQEBAQEBAQEBAQEBAQEBAQEBAQEBAQEBDwEAAQEBAQEBAQEBAQEBAQEBAQEBAQEBAQEBAQEBAQEBAQEBAQEBAQEBAQEBAQEBAQEBAQEBAQEBAQEBAQEBAQEBAQQEBAQEBAQEAQEBAQEBAQEBAQEBAQEBAQEBAQEBAQEBAQEBAQEBAQEBAQEBAQEBAQEBAQEBAQEBAQEBAQEBAQEBAQEBAQEBAQEBAQEBAQEBAQEBAQEBAQEBAQEBAQEBAQEBAQEBAQEBAQEBAQEBAQEBDwEAAQEBAQEBAQEBAQEBAQEBAQEBAQEBAQEBAQEBAQEBAQEBAQEBAQEBAQEBAQEBAQEBAQEBAQEBAQEBAQEBAQEBAQQEBAQEBAQEAQEBAQEBAQEBAQEBAQEBAQEBAQEBAQEBAQEBAQEBAQEBAQEBAQEBAQEBAQEBAQEBAQEBAQEBAQEBAQEBAQEBAQEBAQEBAQEBAQEBAQEBAQEBAQEBAQEBAQEBAQEBAQEBAQEBAQEBAQEBDwEAAQEBAQEBAQEBAQEBAQEBAQEBAQEBAQEBAQEBAQEBAQEBAQEBAQEBAQEBAQEBAQEBAQEBAQEBAQEBAQEBAQEBAQQEBAQEBAQEAQEBAQEBAQEBAQEBAQEBAQEBAQEBAQEBAQEBAQEBAQEBAQEBAQEBAQEBAQEBAQEBAQEBAQEBAQEBAQEBAQEBAQEBAQEBAQEBAQEBAQEBAQEBAQEBAQEBAQEBAQEBAQEBAQEBAQEBAQEBDwEAAQEBAQEBAQEBAQEBAQEBAQEBAQEBAQEBAQEBAQEBAQEBAQEBAQEBAQEBAQEBAQEBAQEBAQEBAQEBAQEBAQEBAQQEBAQEBAQEAQEBAQEBAQEBAQEBAQEBAQEBAQEBAQEBAQEBAQEBAQEBAQEBAQEBAQEBAQEBAQEBAQEBAQEBAQEBAQEBAQEBAQEBAQEBAQEBAQEBAQEBAQEBAQEBAQEBAQEBAQEBAQEBAQEBAQEBAQEBDwEAAQEBAQEBAQEBAQEBAQEBAQEBAQEBAQEBAQEBAQEBAQEBAQEBAQEBAQEBAQEBAQEBAQEBAQEBAQEBAQEBAQEBAQQEBAQEBAQEAQEBAQEBAQEBAQEBAQEBAQEBAQEBAQEBAQEBAQEBAQEBAQEBAQEBAQEBAQEBAQEBAQEBAQEBAQEBAQEBAQEBAQEBAQEBAQEBAQEBAQEBAQEBAQEBAQEBAQEBAQEBAQEBAQEBAQEBAQEBDwEAAQEBAQEBAQEBAQEBAQEBAQEBAQEBAQEBAQEBAQEBAQEBAQEBAQEBAQEBAQEBAQEBAQEBAQEBAQEBAQEBAQEBAQQEBAQEBAQEAQEBAQEBAQEBAQEBAQEBAQEBAQEBAQEBAQEBAQEBAQEBAQEBAQEBAQEBAQEBAQEBAQEBAQEBAQEBAQEBAQEBAQEBAQEBAQEBAQEBAQEBAQEBAQEBAQEBAQEBAQEBAQEBAQEBAQEBAQEBDwEAAQEBAQEBAQEBAQEBAQEBAQEBAQEBAQEBAQEBAQEBAQEBAQEBAQEBAQEBAQEBAQEBAQEBAQEBAQEBAQEBAQEBAQQEBAQEBAQEAQEBAQEBAQEBAQEBAQEBAQEBAQEBAQEBAQEBAQEBAQEBAQEBAQEBAQEBAQEBAQEBAQEBAQEBAQEBAQEBAQEBAQEBAQEBAQEBAQEBAQEBAQEBAQEBAQEBAQEBAQEBAQEBAQEBAQEBAQEBDwEAAQEBAQEBAQEBAQEBAQEBAQEBAQEBAQEBAQEBAQEBAQEBAQEBAQEBAQEBAQEBAQEBAQEBAQEBAQEBAQEBAQEBAQQEBAQEBAQEAQEBAQEBAQEBAQEBAQEBAQEBAQEBAQEBAQEBAQEBAQEBAQEBAQEBAQEBAQEBAQEBAQEBAQEBAQEBAQEBAQEBAQEBAQEBAQEBAQEBAQEBAQEBAQEBAQEBAQEBAQEBAQEBAQEBAQEBAQEBDwEAAQEBAQEBAQEBAQEBAQEBAQEBAQEBAQEBAQEBAQEBAQEBAQEBAQEBAQQBAQEDAwEBDwETCAEBAQwBAQMBAQEBAQEBAQEBAQEBAQEBAQEBAQEBAQEBAQEBAQEBAQEBAQEBAQEBAQEBAQEBAQEBAQEBAQEBAQEBAQEBAQEBAQEBAQEBAQEBAQEBAQEBAQEBAQEBAQEBAQEBAQEBAQEBAQEBAQEBAQEBAQEBAQEBAQEBAQEEAgIAAQEBAQEBAQEBAQEBAQEBAQEBAQEBAQEBAQEBAQEBAQEBAQEBAQEBAXdyDgEBAgQBARABCwFSAQEPDw8LAgQBAQEBAQEBAQEBAQEBAQEBAQEBAQEBAQEBAQEBAQEBAQEBAQEBAQEBAQEBAQEBAQEBAQEBAQEBAQEBAQEBAQEBAQEBAQEBAQEBAQEBAQEBAQEBAQEBAQEBAQEBAQEBAQEBAQEBAQEBAQEBAQEBAQEBAQEBAwQAAQEBAQEBAQEBAQEBAQEBAQEBAQEBAQEBAQEBAQEBAQEBAQEBAQEBAW5aV3YjAQERAQEBARsBCxMBAQEBAQQBAQEBAQEBAQEBAQEBAQEBAQEBAQEBAQEBAQEBAQEBAQEBAQEBAQEBAQEBAQEBAQEBAQEBAQEBAQEBAQEBAQEBAQEBAQEBAQEBAQEBAQEBAQEBAQEBAQEBAQEBAQEBAQEBAQEBAQEBAQEBAQEBAQEBAQEBAQEAAQEBAQEBAQEBAQEBAQEBAQEBAQEBAQEBAQEBAQEBAQEBAQEBAQEBATMBAXllNF8hGQEMD7UBFQEPDw8CAQEBAQEBAQEBAQEBAQEBAQEBAQEBAQEBAQEBAQEBAQEBAQEBAQEBAQEBAQEBAQEBAQEBAQEBAQEBAQEBAQEBAQEBAQEBAQEBAQEBAQEBAQEBAQEBAQEBAQEBAQEBAQEBAQEBAQEBAQEBAQEBAQEBAQEBAQEBBAEAAQEBAQEBAQEBAQEBAQEBAQEBAQEBAQEBAQEBAQEBAQEBAQEBAQEBAQ8DAQEBAxNEpC0sW2MBBwcBAQEBAQEDEAEBAQEBAQEBAQEBAQEBAQEBAQEBAQEBAQEBAQEBAQEBAQEBAQEBAQEBAQEBAQEBAQEBAQEBAQEBAQEBAQEBAQEBAQEBAQEBAQEBAQEBAQEBAQEBAQEBAQEBAQEBAQEBAQEBAQEBAQEBAQEBAQEBAQEBAwQAAQEBAQEBAQEBAQEBAQEBAQEBAQEBAQEBAQEBAQEBAQEBAQEBAQEBAQEBBQcLAQEBARkBoJCXfT0LDwsBAQEBBAEBAQEBAQEBAQEBAQEBAQEBAQEBAQEBAQEBAQEBAQEBAQEBAQEBAQEBAQEBAQEBAQEBAQEBAQEBAQEBAQEBAQEBAQEBAQEBAQEBAQEBAQEBAQEBAQEBAQEBAQEBAQEBAQEBAQEBAQEBAQEBAQEBAQEBAwQAAQEBAQEBAQEBAQEBAQEBAQEBAQEBAQEBAQEBAQEBAQEBAQEBAQEBAQEBAQEBAQEEAQEHpEUBCE2XQX0KMgwDAQEBAQEBAQEBAQEBAQEBAQEBAQEBAQEBAQEBAQEBAQEBAQEBAQEBAQEBAQEBAQEBAQEBAQEBAQEBAQEBAQEBAQEBAQEBAQEBAQEBAQEBAQEBAQEBAQEBAQEBAQEBAQEBAQEBAQEBAQEBAQEBAQEBAQEBBAEAAQEBAQEBAQEBAQEBAQEBAQEBAQEBAQEBAQEBAQEBAQEBAQEBAQEBAQEBBAMCAwQBBQEOYWgBGQELAwUVTiFhIwEBAQEBAQEBAQEBAQEBAQEBAQEBAQEBAQEBAQEBAQEBAQEBAQEBAQEBAQEBAQEBAQEBAQEBAQEBAQEBAQEBAQEBAQEBAQEBAQEBAQEBAQEBAQEBAQEBAQEBAQEBAQEBAQEBAQEBAQEBAQEBAQEBAQEBAQEAAQEBAQEBAQEBAQEBAQEBAQEBAQEBAQEBAQEBAQEBAQERAQ8CAQIBDwEBs7QQAQEBAQECXygBBQEBAQEBBAMDA5Foo5ggEAEBCwEBAQEDAQEBAQEBAQEBAQQDAgIDAQEBAgMBAQEBAQQBAQEBAQEBAQEBAQEBAQEBAQEBAQEBAQEBAQEBAQEBAQEBAQEBAQEBAQEBAQEBAQEBAQEBAQEBAQEBAQEBAQEBAQEBAQEBAQEBAQsAAQEBAQEBAQEBAQEBAQEBAQEBAQEBAQEBAQEBAQEBAQEBCQEBDwgBAQEicIEBEQEBAQEDoCgBBQEBAQEBBAMDAwEBAgkTFVJ9kRUPAQEDCwsDAwMDAwMDAwEBAQEDBQ8HAQEDCwUDAQEBAQEBAQEBAQEBAQEBAQEBAQEBAQEBAQEBAQEBAQEBAQEBAQEBAQEBAQEBAQEBAQEBAQEBAQEBAQEBAQEBAQEBAQEBAQEBAQEDAQgAAQEBAQEBAQEBAQEBAQEBAQEBAQEBAQEBAQEBAQEBAQEBDgELCwEJCwSGM7ICAT0BAQEDJyMBBQEBAQEEBAQDAwcFAQEBAQIPDjNNKFttFQkBAQEBAQEBAQgLBAEBAQEBAgMBAQEBAwUBAQEBAQEBAQEBAQEBAQEBAQEBAQEBAQEBAQEBAQEBAQEBAQEBAQEBAQEBAQEBAQEBAQEBAQEBAQEBAQEBAQEBAQEBAQEBAQEDAQgAAQEBAQEBAQEBAQEBAQEBAQEBAQEBAQEBAQEBAQEBAQEDAQEMAQEzAUVyBTAFCAEHAQEEmW0BBQEBAQQEBAQEBAIEAQEEAQEBAQEBAwkTMzMpaCo2BgUBAQEBAQEBAwsHAgMBAQEBAwIBAQEBAQEBAQEBAQEBAQEBAQEBAQEBAQEBAQEBAQEBAQEBAQEBAQEBAQEBAQEBAQEBAQEBAQEBAQEBAQEBAQEBAQEBAQEBAQEBAQMAAQEBAQEBAQEBAQEBAQEBAQEBAQEBAQEBAQEBAQEBAQEBBAgBARQBAZoCCysHDgELAQEBGioBAgEEBAQEBAQBAQEBAQEIEAcDAQEBAQEBAQEBAQUGNipoKQwMDBAHBQQBAQEDDwsEAQEBAQEBAQEBAQEBAQEBAQEBAQEBAQEBAQEBAQEBAQEBAQEBAQEBAQEBAQEBAQEBAQEBAQEBAQEBAQEBAQEBAQEBAQEBAQEBAQEBAQEAAQEBAQEBAQEBAQEBAQEBAQEBAQEBAQEBAQEBAQEBAQEBBQQBGQQBdo4ZAYkBASABAQEBHJEBAgEDAwQEBAEBAQgFAQEBAQEBAQUQBgwPAQEBAQEBAQEBASAgTXkzCQMBDwUBAQEBAQEBAQEBAQEBAQEBAQEBAQEBAQEBAQEBAQEBAQEBAQEBAQEBAQEBAQEBAQEBAQEBAQEBAQEBAQEBAQEBAQEBAQEBAQEBAQEBAQEDAQMAAQEBAQEBAQEBAQEBAQEBAQEBAQEBAQEBAQEBAQEBAQEDAQELDwF5sQsBC2kBQgEDAQEBG0oBAgEDAwMEAQEBAQQBAQEBAQMCDwEBAQEBBQ4DAwMDAwMDAwEBAgkzMg09RBkIBAEDBw4BAQEBAQEBAQEBAQEBAQEBAQEBAQEBAQEBAQEBAQEBAQEBAQEBAQEBAQEBAQEBAQEBAQEBAQEBAQEBAQEBAQEBAQEBAQEBAQELAQIAAQEBAQEBAQEBAQEBAQEBAQEBAQEBAQEBAQEBAQEBAQEJAQIzARlrEQ8BC4YBCwEPAQEBG1IBAgEDAwMEAQEBAQEBAwIDBAEBAQEFDwsEAQEBAQEBAQEBAQEBAQEBBAUPDBVSKCoyBwEBAQEBAQEBAQEBAQEBAQEBAQEBAQEBAQEBAQEBAQEBAQEBAQEBAQEBAQEBAQEBAQEBAQEBAQEBAQEBAQEBAQEBAQEBAQEBAQEFAQMAAQEBAQEBAQEBAQEBAQEBAQEBAQEBAQEBAQEBAQEBAQEPAQ8DBxBIAQEECIYBBAMBAwEBpE4BEAQOATMBCwcBAQEBCwUDAgQBAQMLDwUEAQEBDgEBCwEDBQQEAwIDBAEBAQELAgEFUphokRQHAQEBAwgBAQQBAQUFAQEBAQELBQEEAQEBAQMBAQEBAQEBAQEDAQEDAgEBAQEBAQEBAQEBAQEBAQEBAQEBAQEBAQEBAQEBAQIAAQEBAQEBAQEBAQEBAQEBAQEBAQEBAQEBAQEBAQEBAQEBAwUBAXM9AQEBBx4BAQEBA0EBFI5gr7CShywIAQEBGQgFAQEBAQEBAQEBAQEBAQEBEQQBAQEFAQEBAQEBAQELAQEBAQEDAwMBBEJKfSMKDQgFAgUCAQEBAQsMEAMBAQEBBQsBAQECEwgPAgMEAQEBAQECAgQBAwUBAQEBAQEBAQEBAQEBAQEBAQEBAQEBAQEBAQIAAQEBAQEBAQEBAQEBAQEBAQEBAQEBAQEBAQEBAQEBAQEBEwUBSj4BBQMBD6YCAQECAQEPAqQQAQwVJ6ytroyQPliPbRQHAQEJBwUEAwsLBAEBAQEBAgQIAQECBwgFAQEBAwcEAQ8DAQEFCwUDBA8TMiNyTjYzDwEEAQEBAQEBCxMBAQECEAcBAQEBAQECDwsCAQEEAQEBAQQBAQEBAQEBAQEBAQEBAQEBAQEBAQEBAQEBAQIAAQEBAQEBAQEBAQEBAQEBAQEBAQEBAQEBAQEBAQEBAQELAQQDnQGRAQUBC4oIAQELAjMBYY4BAgEBAah9qZgPETIqJ6orhIirLkgxkRADAQEQAQEGBgEFAQEBAQEBAQEEAQUBAQEBAQkBAQEBAQEBBAMHAQRtOyFyYUoZCQIBAQEBAQEBAQEPGQUFAgIDAQEBBAQEAQEBAQEBAQEBAQEBAQEBAQEBAQEBAQEBAQEBAQEBAQIAAQEBAQEBAQEBAQEBAQEBAQEBAQEBAQEBAQEBAQEBAQEJAQFLjwEGAQUBC4oIAQELEQEEARoLARMIDEGAIqcBAQkBAQEBC20nQlI7WE9wXTRxEhEBAQEIAQQBAQIJBwEBAQMBAQMCBRABAwsLAwEEAgECAgEBAQsTM3l9l3gsOywTCwEBCwUBAQEDBQIBAQUIAQEBAwIDAQEBAQEBAQEBAQEBAQEBAQEBAQEBAQEBAQEBAQIAAQEBAQEBAQEBAQEBAQEBAQEBAQEBAQEBAQEBAQEBAQEBAZmlAQoBEAMBD6YCAQECAwEBUl8FDAEBARGYV14zAQEDCA4BAQEBCQIBAQEBAQEJEiRjc4GAkCeYEAEBAQgTBQEBAQEEAQEJBQEBAQEBAwwBARAOCQEBAQEQMwsBByAipDsSElVEBwEBAQEBAQECAQEBAQEEAQEBAQEBAQEBAQEBAQEBAQEBAQEBAQEBAQEBAQIAAQEBAQEBAQEBAQEBAQEBAQEBAQEBAQEBAQEBAQEBAQEPNh4BEwEBEAEBBx4BAQEBAQAZMxoHAQ4JAQEHCQEPAQEBAQEBAwkTAQEBAg8PCwUBBQIBARJJIm4iQ1NvGmg2DAEJGQEBFQEBAQQQEQ4BAQGRllCRAQsNEQsBAQEBRBKhoYNmoiAqo6RsKjITCAQBDgsBAQEBAQEBAQEBAQEBAQEBAQEBAQEBAQEBAQEBAQEBAQIAAQEBAQEBAQEBAQEBAQEBAQEBAQEBAQEBAQEBAQEBAQE9TBEBBAkEAQEECIYBBAMBCyCeN3cBAQIIAQEDARUBEQQDAQEDBwQBAwICBAEBAQEOAQERAQFCAwEBAwEBCxVtbkEkPAqYalNiZX0UDggFAQEBMZIdT0uXnJgOAgIBAQEBARMiiJ+HOC00G3igcaBuWwoTBQEBAQEBAQEBAQEBAQEBAQEBAQEBAQEBAQEBAQEBAQIAAQEBAQEBAQEBAQEBAQEBAQEBAQEBAQEBAQEQAQsTARkuNgETAQEQAQEJQG8OATMECQEDk0gGAQIEAQELAQEFBwEBAQEBAQEBAwQBAQEBAQEIDwMBAQEBAQMBAQMCAwEBAQEPFCFjlJWWNypBLJc7EpiZHCFAmjgoDwYyKUVFbJERDwEBATY8JZshIzc0YpxranVQHh6dXplNBAkGAQEMAQEBAQEBAQEBAQEBAQEBAQEBAQIAAQEBAQEBAQEBAQEBAQEBAQEBAQEBAQEBAwEMAQEBFYoKAQEGAQELAQ8BMiABAQUBAQUEC4thBQEBAQEIBwEBAQEEBQsFAwMDAQEBAQQBAQEBAQELCA8CBAEBAQQDAgMECwsEAQEDFW1UAgEEAwEDBAUBATNBXoWMjSs7AQEBDzKOjyJeVm9PkJEIAQUMDwIIDgUBAQltZWKEkotQRAEBEAEBAQEBAQEBAQEBAQEBAQEBAQIAAQEBAQEBAQEBAQEBAQEBAQEBAQEBAQEBDwEDCwUBFR57fn+AL4GCg4OEhYZ6h4hRb1llTWeJBg4PDwEBAQEBAwEBAQEBAQEBDgcDAQEDBw4IDwIBAQEBAQEBAQEBAQEEAQEEBAEBAQEPAQEFAQEEAQcBAzMPAQEFFDMEAQwRCBABAQMRMw8EBQgEAQEBAQEBAQEBAQEBDwwCAQxCAQEOAQEBAQEBAQEBAQEBAQEBAQEBAQIAAQEBAQEBAQEBAQEBAQEBAQEBAQEBAQEBAQEBAQ8PAXkHDwEBAQEBAQQLBQQDAQEFaGFyGlF6e2N8PiQSfTIBCw8FAQEBAQkRAQEDCQkCAQEBAQEBAQUJDAEBBAEBAQEBBAQDAgsPBQIBAQkJAQQIAwEBAQIQBgkFBwgBAQEBAQEPAQEBAQEBAwEEAwEBBQcLAgcQCQsBAQEBAQEEAQECAQEBAQEBAQEBAQEBAQEBAQEBAQIAAQEBAQEBAQEBAQEBAQEBAQEBAQEBAQEBAQUJAQEBAQEBAQEBMwwECwEJDAcHAQEMATMHAXUBS3YBAQ1yInZvZjx3eFQzAQEBAgQBAQEECwgBBAIFAgEBAQEEAgUCBAEBDwIBAQEBAQEBAQMBAQEFAQMCAQEBAgMBAQ8JDhkJAQQDAwILAgEEBQEBAQEBAgQBAQEBAQEDCwsBAQMDAQEPCQEBAQEBAQEBAQEBAQEBAQEBAQIAAQEBAQEBAQEBAQEBAQEBAQEBAQEBAQEBBQEEAwEBAQcDBQMLBQEBAQEEAQEBAQEEAQECBDQNDzltAQQCAQcBAwQzVGU0WkdzdG5OGQQBAQEFAQEBAQEPDgEBAQEEAwEBAQEBBQcIDwUPAQMDAQUIAQEBEBEQAwEEBA8BAQEBAQcBAQsPAwEBAQQEAQECBwUBAgMDCwgPAQEMAwEBBAsBAQEBAQEBAQEBAQEBAQEBAQEBAQIAAQEBAQEBAQEBAQEBAQEBAQEBAQEBAQEBCAEBCAgBAQEBAQEBAQECBgkFAQECCwUDDwMBD2sBDGxHCwEBAQIBCwQLEBAFAQEBM21ub2NwWlZxG3I9DgMBAQYFAQEBBAEBAQQCAgEBAQELAQEDAQECAQQBAQQBAQEGAQEEBA8EAQQEAwQBAQEBAQEBAQEBAQEDAgEBAQEBCwkBCwcDAQEBCQEBAQEBAQEBAQEBAQEBAQEBAQIAAQEBAQEBAQEBAQEBAQEBAQEBAQEBAQEBAQEBAwEBDwECAQEEBAkLAQEBBQsBAQEBAQEEBF4yAQFpEAMIAQwBAQEBAQEBAQsIAgMEAQEBAQEOIFliajhLa042DwEDDwIBAQEEBAEBAgcPAQEIAgEFAwEFAgEBDwMBAQ8EAQMBAQUBAQEBBAIBAQ8DAw8DAQECAQEHCAIBAQEBAwEBCwMBAQEBAQEBAQEBAQEBAQEBAQEBAQIAAQEBAQEBAQEBAQEBAQEBAQEBAQEBAQEBAQEBAQEBAQEBAQEBAQEBAQEBAQEBAQEBAgEHAVoBAQIVZAEBAgQDAQEBAQEBAQEBAQEBAQEBAQEEBAQEBAQEBFRlRmZnWFloMwYHBAEBAQEBAQEBAQEBAQQBAQMFAgEBAgIDAQEBBAcBAQEBAQQDAgEBAQEBAQQDAQEBAQEBAQEBAQEBAQEBAQEBAQEBAQEBAQEBAQEBAQEBAQIAAQEBAQEBAQEBAQEBAQEBAQEBAQEBAQEBAQEBAQEBAQEBAQEBAQEBAQEBAQEBAQEBAwEPAVoDAQQRYBMBAgQDAQEBAQEBAQEBAQEBAQEBAQEEBAQEBAQEBBMJAQEBDz1hYlZjYzw7FAEFAwEBAQMLBwEEAwEBAQUzAQEECwUBAQEBAQEBAQEBAQQBAQMCAwEBAQEBAQEBAQEBAQEBAQEBAQEBAQEBAQEBAQEBAQEBAQEBAQIAAQEBAQEBAQEBAQEBAQEBAQEBAQEBAQEBAQEBAQEBAQEBAQEBAQEBAQEBAQEBAQEBAQELAVoHAQEHQCwBAgQCAQEBAQEBAQEBAQEBAQEBAQEEBAQEBAQEBAEBAQEBAQsJBgUBARBbXF1PXl9BDQgBAQEFDwMBAQEBBQMBAQMFCwsEAQEFCQ4ICwEBAQEBAgQBAQEBAQEBAQEBAQEBAQEBAQEBAQEBAQEBAQEBAQEBAQEBAQIAAQEBAQEBAQEBAQEBAQEBAQEBAQEBAQEBAQEBAQEBAQEBAQEBAQEBAQEBAQEBAQEBAQQCAVMGAQEBVE8DAgQCAQEBAQEBAQEBAQEBAQEBAQEEBAQEBAQEBAIPCQgFAQEBAQEBBQUBAQEBBzJVGlZHV1hZNgsEAgEBBwIBAQEBAQEEBAEBAQEBAQUEAQEBAQILAQEBAQEBAQEBAQEBAQEBAQEBAQEBAQEBAQEBAQEBAQEBAQIAAQEBAQEBAQEBAQEBAQEBAQEBAQEBAQEBAQEBAQEBAQEBAQEBAQEBAQEBAQEBAQEBAQIEBEsUAQEBDkwEAgMEBAEBAQEBAQEBAQEBAQEBAQEEBAQEBAQEBAMEAQEBAQMHBw8CAwMFBwkBAQEBAQEBAU1OGk9QUUkkUjIOCwULBQMEBQ8EAQEDEAMLDwUBAQEEAQEBAQEBAQEBAQEBAQEBAQEBAQEBAQEBAQEBAQEBAQEBAQIAAQEBAQEBAQEBAQEBAQEBAQEBAQEBAQEBAQEBAQEBAQEBAQEBAQEBAQEBAQEBAQEBAQ8BBENEAQEBBC4BBAIBAwEBAQEBAQEBAQEBAQEBAQEEBAQEBAQEBAEBBQcHBQEBAQEBAQEBAQEBAQIPDwsCBAEBAQEBAhENRUZHSEkxSgUBAQQBAQEFDAEBAQMDAQEBAQEBAQEBAQEBAQEBAQEBAQEBAQEBAQEBAQEBAQEBAQEBAQIAAQEBAQEBAQEBAQEBAQEBAQEBAQEBAQEBAQEBAQEBAQEBAQEBAQEBAQEBAQEBAQEBAQkBBDw9BAQBAhcBAQsBAwEBAQEBAQEBAQEBAQEBAQEEBAQEBAQEBBALAQEBAQEBCQ8DAQEBAgsBAQEBAQEBAQECCAUBAQUGAQEBBBUSPD4/Hz5AQUIBAQYLAQEBAgMBAQEBAQEBAQEBAQEBAQEBAQEBAQEBAQEBAQEBAQEBAQEBAQIAAQEBAQEBAQEBAQEBAQEBAQEBAQEBAQEBAQEBAQEBAQEBAQEBAQEBAQEBAQEBAQEBARABATQgAwMBCDUBAQsBAgEBAQEBAQEBAQEBAQEBAQEEBAQEBAQEBAEBAggJCwEBAQEBAQEBAQEDBAEBAQQDBQsDAQEBAQEBAQQDAQEBAQMBAjY3ODA5OjQ7GQEBAwMBAQEBAQEBAQEBAQEBAQEBAQEBAQEBAQEBAQEBAQEBAQEBAQIAAQEBAQEBAQEBAQEBAQEBAQEBAQEBAQEBAQEBAQEBAQEBAQEBAQEBAQEBAQEBAQEBAQYBASkSDwEBKisBCwUBCAEBAQEBAQEBAQEBAQEBAQEBAQEBAQEBAQEBAQEBAQEBAQEBAQEBAQEBAQEBAQEBAQEBAQEBAQEBAQEBAQEBAQEBAQEBAQEBASwtLi8wMTIBMwEBAQ4IAQEBAQEBAQEBAQEBAQEBAQEBAQEBAQEBAQEBAQIAAQEBAQEBAQEBAQEBAQEBAQEBAQEBAQEBAQEBAQEBAQEBAQEBAQEBAQEBAQEBAQEBAQEPDhUdAQEFISITAQETAQEBAQEBAQEBAQEBAQEBAQEBAQEBAQEBAQEBAQEBAQEBAQEBAQEBAQEBAQEBAQEBAQEBAQEBAQEBAQEBAQEBAQEBAQEBAQEBAQEBAQgjJCUmJygHAQEBAQMBAQEBAQEBAQEBAQEBAQEBAQEBAQEBAQEBAQIAAQEBAQEBAQEBAQEBAQEBAQEBAQEBAQEBAQEBAQEBAQEBAQEBAQEBAQEBAQEBAQEBEwEBAQEeEAEDHyABAQEGAQEBAQEBAQEBAQEBAQEBAQEBAQEBAQEBAQEBAQEBAQEBAQEBAQEBAQEBAQEBAQEBAQEBAQEBAQEBAQEBAQEBAQEBAQEBAQEBAQsFBQICBAEBEwEBAQEBAQIBAQEBAQEBAQEBAQEBAQEBAQEBAQEBAQEBAQIAAQEBAQEBAQEBAQEBAQEBAQEBAQEBAQEBAQEBAQEBAQEBAQEBAQEBAQEBAQEBAQEBAQ4BDxkaGwEcHQEBBwEBCAEBAQEBAQEBAQEBAQEBAQEBAQEBAQEBAQEBAQEBAQEBAQEBAQEBAQEBAQEBAQEBAQEBAQEBAQEBAQEBAQEBAQEBAQEBAQEBAQUBAQEBAQMLAQEBEA4DAQEBAQEBAQEBAQEBAQEBAQEBAQEBAQEBAQEBAQIAAQEBAQEBAQEBAQEBAQEBAQEBAQEBAQEBAQEBAQEBAQEBAQEBAQEBAQEBAQEBAQEBARQBAQEVFhcYCQEVAgMBAQEBAQEBAQEBAQEBAQEBAQEBAQEBAQEBAQEBAQEBAQEBAQEBAQEBAQEBAQEBAQEBAQEBAQEBAQEBAQEBAQEBAQEBAQEBAQEBAQEBBQkQBwIBDgcFAgEBAQMBAQEBAQEBAQEBAQEBAQEBAQEBAQEBAQEBAQIAAQEBAQEBAQEBAQEBAQEBAQEBAQEBAQEBAQEBAQEBAQEBAQEBAQEBAQEBAQEBAQEBAQECEAEBERASARMLAQ4BAQEBAQEBAQEBAQEBAQEBAQEBAQEBAQEBAQEBAQEBAQEBAQEBAQEBAQEBAQEBAQEBAQEBAQEBAQEBAQEBAQEBAQEBAQEBAQEBAQMBAQEBAQEBAQEBAQEBDw4BAQEBAQEBAQEBAQEBAQEBAQEBAQEBAQEBAQIAAQEBAQEBAQEBAQEBAQEBAQEBAQEBAQEBAQEBAQEBAQEBAQEBAQEBAQEBAQEBAQEBCQEBAgEKBAsBDA0BAQ4BBQEBAQEBAQEBAQEBAQEBAQEBAQEBAQEBAQEBAQEBAQEBAQEBAQEBAQEBAQEBAQEBAQEBAQEBAQEBAQEBAQEBAQEBAQEBAQEBAQEBAQsIBwUEDwgJCA8CAQEBAQEBAQEBAQEBAQEBAQEBAQEBAQEBAQEBAQIAAQEBAQEBAQEBAQEBAQEBAQEBAQEBAQEBAQEBAQEBAQEBAQEBAQEBAQEBAQEBAQEBAQEGAQEBAQEHCAEGAwEFAQEBAQEBAQEBAQEBAQEBAQEBAQEBAQEBAQEBAQEBAQEBAQEBAQEBAQEBAQEBAQEBAQEBAQEBAQEBAQEBAQEBAQEBAQEBAQEBAQgDAQEBAgQBBAEBAQEEAwEBAQEBAQEBAQEBAQEBAQEBAQEBAQEBAQEBAQIAAQEBAQEBAQEBAQEBAQEBAQEBAQEBAQEBAQEBAQEBAQEBAQEBAQEBAQEBAQEBAQEBAQEBAQEBAQEBAQEBAQEBAQEBAQEBAQEBAQEBAQEBAQEBAQEBAQEBAQEBAQEBAQEBAQEBAQEBAQEBAQEBAQEBAQEBAQEBAQEBAQEBAQEBAQEBAQEBAQEBAQEBAQEBAQEBAQEBAQEBAQEBAQEBAQEBAQEBAQEBAQEBAQEBAQEBAQEBAQUAAQEBAQEBAQEBAQEBAQEBAQEBAQEBAQEBAQEBAQEBAQEBAQEBAQEBAQEBAQEBAQEBAQEBAQEBAQEBAQEBAQEBAQEBAQEBAQEBAQEBAQEBAQEBAQEBAQEBAQEBAQEBAQEBAQEBAQEBAQEBAQEBAQEBAQEBAQEBAQEBAQEBAQEBAQEBAQEBAQEBAQEBAQEBAQEBAQEBAQEBAQEBAQEBAQEBAQEBAQEBAQEBAQEBAQEBAQEBAQUAAQEBAQEBAQEBAQEBAQEBAQEBAQEBAQEBAQEBAQEBAQEBAQEBAQEBAQEBAQEBAQEBAQEBAQEBAQEBAQEBAQEBAQEBAQEBAQEBAQEBAQEBAQEBAQEBAQEBAQEBAQEBAQEBAQEBAQEBAQEBAQEBAQEBAQEBAQEBAQEBAQEBAQEBAQEBAQEBAQEBAQEBAQEBAQEBAQEBAQEBAQEBAQEBAQEBAQEBAQEBAQEBAQEBAQEBAQEBAQUAAQEBAQEBAQEBAQEBAQEBAQEBAQEBAQEBAQEBAQEBAQEBAQEBAQEBAQEBAQEBAQEBAQEBAQEBAQEBAQEBAQEBAQEBAQEBAQEBAQEBAQEBAQEBAQEBAQEBAQEBAQEBAQEBAQEBAQEBAQEBAQEBAQEBAQEBAQEBAQEBAQEBAQEBAQEBAQEBAQEBAQEBAQEBAQEBAQEBAQEBAQEBAQEBAQEBAQEBAQEBAQEBAQEBAQEBAQEBAQUAAQEBAQEBAQEBAQEBAQEBAQEBAQEBAQEBAQEBAQEBAQEBAQEBAQEBAQEBAQEBAQEBAQEBAQEBAQEBAQEBAQEBAQEBAQEBAQEBAQEBAQEBAQEBAQEBAQEBAQEBAQEBAQEBAQEBAQEBAQEBAQEBAQEBAQEBAQEBAQEBAQEBAQEBAQEBAQEBAQEBAQEBAQEBAQEBAQEBAQEBAQEBAQEBAQEBAQEBAQEBAQEBAQEBAQEBAQEBAQUAAQEBAQEBAQEBAQEBAQEBAQEBAQEBAQEBAQEBAQEBAQEBAQEBAQEBAQEBAQEBAQEBAQEBAQEBAQEBAQEBAQEBAQEBAQEBAQEBAQEBAQEBAQEBAQEBAQEBAQEBAQEBAQEBAQEBAQEBAQEBAQEBAQEBAQEBAQEBAQEBAQEBAQEBAQEBAQEBAQEBAQEBAQEBAQEBAQEBAQEBAQEBAQEBAQEBAQEBAQEBAQEBAQEBAQEBAQEBAQUAAQEBAQEBAQEBAQEBAQEBAQEBAQEBAQEBAQEBAQEBAQEBAQEBAQEBAQEBAQEBAQEBAQEBAQEBAQEBAQEBAQEBAQEBAQEBAQEBAQEBAQEBAQEBAQEBAQEBAQEBAQEBAQEBAQEBAQEBAQEBAQEBAQEBAQEBAQEBAQEBAQEBAQEBAQEBAQEBAQEBAQEBAQEBAQEBAQEBAQEBAQEBAQEBAQEBAQEBAQEBAQEBAQEBAQEBAQEBAQUAAQEBAQEBAQEBAQEBAQEBAQEBAQEBAQEBAQEBAQEBAQEBAQEBAQEBAQEBAQEBAQEBAQEBAQEBAQEBAQEBAQEBAQEBAQEBAQEBAQEBAQEBAQEBAQEBAQEBAQEBAQEBAQEBAQEBAQEBAQEBAQEBAQEBAQEBAQEBAQEBAQEBAQEBAQEBAQEBAQEBAQEBAQEBAQEBAQEBAQEBAQEBAQEBAQEBAQEBAQEBAQEBAQEBAQEBAQEBAQU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MAAQEBAQEBAQEBAQEBAQEBAQEBAQEBAQEBAQEBAQEBAQEBAQEBAQEBAQEBAQEBAQEBAQEBAQEBAQEBAQEBAQEBAQEBAQEBAQEBAQEBAQEBAQEBAQEBAQEBAQEBAQEBAQEBAQEBAQEBAQEBAQEBAQEBAQEBAQEBAQEBAQEBAQEBAQEBAQEBAQEBAQEBAQEBAQEBAQEBAQEBAQEBAQEBAQEBAQEBAQEBAQEBAQEBAQEBAQEEAQMAAQEBAQEBAQEBAQEBAQEBAQEBAQEBAQEBAQEBAQEBAQEBAQEBAQEBAQEBAQEBAQEBAQEBAQEBAQEBAQEBAQEBAQEBAQEBAQEBAQEBAQEBAQEBAQEBAQEBAQEBAQEBAQEBAQEBAQEBAQEBAQEBAQEBAQEBAQEBAQEBAQEBAQEBAQEBAQEBAQEBAQEBAQEBAQEBAQEBAQEBAQEBAQEBAQEBAQEBAQEBAQEBAQEBAQEBAQEDAQIAAQEBAQEBAQEBAQEBAQEBAQEBAQEBAQEBAQEBAQEBAQEBAQEBAQEBAQEBAQEBAQEBAQEBAQEBAQEBAQEBAQEBAQEBAQEBAQEBAQEBAQEBAQEBAQEBAQEBAQEBAQEBAQEBAQEBAQEBAQEBAQEBAQEBAQEBAQEBAQEBAQEBAQEBAQEBAQEBAQEBAQEBAQEBAQEBAQEBAQEBAQEBAQEBAQEBAQEBAQEBAQEBAQEBAQEBAQECAQIAAQEBAQEBAQEBAQEBAQEBAQEBAQEBAQEBAQEBAQEBAQEBAQEBAQEBAQEBAQEBAQEBAQEBAQEBAQEBAQEBAQEBAQEBAQEBAQEBAQEBAQEBAQEBAQEBAQEBAQEBAQEBAQEBAQEBAQEBAQEBAQEBAQEBAQEBAQEBAQEBAQEBAQEBAQEBAQEBAQEBAQEBAQEBAQEBAQEBAQEBAQEBAQEBAQEBAQEBAQEBAQEBAQEBAQEBAQECAQMAAQEBAQEBAQEBAQEBAQEBAQEBAQEBAQEBAQEBAQEBAQEBAQEBAQEBAQEBAQEBAQEBAQEBAQEBAQEBAQEBAQEBAQEBAQEBAQEBAQEBAQEBAQEBAQEBAQEBAQEBAQEBAQEBAQEBAQEBAQEBAQEBAQEBAQEBAQEBAQEBAQEBAQEBAQEBAQEBAQEBAQEBAQEBAQEBAQEBAQEBAQEBAQEBAQEBAQEBAQEBAQEBAQEBAQEBAQECAQEAAQEBAQEBAQEBAQEBAQEBAQEBAQEBAQEBAQEBAQEBAQEBAQEBAQEBAQEBAQEBAQEBAQEBAQEBAQEBAQEBAQEBAQEBAQEBAQEBAQEBAQEBAQEBAQEBAQEBAQEBAQEBAQEBAQEBAQEBAQEBAQEBAQEBAQEBAQEBAQEBAQEBAQEBAQEBAQEBAQEBAQEBAQEBAQEBAQEBAQEBAQEBAQEBAQEBAQEBAQEBAQEBAQEBAQEBAQECAQEAAQEBAQEBAQEBAQEBAQEBAQEBAQEBAQEBAQEBAQEBAQEBAQEBAQEBAQEBAQEBAQEBAQEBAQEBAQEBAQEBAQEBAQEBAQEBAQEBAQEBAQEBAQEBAQEBAQEBAQEBAQEBAQEBAQEBAQEBAQEBAQEBAQEBAQEBAQEBAQEBAQEBAQEBAQEBAQEBAQEBAQEBAQEBAQEBAQEBAQEBAQEBAQEBAQEBAQEBAQEBAQEBAQEBAQEBAQEC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wwAAAHwAAAAJAAAAcAAAALsAAAANAAAAIQDwAAAAAAAAAAAAAACAPwAAAAAAAAAAAACAPwAAAAAAAAAAAAAAAAAAAAAAAAAAAAAAAAAAAAAAAAAAJQAAAAwAAAAAAACAKAAAAAwAAAAEAAAAJQAAAAwAAAABAAAAGAAAAAwAAAAAAAACEgAAAAwAAAABAAAAFgAAAAwAAAAAAAAAVAAAACQBAAAKAAAAcAAAAMIAAAB8AAAAAQAAANF2yUFVFcpBCgAAAHAAAAAkAAAATAAAAAQAAAAJAAAAcAAAAMQAAAB9AAAAlAAAAFMAaQBnAG4AZQBkACAAYgB5ADoAIABQAGgAaQBsAGkAcAAgAFQAaABlAHUAbgBzACAAKABTAGkAZwBuAGEAdAB1AHIAZQApAAYAAAADAAAABwAAAAcAAAAGAAAABwAAAAMAAAAHAAAABQAAAAMAAAADAAAABgAAAAcAAAADAAAAAwAAAAMAAAAHAAAAAwAAAAUAAAAHAAAABgAAAAcAAAAHAAAABQAAAAMAAAADAAAABgAAAAMAAAAHAAAABwAAAAYAAAAEAAAABwAAAAQAAAAGAAAAAwAAABYAAAAMAAAAAAAAACUAAAAMAAAAAgAAAA4AAAAUAAAAAAAAABAAAAAUAAAA</Object>
  <Object Id="idInvalidSigLnImg">AQAAAGwAAAAAAAAAAAAAAP8AAAB/AAAAAAAAAAAAAAAvGQAAogwAACBFTUYAAAEAcHoAAMEAAAAF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cwAAAAcKDQcKDQcJDQ4WMShFrjFU1TJV1gECBAIDBAECBQoRKyZBowsTMQAAAAAAfqbJd6PIeqDCQFZ4JTd0Lk/HMVPSGy5uFiE4GypVJ0KnHjN9AAABAAAAAACcz+7S6ffb7fnC0t1haH0hMm8aLXIuT8ggOIwoRKslP58cK08AAAEAAAAAAMHg9P///////////+bm5k9SXjw/SzBRzTFU0y1NwSAyVzFGXwEBAvM9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B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MAly24gQKp2gNSvczyppgAAAAAAUAAAAAR3AABJaAl3AAAAAAAAqXboqKYAmrkHdwAAqXYQGyADybkHdzyppgAQGyADUOuAbgAAAABQ64BucP3/DxAbIAMAAAAAAAAAAAAAAAAAAAAAnC8ndi2ihHbUqKYAZAEAAAAAAAAAAAAACEFZDgAAAADI6h8L+P0eC3yqpgCboYR2LPsHd2p/E3b/////8KimAPSopgAEAAAACQAAAAAAAAAKhhJ2AAACAFQGTn8gqqYACQAAALS1B3YgqqYAAAAAAAACAAAAAAAAAAAAAAAAAAAAAAAAMKmmAMMOrG4EAAAAfKmmAGR2AAgAAAAAJQAAAAwAAAABAAAAGAAAAAwAAAD/AAACEgAAAAwAAAABAAAAHgAAABgAAAAiAAAABAAAAHoAAAARAAAAJQAAAAwAAAABAAAAVAAAALQAAAAjAAAABAAAAHgAAAAQAAAAAQAAANF2yUFVFcp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loCXcAAAAAAACpdrjqpgCauQd3AACpdhAbIAPJuQd3DOumABAbIAOWFctuAAAAAJYVy24AAAAAEBsgAwAAAAAAAAAAAAAAAAAAAAC4AiADAAAAAAAAAAAAAAAAAAAAAAAAAAAAAAAAAAAAAAAAAAAAAAAAAAAAAAAAAAAAAAAAAAAAAAAAAAAAAAAAAAABAdkO8O6s66YAb0kFdwAAAAABAAAADOumAP//AAAHAAAAAAAAAAqGEnY9rAR3AABOfwzspgAHAAAAtLUHdgzspgAAAAAAAAIAAAAAAAAAAAAAAAAAAAAAAADgcal2oGipALbpzABbvF2Vnfx6/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AAAAAAABANkAAAAAAA+JKmAFnPBHdQAAAAAAAAAAAAAAAAAB8DAMhablgAAAAAAAAAAAAAAAsAAAACAAAAAAAfA1AAAAAAAAAA1iA2bhyTpgDuzAR3AAAAAO7MBHcAAAAAAAAAAAAAAACcLyd2LaKEdkiTpgBkAQAAAAAAAAAAAAAIKx8XAgAAAHjrHwv4/R4L8JSmAJuhhHaloYR24P///wAAAAAAAAAAAAAAAAYAAAAAAAAACoYSdmEAcgAAAE5/lJSmAAYAAAC0tQd2lJSmAAAAAAAAAgAAAAAAAAAAAAAAAAAAAAAAAAAAAAAAAAAAAAAAAAAAAAAlhXr/ZHYACAAAAAAlAAAADAAAAAMAAAAYAAAADAAAAAAAAAISAAAADAAAAAEAAAAWAAAADAAAAAgAAABUAAAAVAAAAAoAAAAnAAAAHgAAAEoAAAABAAAA0XbJQVUVy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NQT8AAAAAAAAAAAApQT8AACRCAADIQSQAAAAkAAAA8I1BPwAAAAAAAAAAAClBPwAAJEIAAMhBBAAAAHMAAAAMAAAAAAAAAA0AAAAQAAAAKQAAABkAAABSAAAAcAEAAAQAAAAQAAAABwAAAAAAAAAAAAAAvAIAAAAAAAAHAgIiUwB5AHMAdABlAG0AAAAAAAAAAAAAAAAAAAAAAAAAAAAAAAAAAAAAAAAAAAAAAAAAAAAAAAAAAAAAAAAAAAAAAAAAIUsAAAAAAQAAAITk/hawNhQQAAAAAJEVSwBMi6YAkRVL///////8sAEAIUsBACAI7g0AAAAAEQAAAIDLBxcRAAAA2IqmAAI3gnYgrYx2EAAAAAMBAABJBQAAHAAAAQAAAACAywcXhOT+FgAAAAABAAAAAQAAAAAAAAAB2AEAAABfHwAAAAD/Fdj///////ywAQAA2AAAgAZfH2jYc7p8h6YAQGiEdpEVIUuAywcXEQAAAP////8AAAAAAC8UEAAApgAAAAAA/////7SHpgC0u4V2kRUhS4DLBxcRAAAA/////wAAAAAALxQQrIemAIhGRxeQLhQQkRUhS1cAAABkdgAIAAAAACUAAAAMAAAABAAAAEYAAAAoAAAAHAAAAEdESUMCAAAAAAAAAAAAAABWAAAAPQAAAAAAAAAhAAAACAAAAGIAAAAMAAAAAQAAABUAAAAMAAAABAAAABUAAAAMAAAABAAAAFEAAACcXAAAKQAAABkAAABoAAAARQAAAAAAAAAAAAAAAAAAAAAAAACzAAAAfwAAAFAAAAAAAwAAUAMAAExZAAAAAAAAIADMAFUAAAA8AAAAKAAAALMAAAB/AAAAAQAIAAAAAAAAAAAAAAAAAAAAAAC2AAAAAAAAAAAAAAD///8A/Pz8AP39/QD+/v4A+/v7APLy8gD4+PgA9/f3APb29gDi4uIA+vr6APPz8wDm5uYA9PT0APn5+QD19fUA8PDwAMzMzADx8fEA7OzsAOvr6wBgYGAAaWlpAICAgADu7u4Avb29AL+/vwC+vr4AhISEAHZ2dgCBgYEA4+PjAM7OzgC2trYA3NzcAKysrABzc3MAS0tLALu7uwDb29sA0tLSAN7e3gB4eHgAx8fHAJycnABsbGwAX19fAH9/fwC4uLgA6urqAO/v7wCtra0AampqAOfn5wDExMQAnZ2dAHJycgBvb28AysrKAKurqwDk5OQAlpaWAHV1dQCysrIA0NDQAO3t7QCnp6cA6OjoALGxsQCkpKQAkpKSAIuLiwCXl5cA4ODgAKOjowB7e3sA5eXlANjY2ACbm5sAg4ODAIKCggDh4eEAoKCgANnZ2QDV1dUApaWlAIeHhwCvr68AyMjIAJ6engDX19cAt7e3AKKiogCmpqYAubm5AIqKigDT09MArq6uAJqamgBxcXEAwcHBAJOTkwCZmZkA1tbWAG5ubgCfn58AqampAM3NzQDd3d0AwsLCAKioqACYmJgAtbW1ANHR0QCMjIwAtLS0AJSUlAChoaEAs7OzAMPDwwDp6ekAfn5+AElJSQCNjY0A2traAFBQUABKSkoATU1NAGFhYQBcXFwAZmZmAHl5eQB9fX0Aenp6AHd3dwB0dHQAWVlZAGtrawBYWFgAY2NjAEdHRwDLy8sAxcXFAIaGhgDf398AbW1tAFJSUgBeXl4ANDQ0AI6OjgDJyckA1NTUALy8vACIiIgAqqqqALCwsACJiYkANTU1AFtbWwC6uroAU1NTAMbGxgDPz88AwMDAAJWVlQBwcHAAQkJCAFdXVwBaWloAj4+PAGhoaABkZGQAMjIyAFRUVAA/Pz8ARUVFAHx8fABVVVUAkZGRAIWFhQBDQ0MABwsEAQEBAQEDBQsCAQEBAQEBAQEBBAMDAQEBAQEBAQEBAQEBAQEBAQEBAQEBAQEBAQEBAQEBAQEEBAQEBAQEBAEEAgUCAQEBAQEBAQEBAQEBAQEBAQEBAQEBAQEBAQEBAQEBAQEBAQEBAQEBAQEBAQEBAQEBAQEBAgICAgICAgICAgMDAwMDBAMDAwMDAwMDAwQBAQEBAQQDAwQEAQEBAQEBAQEBAQEBAQEDCw8FAwECAgQAAQEBAQEBAQEBAQEBAQEBBAMDAwQEBAEBBAQEBAQEBAQBAQQEBAMDAwMDAwMDAwMDBQUCAgMDBAQBAQEBAQEBAQEBAQEBAQEBBAQEBAQEBAQEBAQEBAQEBAUFBQUFBQUFBAMCBQUCAwQPDw8PCwsLBQULDwcHDwsFAQEBAQEBAQEBAQEBAQEBAQEBAQEBAQEBAQEBAQEBAwIEBAQBAQEBAQQEBAQEBAQEAQEBAQEBAQEBAQEABAMCAgICAwMBAQEBAQQEAwEBAQEBAQEBAQEBAQEBAQEBAQEBAQEBAQEBAQEBAQEBAQEBAQEBAQEBAQEBAQEBAQEBAQEBAQQEAQEBAQEBAQEBAQEBAQEBAQEBAQEBAQEBAQEBAQEBAQEBAQEBAQEBAQEBAQEBAQEBBQUFBQUFBQUFBQUFBQICAgICAgICAgICAgMDBAQEBAQBAQEBAQEBAQQEBAQEBAQEAgIDAwMCBQUDAgQAAQEEAwMDBAEEBAEBBAQBAQEBAQEBAQQEAQEBAQEBAQEBAQEBAQEBAQQEBAQEBAQEAQEBAQEBAQECAgICAgICAgsFAwQEAwIFBQUFBQUFBQUFBQUFBQUFBQQEBAQEBAQEAgMEAQEEAwIDAwMDAwMDAwMDAQEBAQMDAQEBAQEBAQEBAQEBAQEBAQEBAQEBAQEBAQEBAQEBAQEBAQEBAQEBAQEBAQEBAQEBAQEBAQEBAQEDAwEAAQEEBAMEBAEFAwEBBAQBAQEBBAMDAgUFAwMDAwMDAwMDAwMEAQEBAQMDAwMDAwMDAQEBAQEBAQEBAQEBAQEBAQEBAQEBAQEBAQEBAQEBAQEBAQEBAQEBAQEBAQEBAQEBAQEBAQEBAQEBAQEBAQEBAQEBAQEBAQEBAwMDAwMDAwMEBAMDAwMDAwMDAwMDAwMDBAMCBQUCAgMCAgIFBQULCwMDAwMDAwMDBAQBAQEBAQEEBAEAAwMDBAQEBAQCBAEBBAMBAQEBAQEBAQEBAQEBAQEBAQEBAQEBAQEBAQEBAQEBAQEBAQEBAQEBAQEEBAQEBAQEBAICAgMDBAQEAwMDAwMDAwMDAwMDAwMDAwMDAwMDAwMDBAQEBAQEBAQBAQEBAQQEBAEEBAQEBAQBAQEBAQEBAQEBAQEBBAQEAwEBAQEBAQEBAQEBBAMEAQEBAQEBAQEBAQEBAQEBAQEBCwsFBQUCAwMDAwEAAwQBAQEBAQECBAEBAgsCAQQBAQEBAQEBAQEBAQEBAQEBAQEBAQEBAQQEBAQEBAQEAwMDBAQBAQEBAQEBAQEBAQEBAQQEBAEBAQEBAQEBAQEBAQEBAQEBAQEBAQEBAQEBAQEBAQEBAQEBAQEEBAMDAgEBAQEBAQEBBAQEBAQEBAQEBAQBAQEBAQQEBAQEBAQEAQQDAgMBAQEBAQEBAQEBBAQEBAQEBAQEAQEBAQEBAQEEBAEAAQEBAQEBAQEBAQEBAQEBAQEBAQEBAQEBAQEBAQEBAQEBAQEBAQEBAQEBAQEBAQEBAQEBAQEBAQEBAQEBAQEBAQEBAQEBAQEBAQEBAQEBAQEBAQEBAQEBAQEBAQEBAQEBAQEBAQEBAQEBAQEBAQEBAQEBAQEBAQEBAQEBAQEBAQEBAQEBAQEBAQEBAQEBAQEBAQEBAQEBAQEBAQEBAQEBAQEBAQEBAQEBAQEBAQEBAQEBBwEAAQEBAQEBAQEBAQEBAQEBAQEBAQEBAQEBAQEBAQEBAQEBAQEBAQEBAQEBAQEBAQEBAQEBAQEBAQEBAQEBAQEBAQEBAQEBAQEBAQEBAQEBAQEBAQEBAQEBAQEBAQEBAQEBAQEBAQEBAQEBAQEBAQEBAQEBAQEBAQEBAQEBAQEBAQEBAQEBAQEBAQEBAQEBAQEBAQEBAQEBAQEBAQEBAQEBAQEBAQEBAQEBAQEBAQEBAQEBBwEAAQEBAQEBAQEBAQEBAQEBAQEBAQEBAQEBAQEBAQEBAQEBAQEBAQEBAQEBAQEBAQEBAQEBAQEBAQEBAQEBAQEBAQEBAQEBAQEBAQEBAQEBAQEBAQEBAQEBAQEBAQEBAQEBAQEBAQEBAQEBAQEBAQEBAQEBAQEBAQEBAQEBAQEBAQEBAQEBAQEBAQEBAQEBAQEBAQEBAQEBAQEBAQEBAQEBAQEBAQEBAQEBAQEBAQEBAQEBBwEAAQEBAQEBAQEBAQEBAQEBAQEBAQEBAQEBAQEBAQEBAQEBAQEBAQEBAQEBAQEBAQEBAQEBAQEBAQEBAQEBAQEBAQEBAQEBAQEBAQEBAQEBAQEBAQEBAQEBAQEBAQEBAQEBAQEBAQEBAQEBAQEBAQEBAQEBAQEBAQEBAQEBAQEBAQEBAQEBAQEBAQEBAQEBAQEBAQEBAQEBAQEBAQEBAQEBAQEBAQEBAQEBAQEBAQEBAQEBBwEAAQEBAQEBAQEBAQEBAQEBAQEBAQEBAQEBAQEBAQEBAQEBAQEBAQEBAQEBAQEBAQEBAQEBAQEBAQEBAQEBAQEBAQEBAQEBAQEBAQEBAQEBAQEBAQEBAQEBAQEBAQEBAQEBAQEBAQEBAQEBAQEBAQEBAQEBAQEBAQEBAQEBAQEBAQEBAQEBAQEBAQEBAQEBAQEBAQEBAQEBAQEBAQEBAQEBAQEBAQEBAQEBAQEBAQEBAQEBBwEAAQEBAQEBAQEBAQEBAQEBAQEBAQEBAQEBAQEBAQEBAQEBAQEBAQEBAQEBAQEBAQEBAQEBAQEBAQEBAQEBAQEBAQEBAQEBAQEBAQEBAQEBAQEBAQEBAQEBAQEBAQEBAQEBAQEBAQEBAQEBAQEBAQEBAQEBAQEBAQEBAQEBAQEBAQEBAQEBAQEBAQEBAQEBAQEBAQEBAQEBAQEBAQEBAQEBAQEBAQEBAQEBAQEBAQEBAQEBBwEAAQEBAQEBAQEBAQEBAQEBAQEBAQEBAQEBAQEBAQEBAQEBAQEBAQEBAQEBAQEBAQEBAQEBAQEBAQEBAQEBAQEBAQEBAQEBAQEBAQEBAQEBAQEBAQEBAQEBAQEBAQEBAQEBAQEBAQEBAQEBAQEBAQEBAQEBAQEBAQEBAQEBAQEBAQEBAQEBAQEBAQEBAQEBAQEBAQEBAQEBAQEBAQEBAQEBAQEBAQEBAQEBAQEBAQEBAQEBBwEAAQEBAQEBAQEBAQEBAQEBAQEBAQEBAQEBAQEBAQEBAQEBAQEBAQEBAQEBAQEBAQEBAQEBAQEBAQEBAQEBAQEBAQEBAQEBAQEBAQEBAQEBAQEBAQEBAQEBAQEBAQEBAQEBAQEBAQEBAQEBAQEBAQEBAQEBAQEBAQEBAQEBAQEBAQEBAQEBAQEBAQEBAQEBAQEBAQEBAQEBAQEBAQEBAQEBAQEBAQEBAQEBAQEBAQEBAQEBBwEAAQEBAQEBAQEBAQEBAQEBAQEBAQEBAQEBAQEBAQEBAQEBAQEBAQEBAQEBAQEBAQEBAQEBAQEBAQEBAQEBAQEBAQEBAQEBAQEBAQEBAQEBAQEBAQEBAQEBAQEBAQEBAQEBAQEBAQEBAQEBAQEBAQEBAQEBAQEBAQEBAQEBAQEBAQEBAQEBAQEBAQEBAQEBAQEBAQEBAQEBAQEBAQEBAQEBAQEBAQEBAQEBAQEBAQEBAQEBDwEAAQEBAQEBAQEBAQEBAQEBAQEBAQEBAQEBAQEBAQEBAQEBAQEBAQEBAQEBAQEBAQEBAQEBAQEBAQEBAQEBAQEBAQEBAQEBAQEBAQEBAQEBAQEBAQEBAQEBAQEBAQEBAQEBAQEBAQEBAQEBAQEBAQEBAQEBAQEBAQEBAQEBAQEBAQEBAQEBAQEBAQEBAQEBAQEBAQEBAQEBAQEBAQEBAQEBAQEBAQEBAQEBAQEBAQEBAQEBDwEAAQEBAQEBAQEBAQEBAQEBAQEBAQEBAQEBAQEBAQEBAQEBAQEBAQEBAQEBAQEBAQEBAQEBAQEBAQEBAQEBAQEBAQEBAQEBAQEBAQEBAQEBAQEBAQEBAQEBAQEBAQEBAQEBAQEBAQEBAQEBAQEBAQEBAQEBAQEBAQEBAQEBAQEBAQEBAQEBAQEBAQEBAQEBAQEBAQEBAQEBAQEBAQEBAQEBAQEBAQEBAQEBAQEBAQEBAQEBDwEAAQEBAQEBAQEBAQEBAQEBAQEBAQEBAQEBAQEBAQEBAQEBAQEBAQEBAQEBAQEBAQEBAQEBAQEBAQEBAQEBAQEBAQEBAQEBAQEBAQEBAQEBAQEBAQEBAQEBAQEBAQEBAQEBAQEBAQEBAQEBAQEBAQEBAQEBAQEBAQEBAQEBAQEBAQEBAQEBAQEBAQEBAQEBAQEBAQEBAQEBAQEBAQEBAQEBAQEBAQEBAQEBAQEBAQEBAQEBDwEAAQEBAQEBAQEBAQEBAQEBAQEBAQEBAQEBAQEBAQEBAQEBAQEBAQEBAQEBAQEBAQEBAQEBAQEBAQEBAQEBAQEBAQEBAQEBAQEBAQEBAQEBAQEBAQEBAQEBAQEBAQEBAQEBAQEBAQEBAQEBAQEBAQEBAQEBAQEBAQEBAQEBAQEBAQEBAQEBAQEBAQEBAQEBAQEBAQEBAQEBAQEBAQEBAQEBAQEBAQEBAQEBAQEBAQEBAQEBDwEAAQEBAQEBAQEBAQEBAQEBAQEBAQEBAQEBAQEBAQEBAQEBAQEBAQEBAQEBAQEBAQEBAQEBAQEBAQEBAQEBAQEBAQEBAQEBAQEBAQEBAQEBAQEBAQEBAQEBAQEBAQEBAQEBAQEBAQEBAQEBAQEBAQEBAQEBAQEBAQEBAQEBAQEBAQEBAQEBAQEBAQEBAQEBAQEBAQEBAQEBAQEBAQEBAQEBAQEBAQEBAQEBAQEBAQEBAQEBDwEAAQEBAQEBAQEBAQEBAQEBAQEBAQEBAQEBAQEBAQEBAQEBAQEBAQEBAQEBAQEBAQEBAQEBAQEBAQEBAQEBAQEBAQEBAQEBAQEBAQEBAQEBAQEBAQEBAQEBAQEBAQEBAQEBAQEBAQEBAQEBAQEBAQEBAQEBAQEBAQEBAQEBAQEBAQEBAQEBAQEBAQEBAQEBAQEBAQEBAQEBAQEBAQEBAQEBAQEBAQEBAQEBAQEBAQEBAQEBDwEAAQEBAQEBAQEBAQEBAQEBAQEBAQEBAQEBAQEBAQEBAQEBAQEBAQEBAQEBAQEBAQEBAQEBAQEBAQEBAQEBAQEBAQEBAQEBAQEBAQEBAQEBAQEBAQEBAQEBAQEBAQEBAQEBAQEBAQEBAQEBAQEBAQEBAQEBAQEBAQEBAQEBAQEBAQEBAQEBAQEBAQEBAQEBAQEBAQEBAQEBAQEBAQEBAQEBAQEBAQEBAQEBAQEBAQEBAQEBDwEAAQEBAQEBAQEBAQEBAQEBAQEBAQEBAQEBAQEBAQEDAgEBAQEBAQEBAQEBAQEBAQEBAQEBAQEBAQEBAQEBAQEBAQEBAQEBAQEBAQEBAQEBAQEBAQEBAQEBAQEBAQEBAQEBAQEBAQEBAQEBAQEBAQEBAQEBAQEBAQEBAQEBAQEBAQEBAQEBAQEBAQEBAQEBAQEBAQEBAQEBAQEBAQEBAQEBAQEBAQEBAQEBAQEBAQEBAQEBDwEAAQEBAQEBAQEBAQEBAQEBAQEBAQEBAQEBAQMEAQEEBAEBAQEBAQEBAQEBAQEBAQEBAQEBAQEBAQEBAQEBAQEBAQEBAQEBAQEBAQEBAQEBAQEBAQEBAQEBAQEBAQEBAQEBAQEBAQEBAQEBAQEBAQEBAQEBAQEBAQEBAQEBAQEBAQEBAQEBAQEBAQEBAQEBAQEBAQEBAQEBAQEBAQEBAQEBAQEBAQEBAQEBAQEBAQEBAQEBDwEAAQEBAQEBAQEBAQEBAQEBAQEBAQEBAQEBBAUCAQEBAQEBAQEBAQEBAQEBAQEBAQEBAQEBAQEBAQEBAQEBAQEBAQEBAQEBAQEBAQEBAQEBAQEBAQEBAQEBAQEBAQEBAQEBAQEBAQEBAQEBAQEBAQEBAQEBAQEBAQEBAQEBAQEBAQEBAQEBAQEBAQEBAQEBAQEBAQEBAQEBAQEBAQEBAQEBAQEBAQEBAQEBAQEBAQEBAQEBDwEAAQEBAQEBAQEBAQEBAQEBAQEBAQEBAQEBAQIDAQEDAwEBAQEBAQEBAQEBAQEBAQEBAQEBAQEBAQEBAQEBAQEBAQEBAQEBAQEBAQEBAQEBAQEBAQEBAQEBAQEBAQEBAQEBAQEBAQEBAQEBAQEBAQEBAQEBAQEBAQEBAQEBAQEBAQEBAQEBAQEBAQEBAQEBAQEBAQEBAQEBAQEBAQEBAQEBAQEBAQEBAQEBAQEBAQEBAQEBDwEAAQEBAQEBAQEBAQEBAQEBAQEBAQEBAQEBAQQEAQEFDwIBAQEBAQEBAQEBAQEBAQEBAQEBAQEBAQEBAQEBAQEBAQEBAQEBAQEBAQEBAQEBAQEBAQEBAQEBAQEBAQEBAQEBAQEBAQEBAQEBAQEBAQEBAQEBAQEBAQEBAQEBAQEBAQEBAQEBAQEBAQEBAQEBAQEBAQEBAQEBAQEBAQEBAQEBAQEBAQEBAQEBAQEBAQEBAQEBDwEAAQEBAQEBAQEBAQEBAQEBAQEBAQEBAQEBAQEBAQELBwsBAQEBAQEBAQEBAQEBAQEBAQEBAQEBAQEBAQEBAQEBAQEBAQEBAQEBAQEBAQEBAQEBAQEBAQEBAQEBAQEBAQEBAQEBAQEBAQEBAQEBAQEBAQEBAQEBAQEBAQEBAQEBAQEBAQEBAQEBAQEBAQEBAQEBAQEBAQEBAQEBAQEBAQEBAQEBAQEBAQEBAQEBAQEBAQEBDwEAAQEBAQEBAQEBAQEBAQEBAQEBAQEBAQEBAQQEAQELBwUBAQEBAQEBAQEBAQEBAQEBAQEBAQEBAQEBAQEBAQEBAQEBAQEBAQEBAQEBAQEBAQEBAQEBAQEBAQEBAQEBAQEBAQEBAQEBAQEBAQEBAQEBAQEBAQEBAQEBAQEBAQEBAQEBAQEBAQEBAQEBAQEBAQEBAQEBAQEBAQEBAQEBAQEBAQEBAQEBAQEBAQEBAQEBAQEBDwEAAQEBAQEBAQEBAQEBAQEBAQEBAQEBAQEBAQICAQEFCwMBAQEBAQEBAQEBAQEBAQEBAQEBAQEBAQEBAQEBAQEBAQEBAQEBAQEBAQEBAQEBAQEBAQEBAQEBAQEBAQEBAQEBAQEBAQEBAQEBAQEBAQEBAQEBAQEBAQEBAQEBAQEBAQEBAQEBAQEBAQEBAQEBAQEBAQEBAQEBAQEBAQEBAQEBAQEBAQEBAQEBAQEBAQEBAQEBDwEAAQEBAQEBAQEBAQEBAQEBAQEBAQEBAQEBAQEBBAQEAwMBAQEBAQEBAQEBAQEBAQEBAQEBAQEBAQEBAQEBAQEBAQEBAQEBAQEBAQEBAQEBAQEBAQEBAQEBAQEBAQEBAQEBAQEBAQEBAQEBAQEBAQEBAQEBAQEBAQEBAQEBAQEBAQEBAQEBAQEBAQEBAQEBAQEBAQEBAQEBAQEBAQEBAQEBAQEBAQEBAQEBAQEBAQEBAQEBDwEAAQEBAQEBAQEBAQEBAQEBAQEBAQEBAQEBAQEBBAQEAwMBAQEBAQEBAQEBAQEBAQEBAQEBAQEBAQEBAQEBAQEBAQEBAQEBAQEBAQEBAQEBAQEBAQEBAQEBAQEBAQEBAQEBAQEBAQEBAQEBAQEBAQEBAQEBAQEBAQEBAQEBAQEBAQEBAQEBAQEBAQEBAQEBAQEBAQEBAQEBAQEBAQEBAQEBAQEBAQEBAQEBAQEBAQEBAQEBDwEAAQEBAQEBAQEBAQEBAQEBAQEBAQEBAQEBAQEBBAQEAwMBAQEBAQEBAQEBAQEBAQEBAQEBAQEBAQEBAQEBAQEBAQEBAQEBAQEBAQEBAQEBAQEBAQEBAQEBAQEBAQEBAQEBAQEBAQEBAQEBAQEBAQEBAQEBAQEBAQEBAQEBAQEBAQEBAQEBAQEBAQEBAQEBAQEBAQEBAQEBAQEBAQEBAQEBAQEBAQEBAQEBAQEBAQEBAQEBDwEAAQEBAQEBAQEBAQEBAQEBAQEBAQEBAQEBAQEBBAQEAwMBAQEBAQEBAQEBAQEBAQEBAQEBAQEBAQEBAQEBAQEBAQEBAQEBAQEBAQEBAQEBAQEBAQEBAQEBAQEBAQEBAQEBAQEBAQEBAQEBAQEBAQEBAQEBAQEBAQEBAQEBAQEBAQEBAQEBAQEBAQEBAQEBAQEBAQEBAQEBAQEBAQEBAQEBAQEBAQEBAQEBAQEBAQEBAQEBDwEAAQEBAQEBAQEBAQEBAQEBAQEBAQEBAQEBAQEBBAQEAwMBAQEBAQEBAQEBAQEBAQEBAQEBAQEBAQEBAQEBAQEBAQEBAQEBAQEBAQEBAQEBAQEBAQEBAQEBAQEBAQEBAQEBAQEBAQEBAQEBAQEBAQEBAQEBAQEBAQEBAQEBAQEBAQEBAQEBAQEBAQEBAQEBAQEBAQEBAQEBAQEBAQEBAQEBAQEBAQEBAQEBAQEBAQEBAQEBDwEAAQEBAQEBAQEBAQEBAQEBAQEBAQEBAQEBAQEBBAQEAwMBAQEBAQEBAQEBAQEBAQEBAQEBAQEBAQEBAQEBAQEBAQEBAQEBAQEBAQEBAQEBAQEBAQEBAQEBAQEBAQEBAQEBAQEBAQEBAQEBAQEBAQEBAQEBAQEBAQEBAQEBAQEBAQEBAQEBAQEBAQEBAQEBAQEBAQEBAQEBAQEBAQEBAQEBAQEBAQEBAQEBAQEBAQEBAQEBDwEAAQEBAQEBAQEBAQEBAQEBAQEBAQEBAQEBAQEBBAQEAwMBAQEBAQEBAQEBAQEBAQEBAQEBAQEBAQEBAQEBAQEBAQEBAQEBAQEBAQEBAQEBAQEBAQEBAQEBAQEBAQEBAQEBAQEBAQEBAQEBAQEBAQEBAQEBAQEBAQEBAQEBAQEBAQEBAQEBAQEBAQEBAQEBAQEBAQEBAQEBAQEBAQEBAQEBAQEBAQEBAQEBAQEBAQEBAQEBDwEAAQEBAQEBAQEBAQEBAQEBAQEBAQEBAQEBAQEBAQQEAwMBAQEBAQEBAQEBAQEBAQEBAQEBAQEBAQEBAQEBAQEBAQEBAQEBAQEBAQEBAQEBAQEBAQEBAQEBAQEBAQEBAQEBAQEBAQEBAQEBAQEBAQEBAQEBAQEBAQEBAQEBAQEBAQEBAQEBAQEBAQEBAQEBAQEBAQEBAQEBAQEBAQEBAQEBAQEBAQEBAQEBAQEBAQEBAQEBDwEAAQEBAQEBAQEBAQEBAQEBAQEBAQEBAQEBAQEBAQEBAQEBAQEBAQEBAQEBAQEBAQEBAQEBAQEBAQEBAQEBAQEBAQQEBAQEBAQEAQEBAQEBAQEBAQEBAQEBAQEBAQEBAQEBAQEBAQEBAQEBAQEBAQEBAQEBAQEBAQEBAQEBAQEBAQEBAQEBAQEBAQEBAQEBAQEBAQEBAQEBAQEBAQEBAQEBAQEBAQEBAQEBAQEBAQEBAQEBDwEAAQEBAQEBAQEBAQEBAQEBAQEBAQEBAQEBAQEBAQEBAQEBAQEBAQEBAQEBAQEBAQEBAQEBAQEBAQEBAQEBAQEBAQQEBAQEBAQEAQEBAQEBAQEBAQEBAQEBAQEBAQEBAQEBAQEBAQEBAQEBAQEBAQEBAQEBAQEBAQEBAQEBAQEBAQEBAQEBAQEBAQEBAQEBAQEBAQEBAQEBAQEBAQEBAQEBAQEBAQEBAQEBAQEBAQEBAQEBDwEAAQEBAQEBAQEBAQEBAQEBAQEBAQEBAQEBAQEBAQEBAQEBAQEBAQEBAQEBAQEBAQEBAQEBAQEBAQEBAQEBAQEBAQQEBAQEBAQEAQEBAQEBAQEBAQEBAQEBAQEBAQEBAQEBAQEBAQEBAQEBAQEBAQEBAQEBAQEBAQEBAQEBAQEBAQEBAQEBAQEBAQEBAQEBAQEBAQEBAQEBAQEBAQEBAQEBAQEBAQEBAQEBAQEBAQEBAQEBDwEAAQEBAQEBAQEBAQEBAQEBAQEBAQEBAQEBAQEBAQEBAQEBAQEBAQEBAQEBAQEBAQEBAQEBAQEBAQEBAQEBAQEBAQQEBAQEBAQEAQEBAQEBAQEBAQEBAQEBAQEBAQEBAQEBAQEBAQEBAQEBAQEBAQEBAQEBAQEBAQEBAQEBAQEBAQEBAQEBAQEBAQEBAQEBAQEBAQEBAQEBAQEBAQEBAQEBAQEBAQEBAQEBAQEBAQEBAQEBDwEAAQEBAQEBAQEBAQEBAQEBAQEBAQEBAQEBAQEBAQEBAQEBAQEBAQEBAQEBAQEBAQEBAQEBAQEBAQEBAQEBAQEBAQQEBAQEBAQEAQEBAQEBAQEBAQEBAQEBAQEBAQEBAQEBAQEBAQEBAQEBAQEBAQEBAQEBAQEBAQEBAQEBAQEBAQEBAQEBAQEBAQEBAQEBAQEBAQEBAQEBAQEBAQEBAQEBAQEBAQEBAQEBAQEBAQEBAQEBDwEAAQEBAQEBAQEBAQEBAQEBAQEBAQEBAQEBAQEBAQEBAQEBAQEBAQEBAQEBAQEBAQEBAQEBAQEBAQEBAQEBAQEBAQQEBAQEBAQEAQEBAQEBAQEBAQEBAQEBAQEBAQEBAQEBAQEBAQEBAQEBAQEBAQEBAQEBAQEBAQEBAQEBAQEBAQEBAQEBAQEBAQEBAQEBAQEBAQEBAQEBAQEBAQEBAQEBAQEBAQEBAQEBAQEBAQEBAQEBDwEAAQEBAQEBAQEBAQEBAQEBAQEBAQEBAQEBAQEBAQEBAQEBAQEBAQEBAQEBAQEBAQEBAQEBAQEBAQEBAQEBAQEBAQQEBAQEBAQEAQEBAQEBAQEBAQEBAQEBAQEBAQEBAQEBAQEBAQEBAQEBAQEBAQEBAQEBAQEBAQEBAQEBAQEBAQEBAQEBAQEBAQEBAQEBAQEBAQEBAQEBAQEBAQEBAQEBAQEBAQEBAQEBAQEBAQEBAQEBDwEAAQEBAQEBAQEBAQEBAQEBAQEBAQEBAQEBAQEBAQEBAQEBAQEBAQEBAQEBAQEBAQEBAQEBAQEBAQEBAQEBAQEBAQQEBAQEBAQEAQEBAQEBAQEBAQEBAQEBAQEBAQEBAQEBAQEBAQEBAQEBAQEBAQEBAQEBAQEBAQEBAQEBAQEBAQEBAQEBAQEBAQEBAQEBAQEBAQEBAQEBAQEBAQEBAQEBAQEBAQEBAQEBAQEBAQEBAQEBDwEAAQEBAQEBAQEBAQEBAQEBAQEBAQEBAQEBAQEBAQEBAQEBAQEBAQEBAQQBAQEDAwEBDwETCAEBAQwBAQMBAQEBAQEBAQEBAQEBAQEBAQEBAQEBAQEBAQEBAQEBAQEBAQEBAQEBAQEBAQEBAQEBAQEBAQEBAQEBAQEBAQEBAQEBAQEBAQEBAQEBAQEBAQEBAQEBAQEBAQEBAQEBAQEBAQEBAQEBAQEBAQEBAQEBAQEBAQEEAgIAAQEBAQEBAQEBAQEBAQEBAQEBAQEBAQEBAQEBAQEBAQEBAQEBAQEBAXdyDgEBAgQBARABCwFSAQEPDw8LAgQBAQEBAQEBAQEBAQEBAQEBAQEBAQEBAQEBAQEBAQEBAQEBAQEBAQEBAQEBAQEBAQEBAQEBAQEBAQEBAQEBAQEBAQEBAQEBAQEBAQEBAQEBAQEBAQEBAQEBAQEBAQEBAQEBAQEBAQEBAQEBAQEBAQEBAQEBAwQAAQEBAQEBAQEBAQEBAQEBAQEBAQEBAQEBAQEBAQEBAQEBAQEBAQEBAW5aV3YjAQERAQEBARsBCxMBAQEBAQQBAQEBAQEBAQEBAQEBAQEBAQEBAQEBAQEBAQEBAQEBAQEBAQEBAQEBAQEBAQEBAQEBAQEBAQEBAQEBAQEBAQEBAQEBAQEBAQEBAQEBAQEBAQEBAQEBAQEBAQEBAQEBAQEBAQEBAQEBAQEBAQEBAQEBAQEBAQEAAQEBAQEBAQEBAQEBAQEBAQEBAQEBAQEBAQEBAQEBAQEBAQEBAQEBATMBAXllNF8hGQEMD7UBFQEPDw8CAQEBAQEBAQEBAQEBAQEBAQEBAQEBAQEBAQEBAQEBAQEBAQEBAQEBAQEBAQEBAQEBAQEBAQEBAQEBAQEBAQEBAQEBAQEBAQEBAQEBAQEBAQEBAQEBAQEBAQEBAQEBAQEBAQEBAQEBAQEBAQEBAQEBAQEBAQEBBAEAAQEBAQEBAQEBAQEBAQEBAQEBAQEBAQEBAQEBAQEBAQEBAQEBAQEBAQ8DAQEBAxNEpC0sW2MBBwcBAQEBAQEDEAEBAQEBAQEBAQEBAQEBAQEBAQEBAQEBAQEBAQEBAQEBAQEBAQEBAQEBAQEBAQEBAQEBAQEBAQEBAQEBAQEBAQEBAQEBAQEBAQEBAQEBAQEBAQEBAQEBAQEBAQEBAQEBAQEBAQEBAQEBAQEBAQEBAQEBAwQAAQEBAQEBAQEBAQEBAQEBAQEBAQEBAQEBAQEBAQEBAQEBAQEBAQEBAQEBBQcLAQEBARkBoJCXfT0LDwsBAQEBBAEBAQEBAQEBAQEBAQEBAQEBAQEBAQEBAQEBAQEBAQEBAQEBAQEBAQEBAQEBAQEBAQEBAQEBAQEBAQEBAQEBAQEBAQEBAQEBAQEBAQEBAQEBAQEBAQEBAQEBAQEBAQEBAQEBAQEBAQEBAQEBAQEBAQEBAwQAAQEBAQEBAQEBAQEBAQEBAQEBAQEBAQEBAQEBAQEBAQEBAQEBAQEBAQEBAQEBAQEEAQEHpEUBCE2XQX0KMgwDAQEBAQEBAQEBAQEBAQEBAQEBAQEBAQEBAQEBAQEBAQEBAQEBAQEBAQEBAQEBAQEBAQEBAQEBAQEBAQEBAQEBAQEBAQEBAQEBAQEBAQEBAQEBAQEBAQEBAQEBAQEBAQEBAQEBAQEBAQEBAQEBAQEBAQEBBAEAAQEBAQEBAQEBAQEBAQEBAQEBAQEBAQEBAQEBAQEBAQEBAQEBAQEBAQEBBAMCAwQBBQEOYWgBGQELAwUVTiFhIwEBAQEBAQEBAQEBAQEBAQEBAQEBAQEBAQEBAQEBAQEBAQEBAQEBAQEBAQEBAQEBAQEBAQEBAQEBAQEBAQEBAQEBAQEBAQEBAQEBAQEBAQEBAQEBAQEBAQEBAQEBAQEBAQEBAQEBAQEBAQEBAQEBAQEBAQEAAQEBAQEBAQEBAQEBAQEBAQEBAQEBAQEBAQEBAQEBAQERAQ8CAQIBDwEBs7QQAQEBAQECXygBBQEBAQEBBAMDA5Foo5ggEAEBCwEBAQEDAQEBAQEBAQEBAQQDAgIDAQEBAgMBAQEBAQQBAQEBAQEBAQEBAQEBAQEBAQEBAQEBAQEBAQEBAQEBAQEBAQEBAQEBAQEBAQEBAQEBAQEBAQEBAQEBAQEBAQEBAQEBAQEBAQEBAQsAAQEBAQEBAQEBAQEBAQEBAQEBAQEBAQEBAQEBAQEBAQEBCQEBDwgBAQEicIEBEQEBAQEDoCgBBQEBAQEBBAMDAwEBAgkTFVJ9kRUPAQEDCwsDAwMDAwMDAwEBAQEDBQ8HAQEDCwUDAQEBAQEBAQEBAQEBAQEBAQEBAQEBAQEBAQEBAQEBAQEBAQEBAQEBAQEBAQEBAQEBAQEBAQEBAQEBAQEBAQEBAQEBAQEBAQEBAQEDAQgAAQEBAQEBAQEBAQEBAQEBAQEBAQEBAQEBAQEBAQEBAQEBDgELCwEJCwSGM7ICAT0BAQEDJyMBBQEBAQEEBAQDAwcFAQEBAQIPDjNNKFttFQkBAQEBAQEBAQgLBAEBAQEBAgMBAQEBAwUBAQEBAQEBAQEBAQEBAQEBAQEBAQEBAQEBAQEBAQEBAQEBAQEBAQEBAQEBAQEBAQEBAQEBAQEBAQEBAQEBAQEBAQEBAQEBAQEDAQgAAQEBAQEBAQEBAQEBAQEBAQEBAQEBAQEBAQEBAQEBAQEDAQEMAQEzAUVyBTAFCAEHAQEEmW0BBQEBAQQEBAQEBAIEAQEEAQEBAQEBAwkTMzMpaCo2BgUBAQEBAQEBAwsHAgMBAQEBAwIBAQEBAQEBAQEBAQEBAQEBAQEBAQEBAQEBAQEBAQEBAQEBAQEBAQEBAQEBAQEBAQEBAQEBAQEBAQEBAQEBAQEBAQEBAQEBAQEBAQMAAQEBAQEBAQEBAQEBAQEBAQEBAQEBAQEBAQEBAQEBAQEBBAgBARQBAZoCCysHDgELAQEBGioBAgEEBAQEBAQBAQEBAQEIEAcDAQEBAQEBAQEBAQUGNipoKQwMDBAHBQQBAQEDDwsEAQEBAQEBAQEBAQEBAQEBAQEBAQEBAQEBAQEBAQEBAQEBAQEBAQEBAQEBAQEBAQEBAQEBAQEBAQEBAQEBAQEBAQEBAQEBAQEBAQEBAQEAAQEBAQEBAQEBAQEBAQEBAQEBAQEBAQEBAQEBAQEBAQEBBQQBGQQBdo4ZAYkBASABAQEBHJEBAgEDAwQEBAEBAQgFAQEBAQEBAQUQBgwPAQEBAQEBAQEBASAgTXkzCQMBDwUBAQEBAQEBAQEBAQEBAQEBAQEBAQEBAQEBAQEBAQEBAQEBAQEBAQEBAQEBAQEBAQEBAQEBAQEBAQEBAQEBAQEBAQEBAQEBAQEBAQEBAQEDAQMAAQEBAQEBAQEBAQEBAQEBAQEBAQEBAQEBAQEBAQEBAQEDAQELDwF5sQsBC2kBQgEDAQEBG0oBAgEDAwMEAQEBAQQBAQEBAQMCDwEBAQEBBQ4DAwMDAwMDAwEBAgkzMg09RBkIBAEDBw4BAQEBAQEBAQEBAQEBAQEBAQEBAQEBAQEBAQEBAQEBAQEBAQEBAQEBAQEBAQEBAQEBAQEBAQEBAQEBAQEBAQEBAQEBAQEBAQELAQIAAQEBAQEBAQEBAQEBAQEBAQEBAQEBAQEBAQEBAQEBAQEJAQIzARlrEQ8BC4YBCwEPAQEBG1IBAgEDAwMEAQEBAQEBAwIDBAEBAQEFDwsEAQEBAQEBAQEBAQEBAQEBBAUPDBVSKCoyBwEBAQEBAQEBAQEBAQEBAQEBAQEBAQEBAQEBAQEBAQEBAQEBAQEBAQEBAQEBAQEBAQEBAQEBAQEBAQEBAQEBAQEBAQEBAQEBAQEFAQMAAQEBAQEBAQEBAQEBAQEBAQEBAQEBAQEBAQEBAQEBAQEPAQ8DBxBIAQEECIYBBAMBAwEBpE4BEAQOATMBCwcBAQEBCwUDAgQBAQMLDwUEAQEBDgEBCwEDBQQEAwIDBAEBAQELAgEFUphokRQHAQEBAwgBAQQBAQUFAQEBAQELBQEEAQEBAQMBAQEBAQEBAQEDAQEDAgEBAQEBAQEBAQEBAQEBAQEBAQEBAQEBAQEBAQEBAQIAAQEBAQEBAQEBAQEBAQEBAQEBAQEBAQEBAQEBAQEBAQEBAwUBAXM9AQEBBx4BAQEBA0EBFI5gr7CShywIAQEBGQgFAQEBAQEBAQEBAQEBAQEBEQQBAQEFAQEBAQEBAQELAQEBAQEDAwMBBEJKfSMKDQgFAgUCAQEBAQsMEAMBAQEBBQsBAQECEwgPAgMEAQEBAQECAgQBAwUBAQEBAQEBAQEBAQEBAQEBAQEBAQEBAQEBAQIAAQEBAQEBAQEBAQEBAQEBAQEBAQEBAQEBAQEBAQEBAQEBEwUBSj4BBQMBD6YCAQECAQEPAqQQAQwVJ6ytroyQPliPbRQHAQEJBwUEAwsLBAEBAQEBAgQIAQECBwgFAQEBAwcEAQ8DAQEFCwUDBA8TMiNyTjYzDwEEAQEBAQEBCxMBAQECEAcBAQEBAQECDwsCAQEEAQEBAQQBAQEBAQEBAQEBAQEBAQEBAQEBAQEBAQEBAQIAAQEBAQEBAQEBAQEBAQEBAQEBAQEBAQEBAQEBAQEBAQELAQQDnQGRAQUBC4oIAQELAjMBYY4BAgEBAah9qZgPETIqJ6orhIirLkgxkRADAQEQAQEGBgEFAQEBAQEBAQEEAQUBAQEBAQkBAQEBAQEBBAMHAQRtOyFyYUoZCQIBAQEBAQEBAQEPGQUFAgIDAQEBBAQEAQEBAQEBAQEBAQEBAQEBAQEBAQEBAQEBAQEBAQEBAQIAAQEBAQEBAQEBAQEBAQEBAQEBAQEBAQEBAQEBAQEBAQEJAQFLjwEGAQUBC4oIAQELEQEEARoLARMIDEGAIqcBAQkBAQEBC20nQlI7WE9wXTRxEhEBAQEIAQQBAQIJBwEBAQMBAQMCBRABAwsLAwEEAgECAgEBAQsTM3l9l3gsOywTCwEBCwUBAQEDBQIBAQUIAQEBAwIDAQEBAQEBAQEBAQEBAQEBAQEBAQEBAQEBAQEBAQIAAQEBAQEBAQEBAQEBAQEBAQEBAQEBAQEBAQEBAQEBAQEBAZmlAQoBEAMBD6YCAQECAwEBUl8FDAEBARGYV14zAQEDCA4BAQEBCQIBAQEBAQEJEiRjc4GAkCeYEAEBAQgTBQEBAQEEAQEJBQEBAQEBAwwBARAOCQEBAQEQMwsBByAipDsSElVEBwEBAQEBAQECAQEBAQEEAQEBAQEBAQEBAQEBAQEBAQEBAQEBAQEBAQEBAQIAAQEBAQEBAQEBAQEBAQEBAQEBAQEBAQEBAQEBAQEBAQEPNh4BEwEBEAEBBx4BAQEBAQAZMxoHAQ4JAQEHCQEPAQEBAQEBAwkTAQEBAg8PCwUBBQIBARJJIm4iQ1NvGmg2DAEJGQEBFQEBAQQQEQ4BAQGRllCRAQsNEQsBAQEBRBKhoYNmoiAqo6RsKjITCAQBDgsBAQEBAQEBAQEBAQEBAQEBAQEBAQEBAQEBAQEBAQEBAQIAAQEBAQEBAQEBAQEBAQEBAQEBAQEBAQEBAQEBAQEBAQE9TBEBBAkEAQEECIYBBAMBCyCeN3cBAQIIAQEDARUBEQQDAQEDBwQBAwICBAEBAQEOAQERAQFCAwEBAwEBCxVtbkEkPAqYalNiZX0UDggFAQEBMZIdT0uXnJgOAgIBAQEBARMiiJ+HOC00G3igcaBuWwoTBQEBAQEBAQEBAQEBAQEBAQEBAQEBAQEBAQEBAQEBAQIAAQEBAQEBAQEBAQEBAQEBAQEBAQEBAQEBAQEQAQsTARkuNgETAQEQAQEJQG8OATMECQEDk0gGAQIEAQELAQEFBwEBAQEBAQEBAwQBAQEBAQEIDwMBAQEBAQMBAQMCAwEBAQEPFCFjlJWWNypBLJc7EpiZHCFAmjgoDwYyKUVFbJERDwEBATY8JZshIzc0YpxranVQHh6dXplNBAkGAQEMAQEBAQEBAQEBAQEBAQEBAQEBAQIAAQEBAQEBAQEBAQEBAQEBAQEBAQEBAQEBAwEMAQEBFYoKAQEGAQELAQ8BMiABAQUBAQUEC4thBQEBAQEIBwEBAQEEBQsFAwMDAQEBAQQBAQEBAQELCA8CBAEBAQQDAgMECwsEAQEDFW1UAgEEAwEDBAUBATNBXoWMjSs7AQEBDzKOjyJeVm9PkJEIAQUMDwIIDgUBAQltZWKEkotQRAEBEAEBAQEBAQEBAQEBAQEBAQEBAQIAAQEBAQEBAQEBAQEBAQEBAQEBAQEBAQEBDwEDCwUBFR57fn+AL4GCg4OEhYZ6h4hRb1llTWeJBg4PDwEBAQEBAwEBAQEBAQEBDgcDAQEDBw4IDwIBAQEBAQEBAQEBAQEEAQEEBAEBAQEPAQEFAQEEAQcBAzMPAQEFFDMEAQwRCBABAQMRMw8EBQgEAQEBAQEBAQEBAQEBDwwCAQxCAQEOAQEBAQEBAQEBAQEBAQEBAQEBAQIAAQEBAQEBAQEBAQEBAQEBAQEBAQEBAQEBAQEBAQ8PAXkHDwEBAQEBAQQLBQQDAQEFaGFyGlF6e2N8PiQSfTIBCw8FAQEBAQkRAQEDCQkCAQEBAQEBAQUJDAEBBAEBAQEBBAQDAgsPBQIBAQkJAQQIAwEBAQIQBgkFBwgBAQEBAQEPAQEBAQEBAwEEAwEBBQcLAgcQCQsBAQEBAQEEAQECAQEBAQEBAQEBAQEBAQEBAQEBAQIAAQEBAQEBAQEBAQEBAQEBAQEBAQEBAQEBAQUJAQEBAQEBAQEBMwwECwEJDAcHAQEMATMHAXUBS3YBAQ1yInZvZjx3eFQzAQEBAgQBAQEECwgBBAIFAgEBAQEEAgUCBAEBDwIBAQEBAQEBAQMBAQEFAQMCAQEBAgMBAQ8JDhkJAQQDAwILAgEEBQEBAQEBAgQBAQEBAQEDCwsBAQMDAQEPCQEBAQEBAQEBAQEBAQEBAQEBAQIAAQEBAQEBAQEBAQEBAQEBAQEBAQEBAQEBBQEEAwEBAQcDBQMLBQEBAQEEAQEBAQEEAQECBDQNDzltAQQCAQcBAwQzVGU0WkdzdG5OGQQBAQEFAQEBAQEPDgEBAQEEAwEBAQEBBQcIDwUPAQMDAQUIAQEBEBEQAwEEBA8BAQEBAQcBAQsPAwEBAQQEAQECBwUBAgMDCwgPAQEMAwEBBAsBAQEBAQEBAQEBAQEBAQEBAQEBAQIAAQEBAQEBAQEBAQEBAQEBAQEBAQEBAQEBCAEBCAgBAQEBAQEBAQECBgkFAQECCwUDDwMBD2sBDGxHCwEBAQIBCwQLEBAFAQEBM21ub2NwWlZxG3I9DgMBAQYFAQEBBAEBAQQCAgEBAQELAQEDAQECAQQBAQQBAQEGAQEEBA8EAQQEAwQBAQEBAQEBAQEBAQEDAgEBAQEBCwkBCwcDAQEBCQEBAQEBAQEBAQEBAQEBAQEBAQIAAQEBAQEBAQEBAQEBAQEBAQEBAQEBAQEBAQEBAwEBDwECAQEEBAkLAQEBBQsBAQEBAQEEBF4yAQFpEAMIAQwBAQEBAQEBAQsIAgMEAQEBAQEOIFliajhLa042DwEDDwIBAQEEBAEBAgcPAQEIAgEFAwEFAgEBDwMBAQ8EAQMBAQUBAQEBBAIBAQ8DAw8DAQECAQEHCAIBAQEBAwEBCwMBAQEBAQEBAQEBAQEBAQEBAQEBAQIAAQEBAQEBAQEBAQEBAQEBAQEBAQEBAQEBAQEBAQEBAQEBAQEBAQEBAQEBAQEBAQEBAgEHAVoBAQIVZAEBAgQDAQEBAQEBAQEBAQEBAQEBAQEEBAQEBAQEBFRlRmZnWFloMwYHBAEBAQEBAQEBAQEBAQQBAQMFAgEBAgIDAQEBBAcBAQEBAQQDAgEBAQEBAQQDAQEBAQEBAQEBAQEBAQEBAQEBAQEBAQEBAQEBAQEBAQEBAQIAAQEBAQEBAQEBAQEBAQEBAQEBAQEBAQEBAQEBAQEBAQEBAQEBAQEBAQEBAQEBAQEBAwEPAVoDAQQRYBMBAgQDAQEBAQEBAQEBAQEBAQEBAQEEBAQEBAQEBBMJAQEBDz1hYlZjYzw7FAEFAwEBAQMLBwEEAwEBAQUzAQEECwUBAQEBAQEBAQEBAQQBAQMCAwEBAQEBAQEBAQEBAQEBAQEBAQEBAQEBAQEBAQEBAQEBAQEBAQIAAQEBAQEBAQEBAQEBAQEBAQEBAQEBAQEBAQEBAQEBAQEBAQEBAQEBAQEBAQEBAQEBAQELAVoHAQEHQCwBAgQCAQEBAQEBAQEBAQEBAQEBAQEEBAQEBAQEBAEBAQEBAQsJBgUBARBbXF1PXl9BDQgBAQEFDwMBAQEBBQMBAQMFCwsEAQEFCQ4ICwEBAQEBAgQBAQEBAQEBAQEBAQEBAQEBAQEBAQEBAQEBAQEBAQEBAQEBAQIAAQEBAQEBAQEBAQEBAQEBAQEBAQEBAQEBAQEBAQEBAQEBAQEBAQEBAQEBAQEBAQEBAQQCAVMGAQEBVE8DAgQCAQEBAQEBAQEBAQEBAQEBAQEEBAQEBAQEBAIPCQgFAQEBAQEBBQUBAQEBBzJVGlZHV1hZNgsEAgEBBwIBAQEBAQEEBAEBAQEBAQUEAQEBAQILAQEBAQEBAQEBAQEBAQEBAQEBAQEBAQEBAQEBAQEBAQEBAQIAAQEBAQEBAQEBAQEBAQEBAQEBAQEBAQEBAQEBAQEBAQEBAQEBAQEBAQEBAQEBAQEBAQIEBEsUAQEBDkwEAgMEBAEBAQEBAQEBAQEBAQEBAQEEBAQEBAQEBAMEAQEBAQMHBw8CAwMFBwkBAQEBAQEBAU1OGk9QUUkkUjIOCwULBQMEBQ8EAQEDEAMLDwUBAQEEAQEBAQEBAQEBAQEBAQEBAQEBAQEBAQEBAQEBAQEBAQEBAQIAAQEBAQEBAQEBAQEBAQEBAQEBAQEBAQEBAQEBAQEBAQEBAQEBAQEBAQEBAQEBAQEBAQ8BBENEAQEBBC4BBAIBAwEBAQEBAQEBAQEBAQEBAQEEBAQEBAQEBAEBBQcHBQEBAQEBAQEBAQEBAQIPDwsCBAEBAQEBAhENRUZHSEkxSgUBAQQBAQEFDAEBAQMDAQEBAQEBAQEBAQEBAQEBAQEBAQEBAQEBAQEBAQEBAQEBAQEBAQIAAQEBAQEBAQEBAQEBAQEBAQEBAQEBAQEBAQEBAQEBAQEBAQEBAQEBAQEBAQEBAQEBAQkBBDw9BAQBAhcBAQsBAwEBAQEBAQEBAQEBAQEBAQEEBAQEBAQEBBALAQEBAQEBCQ8DAQEBAgsBAQEBAQEBAQECCAUBAQUGAQEBBBUSPD4/Hz5AQUIBAQYLAQEBAgMBAQEBAQEBAQEBAQEBAQEBAQEBAQEBAQEBAQEBAQEBAQEBAQIAAQEBAQEBAQEBAQEBAQEBAQEBAQEBAQEBAQEBAQEBAQEBAQEBAQEBAQEBAQEBAQEBARABATQgAwMBCDUBAQsBAgEBAQEBAQEBAQEBAQEBAQEEBAQEBAQEBAEBAggJCwEBAQEBAQEBAQEDBAEBAQQDBQsDAQEBAQEBAQQDAQEBAQMBAjY3ODA5OjQ7GQEBAwMBAQEBAQEBAQEBAQEBAQEBAQEBAQEBAQEBAQEBAQEBAQEBAQIAAQEBAQEBAQEBAQEBAQEBAQEBAQEBAQEBAQEBAQEBAQEBAQEBAQEBAQEBAQEBAQEBAQYBASkSDwEBKisBCwUBCAEBAQEBAQEBAQEBAQEBAQEBAQEBAQEBAQEBAQEBAQEBAQEBAQEBAQEBAQEBAQEBAQEBAQEBAQEBAQEBAQEBAQEBAQEBAQEBASwtLi8wMTIBMwEBAQ4IAQEBAQEBAQEBAQEBAQEBAQEBAQEBAQEBAQEBAQIAAQEBAQEBAQEBAQEBAQEBAQEBAQEBAQEBAQEBAQEBAQEBAQEBAQEBAQEBAQEBAQEBAQEPDhUdAQEFISITAQETAQEBAQEBAQEBAQEBAQEBAQEBAQEBAQEBAQEBAQEBAQEBAQEBAQEBAQEBAQEBAQEBAQEBAQEBAQEBAQEBAQEBAQEBAQEBAQEBAQEBAQgjJCUmJygHAQEBAQMBAQEBAQEBAQEBAQEBAQEBAQEBAQEBAQEBAQIAAQEBAQEBAQEBAQEBAQEBAQEBAQEBAQEBAQEBAQEBAQEBAQEBAQEBAQEBAQEBAQEBEwEBAQEeEAEDHyABAQEGAQEBAQEBAQEBAQEBAQEBAQEBAQEBAQEBAQEBAQEBAQEBAQEBAQEBAQEBAQEBAQEBAQEBAQEBAQEBAQEBAQEBAQEBAQEBAQEBAQsFBQICBAEBEwEBAQEBAQIBAQEBAQEBAQEBAQEBAQEBAQEBAQEBAQEBAQIAAQEBAQEBAQEBAQEBAQEBAQEBAQEBAQEBAQEBAQEBAQEBAQEBAQEBAQEBAQEBAQEBAQ4BDxkaGwEcHQEBBwEBCAEBAQEBAQEBAQEBAQEBAQEBAQEBAQEBAQEBAQEBAQEBAQEBAQEBAQEBAQEBAQEBAQEBAQEBAQEBAQEBAQEBAQEBAQEBAQEBAQUBAQEBAQMLAQEBEA4DAQEBAQEBAQEBAQEBAQEBAQEBAQEBAQEBAQEBAQIAAQEBAQEBAQEBAQEBAQEBAQEBAQEBAQEBAQEBAQEBAQEBAQEBAQEBAQEBAQEBAQEBARQBAQEVFhcYCQEVAgMBAQEBAQEBAQEBAQEBAQEBAQEBAQEBAQEBAQEBAQEBAQEBAQEBAQEBAQEBAQEBAQEBAQEBAQEBAQEBAQEBAQEBAQEBAQEBAQEBAQEBBQkQBwIBDgcFAgEBAQMBAQEBAQEBAQEBAQEBAQEBAQEBAQEBAQEBAQIAAQEBAQEBAQEBAQEBAQEBAQEBAQEBAQEBAQEBAQEBAQEBAQEBAQEBAQEBAQEBAQEBAQECEAEBERASARMLAQ4BAQEBAQEBAQEBAQEBAQEBAQEBAQEBAQEBAQEBAQEBAQEBAQEBAQEBAQEBAQEBAQEBAQEBAQEBAQEBAQEBAQEBAQEBAQEBAQEBAQMBAQEBAQEBAQEBAQEBDw4BAQEBAQEBAQEBAQEBAQEBAQEBAQEBAQEBAQIAAQEBAQEBAQEBAQEBAQEBAQEBAQEBAQEBAQEBAQEBAQEBAQEBAQEBAQEBAQEBAQEBCQEBAgEKBAsBDA0BAQ4BBQEBAQEBAQEBAQEBAQEBAQEBAQEBAQEBAQEBAQEBAQEBAQEBAQEBAQEBAQEBAQEBAQEBAQEBAQEBAQEBAQEBAQEBAQEBAQEBAQEBAQsIBwUEDwgJCA8CAQEBAQEBAQEBAQEBAQEBAQEBAQEBAQEBAQEBAQIAAQEBAQEBAQEBAQEBAQEBAQEBAQEBAQEBAQEBAQEBAQEBAQEBAQEBAQEBAQEBAQEBAQEGAQEBAQEHCAEGAwEFAQEBAQEBAQEBAQEBAQEBAQEBAQEBAQEBAQEBAQEBAQEBAQEBAQEBAQEBAQEBAQEBAQEBAQEBAQEBAQEBAQEBAQEBAQEBAQEBAQgDAQEBAgQBBAEBAQEEAwEBAQEBAQEBAQEBAQEBAQEBAQEBAQEBAQEBAQIAAQEBAQEBAQEBAQEBAQEBAQEBAQEBAQEBAQEBAQEBAQEBAQEBAQEBAQEBAQEBAQEBAQEBAQEBAQEBAQEBAQEBAQEBAQEBAQEBAQEBAQEBAQEBAQEBAQEBAQEBAQEBAQEBAQEBAQEBAQEBAQEBAQEBAQEBAQEBAQEBAQEBAQEBAQEBAQEBAQEBAQEBAQEBAQEBAQEBAQEBAQEBAQEBAQEBAQEBAQEBAQEBAQEBAQEBAQEBAQUAAQEBAQEBAQEBAQEBAQEBAQEBAQEBAQEBAQEBAQEBAQEBAQEBAQEBAQEBAQEBAQEBAQEBAQEBAQEBAQEBAQEBAQEBAQEBAQEBAQEBAQEBAQEBAQEBAQEBAQEBAQEBAQEBAQEBAQEBAQEBAQEBAQEBAQEBAQEBAQEBAQEBAQEBAQEBAQEBAQEBAQEBAQEBAQEBAQEBAQEBAQEBAQEBAQEBAQEBAQEBAQEBAQEBAQEBAQEBAQUAAQEBAQEBAQEBAQEBAQEBAQEBAQEBAQEBAQEBAQEBAQEBAQEBAQEBAQEBAQEBAQEBAQEBAQEBAQEBAQEBAQEBAQEBAQEBAQEBAQEBAQEBAQEBAQEBAQEBAQEBAQEBAQEBAQEBAQEBAQEBAQEBAQEBAQEBAQEBAQEBAQEBAQEBAQEBAQEBAQEBAQEBAQEBAQEBAQEBAQEBAQEBAQEBAQEBAQEBAQEBAQEBAQEBAQEBAQEBAQUAAQEBAQEBAQEBAQEBAQEBAQEBAQEBAQEBAQEBAQEBAQEBAQEBAQEBAQEBAQEBAQEBAQEBAQEBAQEBAQEBAQEBAQEBAQEBAQEBAQEBAQEBAQEBAQEBAQEBAQEBAQEBAQEBAQEBAQEBAQEBAQEBAQEBAQEBAQEBAQEBAQEBAQEBAQEBAQEBAQEBAQEBAQEBAQEBAQEBAQEBAQEBAQEBAQEBAQEBAQEBAQEBAQEBAQEBAQEBAQUAAQEBAQEBAQEBAQEBAQEBAQEBAQEBAQEBAQEBAQEBAQEBAQEBAQEBAQEBAQEBAQEBAQEBAQEBAQEBAQEBAQEBAQEBAQEBAQEBAQEBAQEBAQEBAQEBAQEBAQEBAQEBAQEBAQEBAQEBAQEBAQEBAQEBAQEBAQEBAQEBAQEBAQEBAQEBAQEBAQEBAQEBAQEBAQEBAQEBAQEBAQEBAQEBAQEBAQEBAQEBAQEBAQEBAQEBAQEBAQUAAQEBAQEBAQEBAQEBAQEBAQEBAQEBAQEBAQEBAQEBAQEBAQEBAQEBAQEBAQEBAQEBAQEBAQEBAQEBAQEBAQEBAQEBAQEBAQEBAQEBAQEBAQEBAQEBAQEBAQEBAQEBAQEBAQEBAQEBAQEBAQEBAQEBAQEBAQEBAQEBAQEBAQEBAQEBAQEBAQEBAQEBAQEBAQEBAQEBAQEBAQEBAQEBAQEBAQEBAQEBAQEBAQEBAQEBAQEBAQUAAQEBAQEBAQEBAQEBAQEBAQEBAQEBAQEBAQEBAQEBAQEBAQEBAQEBAQEBAQEBAQEBAQEBAQEBAQEBAQEBAQEBAQEBAQEBAQEBAQEBAQEBAQEBAQEBAQEBAQEBAQEBAQEBAQEBAQEBAQEBAQEBAQEBAQEBAQEBAQEBAQEBAQEBAQEBAQEBAQEBAQEBAQEBAQEBAQEBAQEBAQEBAQEBAQEBAQEBAQEBAQEBAQEBAQEBAQEBAQUAAQEBAQEBAQEBAQEBAQEBAQEBAQEBAQEBAQEBAQEBAQEBAQEBAQEBAQEBAQEBAQEBAQEBAQEBAQEBAQEBAQEBAQEBAQEBAQEBAQEBAQEBAQEBAQEBAQEBAQEBAQEBAQEBAQEBAQEBAQEBAQEBAQEBAQEBAQEBAQEBAQEBAQEBAQEBAQEBAQEBAQEBAQEBAQEBAQEBAQEBAQEBAQEBAQEBAQEBAQEBAQEBAQEBAQEBAQEBAQU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IAAQEBAQEBAQEBAQEBAQEBAQEBAQEBAQEBAQEBAQEBAQEBAQEBAQEBAQEBAQEBAQEBAQEBAQEBAQEBAQEBAQEBAQEBAQEBAQEBAQEBAQEBAQEBAQEBAQEBAQEBAQEBAQEBAQEBAQEBAQEBAQEBAQEBAQEBAQEBAQEBAQEBAQEBAQEBAQEBAQEBAQEBAQEBAQEBAQEBAQEBAQEBAQEBAQEBAQEBAQEBAQEBAQEBAQEBAQEBAQMAAQEBAQEBAQEBAQEBAQEBAQEBAQEBAQEBAQEBAQEBAQEBAQEBAQEBAQEBAQEBAQEBAQEBAQEBAQEBAQEBAQEBAQEBAQEBAQEBAQEBAQEBAQEBAQEBAQEBAQEBAQEBAQEBAQEBAQEBAQEBAQEBAQEBAQEBAQEBAQEBAQEBAQEBAQEBAQEBAQEBAQEBAQEBAQEBAQEBAQEBAQEBAQEBAQEBAQEBAQEBAQEBAQEBAQEBAQEEAQMAAQEBAQEBAQEBAQEBAQEBAQEBAQEBAQEBAQEBAQEBAQEBAQEBAQEBAQEBAQEBAQEBAQEBAQEBAQEBAQEBAQEBAQEBAQEBAQEBAQEBAQEBAQEBAQEBAQEBAQEBAQEBAQEBAQEBAQEBAQEBAQEBAQEBAQEBAQEBAQEBAQEBAQEBAQEBAQEBAQEBAQEBAQEBAQEBAQEBAQEBAQEBAQEBAQEBAQEBAQEBAQEBAQEBAQEBAQEDAQIAAQEBAQEBAQEBAQEBAQEBAQEBAQEBAQEBAQEBAQEBAQEBAQEBAQEBAQEBAQEBAQEBAQEBAQEBAQEBAQEBAQEBAQEBAQEBAQEBAQEBAQEBAQEBAQEBAQEBAQEBAQEBAQEBAQEBAQEBAQEBAQEBAQEBAQEBAQEBAQEBAQEBAQEBAQEBAQEBAQEBAQEBAQEBAQEBAQEBAQEBAQEBAQEBAQEBAQEBAQEBAQEBAQEBAQEBAQECAQIAAQEBAQEBAQEBAQEBAQEBAQEBAQEBAQEBAQEBAQEBAQEBAQEBAQEBAQEBAQEBAQEBAQEBAQEBAQEBAQEBAQEBAQEBAQEBAQEBAQEBAQEBAQEBAQEBAQEBAQEBAQEBAQEBAQEBAQEBAQEBAQEBAQEBAQEBAQEBAQEBAQEBAQEBAQEBAQEBAQEBAQEBAQEBAQEBAQEBAQEBAQEBAQEBAQEBAQEBAQEBAQEBAQEBAQEBAQECAQMAAQEBAQEBAQEBAQEBAQEBAQEBAQEBAQEBAQEBAQEBAQEBAQEBAQEBAQEBAQEBAQEBAQEBAQEBAQEBAQEBAQEBAQEBAQEBAQEBAQEBAQEBAQEBAQEBAQEBAQEBAQEBAQEBAQEBAQEBAQEBAQEBAQEBAQEBAQEBAQEBAQEBAQEBAQEBAQEBAQEBAQEBAQEBAQEBAQEBAQEBAQEBAQEBAQEBAQEBAQEBAQEBAQEBAQEBAQECAQEAAQEBAQEBAQEBAQEBAQEBAQEBAQEBAQEBAQEBAQEBAQEBAQEBAQEBAQEBAQEBAQEBAQEBAQEBAQEBAQEBAQEBAQEBAQEBAQEBAQEBAQEBAQEBAQEBAQEBAQEBAQEBAQEBAQEBAQEBAQEBAQEBAQEBAQEBAQEBAQEBAQEBAQEBAQEBAQEBAQEBAQEBAQEBAQEBAQEBAQEBAQEBAQEBAQEBAQEBAQEBAQEBAQEBAQEBAQECAQEAAQEBAQEBAQEBAQEBAQEBAQEBAQEBAQEBAQEBAQEBAQEBAQEBAQEBAQEBAQEBAQEBAQEBAQEBAQEBAQEBAQEBAQEBAQEBAQEBAQEBAQEBAQEBAQEBAQEBAQEBAQEBAQEBAQEBAQEBAQEBAQEBAQEBAQEBAQEBAQEBAQEBAQEBAQEBAQEBAQEBAQEBAQEBAQEBAQEBAQEBAQEBAQEBAQEBAQEBAQEBAQEBAQEBAQEBAQEC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wwAAAHwAAAAJAAAAcAAAALsAAAANAAAAIQDwAAAAAAAAAAAAAACAPwAAAAAAAAAAAACAPwAAAAAAAAAAAAAAAAAAAAAAAAAAAAAAAAAAAAAAAAAAJQAAAAwAAAAAAACAKAAAAAwAAAAEAAAAJQAAAAwAAAABAAAAGAAAAAwAAAAAAAACEgAAAAwAAAABAAAAFgAAAAwAAAAAAAAAVAAAACQBAAAKAAAAcAAAAMIAAAB8AAAAAQAAANF2yUFVFcpBCgAAAHAAAAAkAAAATAAAAAQAAAAJAAAAcAAAAMQAAAB9AAAAlAAAAFMAaQBnAG4AZQBkACAAYgB5ADoAIABQAGgAaQBsAGkAcAAgAFQAaABlAHUAbgBzACAAKABTAGkAZwBuAGEAdAB1AHIAZQApAAYAAAADAAAABwAAAAcAAAAGAAAABwAAAAMAAAAHAAAABQAAAAMAAAADAAAABgAAAAcAAAADAAAAAwAAAAMAAAAHAAAAAwAAAAUAAAAHAAAABgAAAAcAAAAHAAAABQAAAAMAAAADAAAABgAAAAMAAAAHAAAABwAAAAYAAAAEAAAABwAAAAQ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EEDBF-A606-4CE6-AA7B-1C782E5D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Theuns Philip</cp:lastModifiedBy>
  <cp:revision>10</cp:revision>
  <cp:lastPrinted>2012-09-17T14:37:00Z</cp:lastPrinted>
  <dcterms:created xsi:type="dcterms:W3CDTF">2018-05-17T13:10:00Z</dcterms:created>
  <dcterms:modified xsi:type="dcterms:W3CDTF">2019-01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